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3164" w14:textId="77777777" w:rsidR="00951734" w:rsidRPr="00C35A89" w:rsidRDefault="00951734" w:rsidP="00951734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35A8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СОБРАНИЕ ДЕПУТАТОВ </w:t>
      </w:r>
    </w:p>
    <w:p w14:paraId="50897F80" w14:textId="77777777" w:rsidR="00951734" w:rsidRPr="00C35A89" w:rsidRDefault="00951734" w:rsidP="00951734">
      <w:pPr>
        <w:pStyle w:val="Heading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СТОРОЖЕВСКОГО</w:t>
      </w:r>
      <w:r w:rsidRPr="00C35A89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СЕЛЬСОВЕТА</w:t>
      </w:r>
      <w:r w:rsidRPr="00C35A89">
        <w:rPr>
          <w:rFonts w:ascii="Times New Roman" w:hAnsi="Times New Roman" w:cs="Times New Roman"/>
          <w:bCs w:val="0"/>
          <w:color w:val="000000"/>
          <w:sz w:val="28"/>
          <w:szCs w:val="28"/>
        </w:rPr>
        <w:br/>
        <w:t xml:space="preserve">БОЛЬШЕСОЛДАТСКОГО РАЙОНА </w:t>
      </w: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КУРСКОЙ ОБЛАСТИ</w:t>
      </w:r>
    </w:p>
    <w:p w14:paraId="45ED435A" w14:textId="77777777" w:rsidR="00951734" w:rsidRPr="00C52B2A" w:rsidRDefault="00951734" w:rsidP="0095173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A3DC0CB" w14:textId="77777777" w:rsidR="00951734" w:rsidRPr="003A7FDB" w:rsidRDefault="00951734" w:rsidP="00951734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A7FDB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14:paraId="6E19F134" w14:textId="77777777" w:rsidR="00951734" w:rsidRPr="00C52B2A" w:rsidRDefault="00951734" w:rsidP="00951734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4474056" w14:textId="77777777" w:rsidR="00951734" w:rsidRPr="00C52B2A" w:rsidRDefault="00951734" w:rsidP="00951734">
      <w:pPr>
        <w:pStyle w:val="Heading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14:paraId="6C7C2B89" w14:textId="77777777" w:rsidR="00951734" w:rsidRPr="004A2ADE" w:rsidRDefault="00951734" w:rsidP="00951734">
      <w:pPr>
        <w:pStyle w:val="Head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4A2ADE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т  </w:t>
      </w:r>
      <w:r w:rsidR="00E870AD">
        <w:rPr>
          <w:rFonts w:ascii="Times New Roman" w:hAnsi="Times New Roman" w:cs="Times New Roman"/>
          <w:color w:val="000000"/>
          <w:sz w:val="24"/>
          <w:szCs w:val="24"/>
          <w:u w:val="single"/>
        </w:rPr>
        <w:t>«02</w:t>
      </w:r>
      <w:r w:rsidR="00BF2071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="009069B3" w:rsidRPr="00101BC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CF769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ентября </w:t>
      </w:r>
      <w:r w:rsidR="0036503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A2ADE">
        <w:rPr>
          <w:rFonts w:ascii="Times New Roman" w:hAnsi="Times New Roman" w:cs="Times New Roman"/>
          <w:color w:val="000000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21</w:t>
      </w:r>
      <w:r w:rsidR="0036503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. </w:t>
      </w:r>
      <w:r w:rsidRPr="004A2ADE">
        <w:rPr>
          <w:rFonts w:ascii="Times New Roman" w:hAnsi="Times New Roman" w:cs="Times New Roman"/>
          <w:color w:val="000000"/>
          <w:sz w:val="24"/>
          <w:szCs w:val="24"/>
          <w:u w:val="single"/>
        </w:rPr>
        <w:t>№</w:t>
      </w:r>
      <w:r w:rsidR="00E870A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984EC5">
        <w:rPr>
          <w:rFonts w:ascii="Times New Roman" w:hAnsi="Times New Roman" w:cs="Times New Roman"/>
          <w:color w:val="000000"/>
          <w:sz w:val="24"/>
          <w:szCs w:val="24"/>
          <w:u w:val="single"/>
        </w:rPr>
        <w:t>160</w:t>
      </w:r>
    </w:p>
    <w:p w14:paraId="729F1031" w14:textId="77777777" w:rsidR="00951734" w:rsidRPr="00723279" w:rsidRDefault="00951734" w:rsidP="00951734">
      <w:pPr>
        <w:pStyle w:val="Heading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с.Сторожевое</w:t>
      </w:r>
    </w:p>
    <w:p w14:paraId="5B3D1784" w14:textId="77777777" w:rsidR="00951734" w:rsidRPr="00C52B2A" w:rsidRDefault="00951734" w:rsidP="00951734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51BC1C90" w14:textId="77777777" w:rsidR="00951734" w:rsidRPr="00D7040E" w:rsidRDefault="00951734" w:rsidP="00951734">
      <w:pPr>
        <w:pStyle w:val="Heading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7040E">
        <w:rPr>
          <w:rFonts w:ascii="Times New Roman" w:hAnsi="Times New Roman" w:cs="Times New Roman"/>
          <w:bCs w:val="0"/>
          <w:color w:val="000000"/>
          <w:sz w:val="24"/>
          <w:szCs w:val="24"/>
        </w:rPr>
        <w:t>О внесении изменений в</w:t>
      </w: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D7040E">
        <w:rPr>
          <w:rFonts w:ascii="Times New Roman" w:hAnsi="Times New Roman" w:cs="Times New Roman"/>
          <w:bCs w:val="0"/>
          <w:color w:val="000000"/>
          <w:sz w:val="24"/>
          <w:szCs w:val="24"/>
        </w:rPr>
        <w:t>решение Собрания</w:t>
      </w:r>
    </w:p>
    <w:p w14:paraId="38A09296" w14:textId="77777777" w:rsidR="00951734" w:rsidRPr="00D7040E" w:rsidRDefault="00951734" w:rsidP="00951734">
      <w:pPr>
        <w:pStyle w:val="Heading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7040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депутатов </w:t>
      </w:r>
      <w:proofErr w:type="spellStart"/>
      <w:r w:rsidRPr="00D7040E">
        <w:rPr>
          <w:rFonts w:ascii="Times New Roman" w:hAnsi="Times New Roman" w:cs="Times New Roman"/>
          <w:bCs w:val="0"/>
          <w:color w:val="000000"/>
          <w:sz w:val="24"/>
          <w:szCs w:val="24"/>
        </w:rPr>
        <w:t>Сторожевского</w:t>
      </w:r>
      <w:proofErr w:type="spellEnd"/>
      <w:r w:rsidRPr="00D7040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сельсовета</w:t>
      </w:r>
    </w:p>
    <w:p w14:paraId="032448E8" w14:textId="77777777" w:rsidR="00951734" w:rsidRPr="00D7040E" w:rsidRDefault="00951734" w:rsidP="00951734">
      <w:pPr>
        <w:pStyle w:val="Heading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7040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Большесолдатского района Курской области</w:t>
      </w:r>
    </w:p>
    <w:p w14:paraId="220D998A" w14:textId="77777777" w:rsidR="00951734" w:rsidRPr="00D7040E" w:rsidRDefault="00951734" w:rsidP="00951734">
      <w:pPr>
        <w:pStyle w:val="Heading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D7040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«О бюджете </w:t>
      </w:r>
      <w:proofErr w:type="spellStart"/>
      <w:r w:rsidRPr="00D7040E">
        <w:rPr>
          <w:rFonts w:ascii="Times New Roman" w:hAnsi="Times New Roman" w:cs="Times New Roman"/>
          <w:bCs w:val="0"/>
          <w:color w:val="000000"/>
          <w:sz w:val="24"/>
          <w:szCs w:val="24"/>
        </w:rPr>
        <w:t>Сторожевского</w:t>
      </w:r>
      <w:proofErr w:type="spellEnd"/>
      <w:r w:rsidRPr="00D7040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сельсовета</w:t>
      </w:r>
    </w:p>
    <w:p w14:paraId="7EC811E2" w14:textId="77777777" w:rsidR="00951734" w:rsidRDefault="00951734" w:rsidP="00951734">
      <w:pPr>
        <w:pStyle w:val="Heading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 w:val="0"/>
          <w:color w:val="000000"/>
          <w:sz w:val="24"/>
          <w:szCs w:val="24"/>
        </w:rPr>
        <w:t>на 2021 год и на плановый период 2022 и 2023</w:t>
      </w:r>
      <w:r w:rsidRPr="00D7040E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 годов»</w:t>
      </w:r>
    </w:p>
    <w:p w14:paraId="5C62F845" w14:textId="77777777" w:rsidR="00827BA4" w:rsidRPr="00D7040E" w:rsidRDefault="00827BA4" w:rsidP="00951734">
      <w:pPr>
        <w:pStyle w:val="Heading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5BDB61EE" w14:textId="77777777" w:rsidR="00951734" w:rsidRPr="00850EC3" w:rsidRDefault="00951734" w:rsidP="00951734">
      <w:pPr>
        <w:tabs>
          <w:tab w:val="left" w:pos="66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850EC3">
        <w:rPr>
          <w:rFonts w:ascii="Times New Roman" w:hAnsi="Times New Roman"/>
          <w:color w:val="000000"/>
          <w:sz w:val="24"/>
          <w:szCs w:val="24"/>
        </w:rPr>
        <w:t xml:space="preserve">В соответствии с Бюджетным кодексом Российской Федерации, Федеральным законом от 06.10.2003 N 131-ФЗ "Об общих принципах организации местного самоуправления в Российской </w:t>
      </w:r>
      <w:proofErr w:type="spellStart"/>
      <w:r w:rsidRPr="00850EC3">
        <w:rPr>
          <w:rFonts w:ascii="Times New Roman" w:hAnsi="Times New Roman"/>
          <w:color w:val="000000"/>
          <w:sz w:val="24"/>
          <w:szCs w:val="24"/>
        </w:rPr>
        <w:t>Федерации"Уставом</w:t>
      </w:r>
      <w:proofErr w:type="spellEnd"/>
      <w:r w:rsidRPr="00850EC3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"</w:t>
      </w:r>
      <w:proofErr w:type="spellStart"/>
      <w:r w:rsidRPr="00850EC3">
        <w:rPr>
          <w:rFonts w:ascii="Times New Roman" w:hAnsi="Times New Roman"/>
          <w:color w:val="000000"/>
          <w:sz w:val="24"/>
          <w:szCs w:val="24"/>
        </w:rPr>
        <w:t>Сторожевский</w:t>
      </w:r>
      <w:proofErr w:type="spellEnd"/>
      <w:r w:rsidRPr="00850EC3">
        <w:rPr>
          <w:rFonts w:ascii="Times New Roman" w:hAnsi="Times New Roman"/>
          <w:color w:val="000000"/>
          <w:sz w:val="24"/>
          <w:szCs w:val="24"/>
        </w:rPr>
        <w:t xml:space="preserve"> сельсовет" Большесолдатского района Курской области Собрание депутат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50EC3">
        <w:rPr>
          <w:rFonts w:ascii="Times New Roman" w:hAnsi="Times New Roman"/>
          <w:color w:val="000000"/>
          <w:sz w:val="24"/>
          <w:szCs w:val="24"/>
        </w:rPr>
        <w:t>Сторожевского</w:t>
      </w:r>
      <w:proofErr w:type="spellEnd"/>
      <w:r w:rsidRPr="00850EC3">
        <w:rPr>
          <w:rFonts w:ascii="Times New Roman" w:hAnsi="Times New Roman"/>
          <w:color w:val="000000"/>
          <w:sz w:val="24"/>
          <w:szCs w:val="24"/>
        </w:rPr>
        <w:t xml:space="preserve"> сельсовета Большесолдатского района Курской области РЕШИЛО:</w:t>
      </w:r>
    </w:p>
    <w:p w14:paraId="0A48D2C3" w14:textId="77777777" w:rsidR="00827BA4" w:rsidRDefault="00951734" w:rsidP="00827BA4">
      <w:pPr>
        <w:tabs>
          <w:tab w:val="left" w:pos="66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50EC3">
        <w:rPr>
          <w:rFonts w:ascii="Times New Roman" w:hAnsi="Times New Roman"/>
          <w:bCs/>
          <w:color w:val="000000"/>
          <w:sz w:val="24"/>
          <w:szCs w:val="24"/>
        </w:rPr>
        <w:t xml:space="preserve">Внести в решение Собрания депутатов </w:t>
      </w:r>
      <w:proofErr w:type="spellStart"/>
      <w:r w:rsidRPr="00850EC3">
        <w:rPr>
          <w:rFonts w:ascii="Times New Roman" w:hAnsi="Times New Roman"/>
          <w:bCs/>
          <w:color w:val="000000"/>
          <w:sz w:val="24"/>
          <w:szCs w:val="24"/>
        </w:rPr>
        <w:t>Сторожевского</w:t>
      </w:r>
      <w:proofErr w:type="spellEnd"/>
      <w:r w:rsidRPr="00850EC3">
        <w:rPr>
          <w:rFonts w:ascii="Times New Roman" w:hAnsi="Times New Roman"/>
          <w:bCs/>
          <w:color w:val="000000"/>
          <w:sz w:val="24"/>
          <w:szCs w:val="24"/>
        </w:rPr>
        <w:t xml:space="preserve"> сельсовета Большесолдатск</w:t>
      </w:r>
      <w:r>
        <w:rPr>
          <w:rFonts w:ascii="Times New Roman" w:hAnsi="Times New Roman"/>
          <w:bCs/>
          <w:color w:val="000000"/>
          <w:sz w:val="24"/>
          <w:szCs w:val="24"/>
        </w:rPr>
        <w:t>ого района Курской области от 22</w:t>
      </w:r>
      <w:r w:rsidRPr="00850EC3">
        <w:rPr>
          <w:rFonts w:ascii="Times New Roman" w:hAnsi="Times New Roman"/>
          <w:bCs/>
          <w:color w:val="000000"/>
          <w:sz w:val="24"/>
          <w:szCs w:val="24"/>
        </w:rPr>
        <w:t xml:space="preserve"> декабр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2020 </w:t>
      </w:r>
      <w:r w:rsidRPr="00850EC3">
        <w:rPr>
          <w:rFonts w:ascii="Times New Roman" w:hAnsi="Times New Roman"/>
          <w:bCs/>
          <w:color w:val="000000"/>
          <w:sz w:val="24"/>
          <w:szCs w:val="24"/>
        </w:rPr>
        <w:t xml:space="preserve">года № </w:t>
      </w:r>
      <w:r>
        <w:rPr>
          <w:rFonts w:ascii="Times New Roman" w:hAnsi="Times New Roman"/>
          <w:bCs/>
          <w:color w:val="000000"/>
          <w:sz w:val="24"/>
          <w:szCs w:val="24"/>
        </w:rPr>
        <w:t>124</w:t>
      </w:r>
      <w:r w:rsidRPr="00850EC3">
        <w:rPr>
          <w:rFonts w:ascii="Times New Roman" w:hAnsi="Times New Roman"/>
          <w:bCs/>
          <w:color w:val="000000"/>
          <w:sz w:val="24"/>
          <w:szCs w:val="24"/>
        </w:rPr>
        <w:t xml:space="preserve"> "О бюджет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850EC3">
        <w:rPr>
          <w:rFonts w:ascii="Times New Roman" w:hAnsi="Times New Roman"/>
          <w:bCs/>
          <w:color w:val="000000"/>
          <w:sz w:val="24"/>
          <w:szCs w:val="24"/>
        </w:rPr>
        <w:t>Сторожевского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сельсовета на 2021 год и на плановый период 2022 и 2023</w:t>
      </w:r>
      <w:r w:rsidRPr="00850EC3">
        <w:rPr>
          <w:rFonts w:ascii="Times New Roman" w:hAnsi="Times New Roman"/>
          <w:bCs/>
          <w:color w:val="000000"/>
          <w:sz w:val="24"/>
          <w:szCs w:val="24"/>
        </w:rPr>
        <w:t xml:space="preserve"> годов" (газета «Народная газета» от 2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екабря 2020</w:t>
      </w:r>
      <w:r w:rsidRPr="00850EC3">
        <w:rPr>
          <w:rFonts w:ascii="Times New Roman" w:hAnsi="Times New Roman"/>
          <w:bCs/>
          <w:color w:val="000000"/>
          <w:sz w:val="24"/>
          <w:szCs w:val="24"/>
        </w:rPr>
        <w:t xml:space="preserve"> года №52) следующие изменения:</w:t>
      </w:r>
    </w:p>
    <w:p w14:paraId="26CA3A83" w14:textId="77777777" w:rsidR="00951734" w:rsidRPr="00827BA4" w:rsidRDefault="00827BA4" w:rsidP="00827BA4">
      <w:pPr>
        <w:tabs>
          <w:tab w:val="left" w:pos="660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1. </w:t>
      </w:r>
      <w:r w:rsidR="00951734" w:rsidRPr="00827BA4">
        <w:rPr>
          <w:rFonts w:ascii="Times New Roman" w:hAnsi="Times New Roman"/>
          <w:color w:val="000000"/>
          <w:sz w:val="24"/>
          <w:szCs w:val="24"/>
        </w:rPr>
        <w:t>В пункте 1:</w:t>
      </w:r>
    </w:p>
    <w:p w14:paraId="37338BDB" w14:textId="77777777" w:rsidR="00BE46DB" w:rsidRDefault="000E6863" w:rsidP="0095173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EF3CE0">
        <w:rPr>
          <w:rFonts w:ascii="Times New Roman" w:hAnsi="Times New Roman"/>
          <w:color w:val="000000"/>
          <w:sz w:val="24"/>
          <w:szCs w:val="24"/>
        </w:rPr>
        <w:t>в подпункте 1</w:t>
      </w:r>
      <w:r w:rsidR="00951734" w:rsidRPr="00850EC3">
        <w:rPr>
          <w:rFonts w:ascii="Times New Roman" w:hAnsi="Times New Roman"/>
          <w:color w:val="000000"/>
          <w:sz w:val="24"/>
          <w:szCs w:val="24"/>
        </w:rPr>
        <w:t xml:space="preserve"> слова «</w:t>
      </w:r>
      <w:r w:rsidR="00B85FEB">
        <w:rPr>
          <w:rFonts w:ascii="Times New Roman" w:hAnsi="Times New Roman"/>
          <w:sz w:val="24"/>
          <w:szCs w:val="24"/>
        </w:rPr>
        <w:t>5138,737</w:t>
      </w:r>
      <w:r w:rsidR="00951734" w:rsidRPr="00850EC3">
        <w:rPr>
          <w:rFonts w:ascii="Times New Roman" w:hAnsi="Times New Roman"/>
          <w:color w:val="000000"/>
          <w:sz w:val="24"/>
          <w:szCs w:val="24"/>
        </w:rPr>
        <w:t>» заменить словами «</w:t>
      </w:r>
      <w:r w:rsidR="00B85FEB">
        <w:rPr>
          <w:rFonts w:ascii="Times New Roman" w:hAnsi="Times New Roman"/>
          <w:sz w:val="24"/>
          <w:szCs w:val="24"/>
        </w:rPr>
        <w:t>5237,338</w:t>
      </w:r>
      <w:r w:rsidR="00951734" w:rsidRPr="00850EC3">
        <w:rPr>
          <w:rFonts w:ascii="Times New Roman" w:hAnsi="Times New Roman"/>
          <w:color w:val="000000"/>
          <w:sz w:val="24"/>
          <w:szCs w:val="24"/>
        </w:rPr>
        <w:t>»;</w:t>
      </w:r>
    </w:p>
    <w:p w14:paraId="4F892959" w14:textId="77777777" w:rsidR="000225BE" w:rsidRDefault="00EF3CE0" w:rsidP="000225B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в подпункте 2</w:t>
      </w:r>
      <w:r w:rsidR="00FF44DC">
        <w:rPr>
          <w:rFonts w:ascii="Times New Roman" w:hAnsi="Times New Roman"/>
          <w:color w:val="000000"/>
          <w:sz w:val="24"/>
          <w:szCs w:val="24"/>
        </w:rPr>
        <w:t xml:space="preserve"> слова «</w:t>
      </w:r>
      <w:r w:rsidR="00B85FEB">
        <w:rPr>
          <w:rFonts w:ascii="Times New Roman" w:hAnsi="Times New Roman"/>
          <w:color w:val="000000"/>
          <w:sz w:val="24"/>
          <w:szCs w:val="24"/>
        </w:rPr>
        <w:t>5346,876» заменить словами «5445,477</w:t>
      </w:r>
      <w:r w:rsidR="000E6863">
        <w:rPr>
          <w:rFonts w:ascii="Times New Roman" w:hAnsi="Times New Roman"/>
          <w:color w:val="000000"/>
          <w:sz w:val="24"/>
          <w:szCs w:val="24"/>
        </w:rPr>
        <w:t>»</w:t>
      </w:r>
      <w:r w:rsidR="00235E4B">
        <w:rPr>
          <w:rFonts w:ascii="Times New Roman" w:hAnsi="Times New Roman"/>
          <w:color w:val="000000"/>
          <w:sz w:val="24"/>
          <w:szCs w:val="24"/>
        </w:rPr>
        <w:t>;</w:t>
      </w:r>
    </w:p>
    <w:p w14:paraId="5C041E89" w14:textId="77777777" w:rsidR="00951734" w:rsidRPr="00827BA4" w:rsidRDefault="00FF44DC" w:rsidP="00FF44DC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position w:val="-2"/>
          <w:sz w:val="24"/>
          <w:szCs w:val="24"/>
        </w:rPr>
        <w:t>2. Приложения № 1,</w:t>
      </w:r>
      <w:r w:rsidR="001A06BC">
        <w:rPr>
          <w:rFonts w:ascii="Times New Roman" w:hAnsi="Times New Roman"/>
          <w:color w:val="000000"/>
          <w:spacing w:val="-10"/>
          <w:position w:val="-2"/>
          <w:sz w:val="24"/>
          <w:szCs w:val="24"/>
        </w:rPr>
        <w:t>5,</w:t>
      </w:r>
      <w:r w:rsidR="00220797">
        <w:rPr>
          <w:rFonts w:ascii="Times New Roman" w:hAnsi="Times New Roman"/>
          <w:color w:val="000000"/>
          <w:spacing w:val="-10"/>
          <w:position w:val="-2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-10"/>
          <w:position w:val="-2"/>
          <w:sz w:val="24"/>
          <w:szCs w:val="24"/>
        </w:rPr>
        <w:t>,</w:t>
      </w:r>
      <w:r w:rsidR="00220797">
        <w:rPr>
          <w:rFonts w:ascii="Times New Roman" w:hAnsi="Times New Roman"/>
          <w:color w:val="000000"/>
          <w:spacing w:val="-10"/>
          <w:position w:val="-2"/>
          <w:sz w:val="24"/>
          <w:szCs w:val="24"/>
        </w:rPr>
        <w:t>9</w:t>
      </w:r>
      <w:r w:rsidR="00055502">
        <w:rPr>
          <w:rFonts w:ascii="Times New Roman" w:hAnsi="Times New Roman"/>
          <w:color w:val="000000"/>
          <w:spacing w:val="-10"/>
          <w:position w:val="-2"/>
          <w:sz w:val="24"/>
          <w:szCs w:val="24"/>
        </w:rPr>
        <w:t>,</w:t>
      </w:r>
      <w:r w:rsidR="00951734" w:rsidRPr="00850EC3">
        <w:rPr>
          <w:rFonts w:ascii="Times New Roman" w:hAnsi="Times New Roman"/>
          <w:color w:val="000000"/>
          <w:spacing w:val="-10"/>
          <w:position w:val="-2"/>
          <w:sz w:val="24"/>
          <w:szCs w:val="24"/>
        </w:rPr>
        <w:t>15 изложить в новой редакции (прилагаются).</w:t>
      </w:r>
    </w:p>
    <w:p w14:paraId="25145A7E" w14:textId="77777777" w:rsidR="00951734" w:rsidRDefault="00827BA4" w:rsidP="00827BA4">
      <w:pPr>
        <w:jc w:val="both"/>
      </w:pPr>
      <w:r>
        <w:rPr>
          <w:rFonts w:ascii="Times New Roman" w:hAnsi="Times New Roman"/>
          <w:color w:val="000000"/>
          <w:spacing w:val="-10"/>
          <w:position w:val="-2"/>
          <w:sz w:val="24"/>
          <w:szCs w:val="24"/>
        </w:rPr>
        <w:t xml:space="preserve">  3</w:t>
      </w:r>
      <w:r w:rsidR="00951734" w:rsidRPr="00850EC3">
        <w:rPr>
          <w:rFonts w:ascii="Times New Roman" w:hAnsi="Times New Roman"/>
          <w:color w:val="000000"/>
          <w:spacing w:val="-10"/>
          <w:position w:val="-2"/>
          <w:sz w:val="24"/>
          <w:szCs w:val="24"/>
        </w:rPr>
        <w:t>.</w:t>
      </w:r>
      <w:r w:rsidR="00951734" w:rsidRPr="00850EC3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 </w:t>
      </w:r>
      <w:r w:rsidR="00951734">
        <w:rPr>
          <w:rFonts w:ascii="Times New Roman" w:hAnsi="Times New Roman"/>
          <w:sz w:val="24"/>
          <w:szCs w:val="24"/>
        </w:rPr>
        <w:t>подписания</w:t>
      </w:r>
      <w:r w:rsidR="00951734" w:rsidRPr="00850EC3">
        <w:rPr>
          <w:rFonts w:ascii="Times New Roman" w:hAnsi="Times New Roman"/>
          <w:sz w:val="24"/>
          <w:szCs w:val="24"/>
        </w:rPr>
        <w:t xml:space="preserve">, решение разместить на официальном сайте администрации </w:t>
      </w:r>
      <w:proofErr w:type="spellStart"/>
      <w:r w:rsidR="00951734" w:rsidRPr="00850EC3">
        <w:rPr>
          <w:rFonts w:ascii="Times New Roman" w:hAnsi="Times New Roman"/>
          <w:sz w:val="24"/>
          <w:szCs w:val="24"/>
        </w:rPr>
        <w:t>Сторожевского</w:t>
      </w:r>
      <w:proofErr w:type="spellEnd"/>
      <w:r w:rsidR="00951734" w:rsidRPr="00850EC3">
        <w:rPr>
          <w:rFonts w:ascii="Times New Roman" w:hAnsi="Times New Roman"/>
          <w:sz w:val="24"/>
          <w:szCs w:val="24"/>
        </w:rPr>
        <w:t xml:space="preserve"> сельсовета Большесолдатского района Курской области </w:t>
      </w:r>
      <w:r w:rsidR="00061AD0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061AD0" w:rsidRPr="00F02D96">
          <w:rPr>
            <w:rStyle w:val="a3"/>
            <w:rFonts w:ascii="Times New Roman" w:hAnsi="Times New Roman"/>
            <w:sz w:val="24"/>
            <w:szCs w:val="24"/>
          </w:rPr>
          <w:t>http://сторожевский.рф</w:t>
        </w:r>
      </w:hyperlink>
    </w:p>
    <w:p w14:paraId="18E05CC2" w14:textId="77777777" w:rsidR="00055502" w:rsidRDefault="00055502" w:rsidP="00951734">
      <w:pPr>
        <w:ind w:firstLine="225"/>
        <w:jc w:val="both"/>
        <w:rPr>
          <w:rStyle w:val="a3"/>
          <w:rFonts w:ascii="Times New Roman" w:hAnsi="Times New Roman"/>
          <w:sz w:val="24"/>
          <w:szCs w:val="24"/>
        </w:rPr>
      </w:pPr>
    </w:p>
    <w:p w14:paraId="72532ECD" w14:textId="77777777" w:rsidR="00951734" w:rsidRPr="00850EC3" w:rsidRDefault="00951734" w:rsidP="0095173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850EC3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14:paraId="7C3774BE" w14:textId="77777777" w:rsidR="00951734" w:rsidRPr="00850EC3" w:rsidRDefault="00951734" w:rsidP="00951734">
      <w:pPr>
        <w:pStyle w:val="1"/>
        <w:rPr>
          <w:sz w:val="24"/>
        </w:rPr>
      </w:pPr>
      <w:proofErr w:type="spellStart"/>
      <w:r w:rsidRPr="00850EC3">
        <w:rPr>
          <w:sz w:val="24"/>
        </w:rPr>
        <w:t>Сторожевского</w:t>
      </w:r>
      <w:proofErr w:type="spellEnd"/>
      <w:r w:rsidRPr="00850EC3">
        <w:rPr>
          <w:sz w:val="24"/>
        </w:rPr>
        <w:t xml:space="preserve"> сельсовета</w:t>
      </w:r>
    </w:p>
    <w:p w14:paraId="76868A0B" w14:textId="77777777" w:rsidR="00951734" w:rsidRPr="00850EC3" w:rsidRDefault="00951734" w:rsidP="00951734">
      <w:pPr>
        <w:pStyle w:val="1"/>
        <w:rPr>
          <w:sz w:val="24"/>
        </w:rPr>
      </w:pPr>
      <w:r w:rsidRPr="00850EC3">
        <w:rPr>
          <w:sz w:val="24"/>
        </w:rPr>
        <w:t>Большесолдатского района</w:t>
      </w:r>
      <w:r>
        <w:rPr>
          <w:sz w:val="24"/>
        </w:rPr>
        <w:t xml:space="preserve">                                                                </w:t>
      </w:r>
      <w:r w:rsidRPr="00850EC3">
        <w:rPr>
          <w:sz w:val="24"/>
        </w:rPr>
        <w:t xml:space="preserve"> Л.В.</w:t>
      </w:r>
      <w:r>
        <w:rPr>
          <w:sz w:val="24"/>
        </w:rPr>
        <w:t xml:space="preserve"> </w:t>
      </w:r>
      <w:r w:rsidRPr="00850EC3">
        <w:rPr>
          <w:sz w:val="24"/>
        </w:rPr>
        <w:t>Подколзина</w:t>
      </w:r>
    </w:p>
    <w:p w14:paraId="226AACED" w14:textId="77777777" w:rsidR="00951734" w:rsidRPr="00850EC3" w:rsidRDefault="00951734" w:rsidP="0095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178CD59" w14:textId="77777777" w:rsidR="00951734" w:rsidRDefault="00951734" w:rsidP="0095173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426AB396" w14:textId="77777777" w:rsidR="00951734" w:rsidRDefault="00951734" w:rsidP="00951734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12785CD5" w14:textId="77777777" w:rsidR="00951734" w:rsidRPr="00D7040E" w:rsidRDefault="00951734" w:rsidP="0095173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7040E">
        <w:rPr>
          <w:rFonts w:ascii="Times New Roman" w:eastAsia="Times New Roman" w:hAnsi="Times New Roman"/>
          <w:color w:val="000000"/>
          <w:sz w:val="24"/>
          <w:szCs w:val="24"/>
        </w:rPr>
        <w:t xml:space="preserve">Глава </w:t>
      </w:r>
      <w:proofErr w:type="spellStart"/>
      <w:r w:rsidRPr="00D7040E">
        <w:rPr>
          <w:rFonts w:ascii="Times New Roman" w:eastAsia="Times New Roman" w:hAnsi="Times New Roman"/>
          <w:color w:val="000000"/>
          <w:sz w:val="24"/>
          <w:szCs w:val="24"/>
        </w:rPr>
        <w:t>Сторожевского</w:t>
      </w:r>
      <w:proofErr w:type="spellEnd"/>
      <w:r w:rsidRPr="00D7040E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овета</w:t>
      </w:r>
    </w:p>
    <w:p w14:paraId="2E8E1AF7" w14:textId="77777777" w:rsidR="00822C84" w:rsidRPr="009069B3" w:rsidRDefault="00951734" w:rsidP="009069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D7040E">
        <w:rPr>
          <w:rFonts w:ascii="Times New Roman" w:eastAsia="Times New Roman" w:hAnsi="Times New Roman"/>
          <w:color w:val="000000"/>
          <w:sz w:val="24"/>
          <w:szCs w:val="24"/>
        </w:rPr>
        <w:t xml:space="preserve">Большесолдатского района    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</w:t>
      </w:r>
      <w:r w:rsidRPr="00D7040E">
        <w:rPr>
          <w:rFonts w:ascii="Times New Roman" w:eastAsia="Times New Roman" w:hAnsi="Times New Roman"/>
          <w:color w:val="000000"/>
          <w:sz w:val="24"/>
          <w:szCs w:val="24"/>
        </w:rPr>
        <w:t xml:space="preserve"> А.С. Петин</w:t>
      </w:r>
    </w:p>
    <w:p w14:paraId="1CAD496E" w14:textId="77777777" w:rsidR="00822C84" w:rsidRDefault="00822C84" w:rsidP="009517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3EE6B051" w14:textId="77777777" w:rsidR="00B85FEB" w:rsidRDefault="00B85FEB" w:rsidP="00951734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</w:p>
    <w:p w14:paraId="3306E579" w14:textId="77777777" w:rsidR="00EE6F72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Приложение N 1</w:t>
      </w:r>
    </w:p>
    <w:p w14:paraId="2A9E28D4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к решению</w:t>
      </w:r>
      <w:r w:rsidR="002A1E98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Собрания депутатов </w:t>
      </w:r>
    </w:p>
    <w:p w14:paraId="109106A4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proofErr w:type="spellStart"/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Сторожевского</w:t>
      </w:r>
      <w:proofErr w:type="spellEnd"/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 сельсовета </w:t>
      </w:r>
    </w:p>
    <w:p w14:paraId="26B868D8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Большесолдатского района</w:t>
      </w:r>
    </w:p>
    <w:p w14:paraId="0B9AE0D7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Курской области</w:t>
      </w:r>
    </w:p>
    <w:p w14:paraId="4FB05EB0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от 22 декабря 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20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20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 года №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124</w:t>
      </w:r>
    </w:p>
    <w:p w14:paraId="3C2D63D3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" w:hAnsi="Times New Roman"/>
          <w:color w:val="000000"/>
          <w:sz w:val="20"/>
          <w:szCs w:val="20"/>
        </w:rPr>
        <w:t>«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О бюджете </w:t>
      </w:r>
      <w:proofErr w:type="spellStart"/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Сторожевского</w:t>
      </w:r>
      <w:proofErr w:type="spellEnd"/>
      <w:r w:rsidR="00822C84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сельсовета </w:t>
      </w:r>
    </w:p>
    <w:p w14:paraId="345B5FFB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на 2021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 год</w:t>
      </w:r>
      <w:r w:rsidRPr="00A0466A">
        <w:rPr>
          <w:rFonts w:ascii="Times New Roman CYR" w:hAnsi="Times New Roman CYR" w:cs="Times New Roman CYR"/>
          <w:sz w:val="20"/>
          <w:szCs w:val="20"/>
        </w:rPr>
        <w:t xml:space="preserve">и на плановый период </w:t>
      </w:r>
    </w:p>
    <w:p w14:paraId="307E0138" w14:textId="77777777" w:rsidR="00EE6F72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0466A">
        <w:rPr>
          <w:rFonts w:ascii="Times New Roman CYR" w:hAnsi="Times New Roman CYR" w:cs="Times New Roman CYR"/>
          <w:sz w:val="20"/>
          <w:szCs w:val="20"/>
        </w:rPr>
        <w:t>20</w:t>
      </w:r>
      <w:r>
        <w:rPr>
          <w:rFonts w:ascii="Times New Roman CYR" w:hAnsi="Times New Roman CYR" w:cs="Times New Roman CYR"/>
          <w:sz w:val="20"/>
          <w:szCs w:val="20"/>
        </w:rPr>
        <w:t>22</w:t>
      </w:r>
      <w:r w:rsidRPr="00A0466A">
        <w:rPr>
          <w:rFonts w:ascii="Times New Roman CYR" w:hAnsi="Times New Roman CYR" w:cs="Times New Roman CYR"/>
          <w:sz w:val="20"/>
          <w:szCs w:val="20"/>
        </w:rPr>
        <w:t xml:space="preserve"> и 202</w:t>
      </w:r>
      <w:r>
        <w:rPr>
          <w:rFonts w:ascii="Times New Roman CYR" w:hAnsi="Times New Roman CYR" w:cs="Times New Roman CYR"/>
          <w:sz w:val="20"/>
          <w:szCs w:val="20"/>
        </w:rPr>
        <w:t>3</w:t>
      </w:r>
      <w:r w:rsidRPr="00A0466A">
        <w:rPr>
          <w:rFonts w:ascii="Times New Roman CYR" w:hAnsi="Times New Roman CYR" w:cs="Times New Roman CYR"/>
          <w:sz w:val="20"/>
          <w:szCs w:val="20"/>
        </w:rPr>
        <w:t xml:space="preserve"> годов</w:t>
      </w:r>
      <w:r w:rsidRPr="00A0466A">
        <w:rPr>
          <w:rFonts w:ascii="Times New Roman" w:hAnsi="Times New Roman"/>
          <w:sz w:val="20"/>
          <w:szCs w:val="20"/>
        </w:rPr>
        <w:t>»</w:t>
      </w:r>
    </w:p>
    <w:p w14:paraId="6D017D6F" w14:textId="77777777" w:rsidR="000D6BA1" w:rsidRPr="00E0261B" w:rsidRDefault="000D6BA1" w:rsidP="000D6BA1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 xml:space="preserve">(в редакции решения Собрания депутатов     </w:t>
      </w:r>
    </w:p>
    <w:p w14:paraId="6D35FF16" w14:textId="77777777" w:rsidR="000D6BA1" w:rsidRPr="00E0261B" w:rsidRDefault="000D6BA1" w:rsidP="000D6BA1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Сторожевского</w:t>
      </w:r>
      <w:proofErr w:type="spellEnd"/>
      <w:r w:rsidRPr="00E0261B">
        <w:rPr>
          <w:rFonts w:ascii="Times New Roman" w:eastAsia="Times New Roman" w:hAnsi="Times New Roman"/>
          <w:color w:val="000000"/>
          <w:sz w:val="20"/>
          <w:szCs w:val="20"/>
        </w:rPr>
        <w:t xml:space="preserve"> сельсовета </w:t>
      </w:r>
    </w:p>
    <w:p w14:paraId="4B87E142" w14:textId="77777777" w:rsidR="000D6BA1" w:rsidRPr="00E0261B" w:rsidRDefault="000D6BA1" w:rsidP="000D6BA1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>Большесолдатского района Курской области</w:t>
      </w:r>
    </w:p>
    <w:p w14:paraId="36D97AF7" w14:textId="77777777" w:rsidR="000D6BA1" w:rsidRPr="00594E63" w:rsidRDefault="000D6BA1" w:rsidP="000D6B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>от</w:t>
      </w:r>
      <w:r w:rsidR="00CF769A">
        <w:rPr>
          <w:rFonts w:ascii="Times New Roman" w:eastAsia="Times New Roman" w:hAnsi="Times New Roman"/>
          <w:color w:val="000000"/>
          <w:sz w:val="20"/>
          <w:szCs w:val="20"/>
        </w:rPr>
        <w:t xml:space="preserve"> 02 сентября</w:t>
      </w:r>
      <w:r w:rsidR="00090789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2021</w:t>
      </w: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>г. №</w:t>
      </w:r>
      <w:r w:rsidR="00CF769A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984EC5">
        <w:rPr>
          <w:rFonts w:ascii="Times New Roman" w:eastAsia="Times New Roman" w:hAnsi="Times New Roman"/>
          <w:color w:val="000000"/>
          <w:sz w:val="20"/>
          <w:szCs w:val="20"/>
        </w:rPr>
        <w:t>160</w:t>
      </w: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14:paraId="504F3557" w14:textId="77777777" w:rsidR="000D6BA1" w:rsidRPr="00E3286E" w:rsidRDefault="000D6BA1" w:rsidP="000D6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BE1BC2" w14:textId="77777777" w:rsidR="000D6BA1" w:rsidRPr="00A0466A" w:rsidRDefault="000D6BA1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14:paraId="5D3B8A16" w14:textId="77777777" w:rsidR="00EE6F72" w:rsidRPr="00051C12" w:rsidRDefault="00EE6F72" w:rsidP="00EE6F72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502D5910" w14:textId="77777777" w:rsidR="00EE6F72" w:rsidRDefault="00EE6F72" w:rsidP="00EE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сточники</w:t>
      </w:r>
      <w:r w:rsidR="00822C8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инансирования дефицита бюджета</w:t>
      </w:r>
    </w:p>
    <w:p w14:paraId="76BEAA4E" w14:textId="77777777" w:rsidR="00EE6F72" w:rsidRPr="00051C12" w:rsidRDefault="00EE6F72" w:rsidP="00EE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муниципального образования </w:t>
      </w:r>
      <w:r w:rsidRPr="00051C12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Сторожевский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сельсовет</w:t>
      </w:r>
      <w:r w:rsidRPr="00051C12">
        <w:rPr>
          <w:rFonts w:ascii="Times New Roman" w:hAnsi="Times New Roman"/>
          <w:b/>
          <w:bCs/>
          <w:sz w:val="28"/>
          <w:szCs w:val="28"/>
        </w:rPr>
        <w:t>»</w:t>
      </w:r>
    </w:p>
    <w:p w14:paraId="0B9856F8" w14:textId="77777777" w:rsidR="00EE6F72" w:rsidRPr="00BC028A" w:rsidRDefault="00EE6F72" w:rsidP="00EE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Большесолдатского района Курской области на 2021 год</w:t>
      </w:r>
    </w:p>
    <w:p w14:paraId="6E4D1978" w14:textId="77777777" w:rsidR="00EE6F72" w:rsidRDefault="00EE6F72" w:rsidP="00EE6F72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(тыс. рублей)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6095"/>
        <w:gridCol w:w="1276"/>
      </w:tblGrid>
      <w:tr w:rsidR="00EE6F72" w14:paraId="4194D458" w14:textId="77777777" w:rsidTr="00AD4BC1">
        <w:trPr>
          <w:trHeight w:val="59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D70556" w14:textId="77777777" w:rsidR="00EE6F72" w:rsidRDefault="00EE6F72" w:rsidP="00EE6F72">
            <w:pPr>
              <w:snapToGrid w:val="0"/>
              <w:ind w:left="-9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467B8" w14:textId="77777777" w:rsidR="00EE6F72" w:rsidRDefault="00EE6F72" w:rsidP="00EE6F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BCF83" w14:textId="77777777" w:rsidR="00EE6F72" w:rsidRDefault="00EE6F72" w:rsidP="00EE6F72">
            <w:pPr>
              <w:snapToGrid w:val="0"/>
              <w:ind w:left="-108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на 2021 год</w:t>
            </w:r>
          </w:p>
        </w:tc>
      </w:tr>
      <w:tr w:rsidR="00EE6F72" w14:paraId="6EDAF96A" w14:textId="77777777" w:rsidTr="00AD4BC1">
        <w:trPr>
          <w:trHeight w:val="254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A30246" w14:textId="77777777" w:rsidR="00EE6F72" w:rsidRDefault="00EE6F72" w:rsidP="00EE6F72">
            <w:pPr>
              <w:snapToGrid w:val="0"/>
              <w:ind w:left="-9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9AE3C9" w14:textId="77777777" w:rsidR="00EE6F72" w:rsidRDefault="00EE6F72" w:rsidP="00EE6F7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1843E" w14:textId="77777777" w:rsidR="00EE6F72" w:rsidRDefault="00EE6F72" w:rsidP="00EE6F72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E6F72" w:rsidRPr="00827BA4" w14:paraId="76EB941E" w14:textId="77777777" w:rsidTr="00AD4BC1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9F4EDE" w14:textId="77777777" w:rsidR="00EE6F72" w:rsidRPr="00827BA4" w:rsidRDefault="00EE6F72" w:rsidP="00EE6F72">
            <w:pPr>
              <w:tabs>
                <w:tab w:val="left" w:pos="552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b/>
                <w:sz w:val="24"/>
                <w:szCs w:val="24"/>
              </w:rPr>
              <w:t>01 00 00 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18220" w14:textId="77777777" w:rsidR="00EE6F72" w:rsidRPr="00827BA4" w:rsidRDefault="00EE6F72" w:rsidP="00EE6F72">
            <w:pPr>
              <w:tabs>
                <w:tab w:val="left" w:pos="552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09D98B" w14:textId="77777777" w:rsidR="00EE6F72" w:rsidRPr="00827BA4" w:rsidRDefault="006872AA" w:rsidP="00EE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sz w:val="24"/>
                <w:szCs w:val="24"/>
              </w:rPr>
              <w:t>208,139</w:t>
            </w:r>
          </w:p>
        </w:tc>
      </w:tr>
      <w:tr w:rsidR="00EE6F72" w:rsidRPr="00827BA4" w14:paraId="477B6858" w14:textId="77777777" w:rsidTr="00AD4BC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E2EF2" w14:textId="77777777" w:rsidR="00EE6F72" w:rsidRPr="00827BA4" w:rsidRDefault="00EE6F72" w:rsidP="00EE6F72">
            <w:pPr>
              <w:pStyle w:val="ConsPlusNormal"/>
              <w:widowControl/>
              <w:snapToGrid w:val="0"/>
              <w:jc w:val="center"/>
              <w:rPr>
                <w:szCs w:val="24"/>
              </w:rPr>
            </w:pPr>
            <w:r w:rsidRPr="00827BA4">
              <w:rPr>
                <w:szCs w:val="24"/>
              </w:rPr>
              <w:t>01 03 00 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7BD10E" w14:textId="77777777" w:rsidR="00EE6F72" w:rsidRPr="00827BA4" w:rsidRDefault="002A2458" w:rsidP="00EE6F72">
            <w:pPr>
              <w:pStyle w:val="ConsPlusNormal"/>
              <w:widowControl/>
              <w:snapToGrid w:val="0"/>
              <w:rPr>
                <w:szCs w:val="24"/>
              </w:rPr>
            </w:pPr>
            <w:r w:rsidRPr="00827BA4">
              <w:rPr>
                <w:szCs w:val="24"/>
              </w:rPr>
              <w:t>Бюджетные кредиты из</w:t>
            </w:r>
            <w:r w:rsidR="00EE6F72" w:rsidRPr="00827BA4">
              <w:rPr>
                <w:szCs w:val="24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0FE971" w14:textId="77777777" w:rsidR="00EE6F72" w:rsidRPr="00827BA4" w:rsidRDefault="00EE6F72" w:rsidP="00EE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sz w:val="24"/>
                <w:szCs w:val="24"/>
              </w:rPr>
              <w:t>154,329</w:t>
            </w:r>
          </w:p>
        </w:tc>
      </w:tr>
      <w:tr w:rsidR="00EE6F72" w:rsidRPr="00827BA4" w14:paraId="49518088" w14:textId="77777777" w:rsidTr="00AD4BC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5EDF11" w14:textId="77777777" w:rsidR="00EE6F72" w:rsidRPr="00827BA4" w:rsidRDefault="00EE6F72" w:rsidP="00EE6F72">
            <w:pPr>
              <w:pStyle w:val="ConsPlusNormal"/>
              <w:widowControl/>
              <w:snapToGrid w:val="0"/>
              <w:jc w:val="center"/>
              <w:rPr>
                <w:szCs w:val="24"/>
              </w:rPr>
            </w:pPr>
            <w:r w:rsidRPr="00827BA4">
              <w:rPr>
                <w:szCs w:val="24"/>
              </w:rPr>
              <w:t>01 03 01 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A08CFB" w14:textId="77777777" w:rsidR="00EE6F72" w:rsidRPr="00827BA4" w:rsidRDefault="002A2458" w:rsidP="00EE6F72">
            <w:pPr>
              <w:pStyle w:val="ConsPlusNormal"/>
              <w:widowControl/>
              <w:snapToGrid w:val="0"/>
              <w:rPr>
                <w:szCs w:val="24"/>
              </w:rPr>
            </w:pPr>
            <w:r w:rsidRPr="00827BA4">
              <w:rPr>
                <w:szCs w:val="24"/>
              </w:rPr>
              <w:t>Бюджетные кредиты из</w:t>
            </w:r>
            <w:r w:rsidR="00EE6F72" w:rsidRPr="00827BA4">
              <w:rPr>
                <w:szCs w:val="24"/>
              </w:rPr>
              <w:t xml:space="preserve">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4D520C" w14:textId="77777777" w:rsidR="00EE6F72" w:rsidRPr="00827BA4" w:rsidRDefault="00EE6F72" w:rsidP="00EE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sz w:val="24"/>
                <w:szCs w:val="24"/>
              </w:rPr>
              <w:t>154,329</w:t>
            </w:r>
          </w:p>
        </w:tc>
      </w:tr>
      <w:tr w:rsidR="00EE6F72" w:rsidRPr="00827BA4" w14:paraId="501923FA" w14:textId="77777777" w:rsidTr="00AD4BC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BCCA14" w14:textId="77777777" w:rsidR="00EE6F72" w:rsidRPr="00827BA4" w:rsidRDefault="00EE6F72" w:rsidP="00EE6F72">
            <w:pPr>
              <w:pStyle w:val="ConsPlusNormal"/>
              <w:widowControl/>
              <w:jc w:val="center"/>
              <w:rPr>
                <w:szCs w:val="24"/>
              </w:rPr>
            </w:pPr>
            <w:r w:rsidRPr="00827BA4">
              <w:rPr>
                <w:szCs w:val="24"/>
              </w:rPr>
              <w:t>01 03 0</w:t>
            </w:r>
            <w:r w:rsidRPr="00827BA4">
              <w:rPr>
                <w:szCs w:val="24"/>
                <w:lang w:val="en-US"/>
              </w:rPr>
              <w:t>1</w:t>
            </w:r>
            <w:r w:rsidRPr="00827BA4">
              <w:rPr>
                <w:szCs w:val="24"/>
              </w:rPr>
              <w:t xml:space="preserve"> 00 00 0000 7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157F4" w14:textId="77777777" w:rsidR="00EE6F72" w:rsidRPr="00827BA4" w:rsidRDefault="002A2458" w:rsidP="00EE6F72">
            <w:pPr>
              <w:pStyle w:val="ConsPlusNormal"/>
              <w:widowControl/>
              <w:jc w:val="both"/>
              <w:rPr>
                <w:szCs w:val="24"/>
              </w:rPr>
            </w:pPr>
            <w:r w:rsidRPr="00827BA4">
              <w:rPr>
                <w:szCs w:val="24"/>
              </w:rPr>
              <w:t>Получение бюджетных кредитов из</w:t>
            </w:r>
            <w:r w:rsidR="00EE6F72" w:rsidRPr="00827BA4">
              <w:rPr>
                <w:szCs w:val="24"/>
              </w:rPr>
              <w:t xml:space="preserve">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7FAB0" w14:textId="77777777" w:rsidR="00EE6F72" w:rsidRPr="00827BA4" w:rsidRDefault="00EE6F72" w:rsidP="00EE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sz w:val="24"/>
                <w:szCs w:val="24"/>
              </w:rPr>
              <w:t>154,329</w:t>
            </w:r>
          </w:p>
        </w:tc>
      </w:tr>
      <w:tr w:rsidR="00EE6F72" w:rsidRPr="00827BA4" w14:paraId="00721980" w14:textId="77777777" w:rsidTr="00AD4BC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861957" w14:textId="77777777" w:rsidR="00EE6F72" w:rsidRPr="00827BA4" w:rsidRDefault="00EE6F72" w:rsidP="00EE6F72">
            <w:pPr>
              <w:pStyle w:val="ConsPlusNormal"/>
              <w:widowControl/>
              <w:jc w:val="center"/>
              <w:rPr>
                <w:szCs w:val="24"/>
              </w:rPr>
            </w:pPr>
            <w:r w:rsidRPr="00827BA4">
              <w:rPr>
                <w:szCs w:val="24"/>
              </w:rPr>
              <w:t>01 03 0</w:t>
            </w:r>
            <w:r w:rsidRPr="00827BA4">
              <w:rPr>
                <w:szCs w:val="24"/>
                <w:lang w:val="en-US"/>
              </w:rPr>
              <w:t>1</w:t>
            </w:r>
            <w:r w:rsidRPr="00827BA4">
              <w:rPr>
                <w:szCs w:val="24"/>
              </w:rPr>
              <w:t xml:space="preserve"> 00 10 0000 71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7118D" w14:textId="77777777" w:rsidR="00EE6F72" w:rsidRPr="00827BA4" w:rsidRDefault="002A2458" w:rsidP="00EE6F72">
            <w:pPr>
              <w:pStyle w:val="ConsPlusNormal"/>
              <w:widowControl/>
              <w:jc w:val="both"/>
              <w:rPr>
                <w:szCs w:val="24"/>
              </w:rPr>
            </w:pPr>
            <w:r w:rsidRPr="00827BA4">
              <w:rPr>
                <w:szCs w:val="24"/>
              </w:rPr>
              <w:t>Получение бюджетных кредитов из</w:t>
            </w:r>
            <w:r w:rsidR="00EE6F72" w:rsidRPr="00827BA4">
              <w:rPr>
                <w:szCs w:val="24"/>
              </w:rPr>
              <w:t xml:space="preserve"> других бюджетов бюджетной системы Российской Федерации бюджетами сельских поселений в валюте Российской Федерации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B8F3EA" w14:textId="77777777" w:rsidR="00EE6F72" w:rsidRPr="00827BA4" w:rsidRDefault="00EE6F72" w:rsidP="00EE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sz w:val="24"/>
                <w:szCs w:val="24"/>
              </w:rPr>
              <w:t>154,329</w:t>
            </w:r>
          </w:p>
        </w:tc>
      </w:tr>
      <w:tr w:rsidR="00EE6F72" w:rsidRPr="00827BA4" w14:paraId="06C52133" w14:textId="77777777" w:rsidTr="00AD4BC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8ED89" w14:textId="77777777" w:rsidR="00EE6F72" w:rsidRPr="00827BA4" w:rsidRDefault="00EE6F72" w:rsidP="00EE6F72">
            <w:pPr>
              <w:pStyle w:val="ConsPlusNormal"/>
              <w:widowControl/>
              <w:jc w:val="center"/>
              <w:rPr>
                <w:szCs w:val="24"/>
              </w:rPr>
            </w:pPr>
            <w:r w:rsidRPr="00827BA4">
              <w:rPr>
                <w:szCs w:val="24"/>
              </w:rPr>
              <w:t>01 03 01 00 00 0000 8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CD76C9" w14:textId="77777777" w:rsidR="00EE6F72" w:rsidRPr="00827BA4" w:rsidRDefault="00EE6F72" w:rsidP="00EE6F72">
            <w:pPr>
              <w:pStyle w:val="ConsPlusNormal"/>
              <w:widowControl/>
              <w:jc w:val="both"/>
              <w:rPr>
                <w:szCs w:val="24"/>
              </w:rPr>
            </w:pPr>
            <w:r w:rsidRPr="00827BA4">
              <w:rPr>
                <w:szCs w:val="24"/>
              </w:rPr>
              <w:t>Погашение б</w:t>
            </w:r>
            <w:r w:rsidR="002A2458" w:rsidRPr="00827BA4">
              <w:rPr>
                <w:szCs w:val="24"/>
              </w:rPr>
              <w:t>юджетных кредитов, полученных из</w:t>
            </w:r>
            <w:r w:rsidRPr="00827BA4">
              <w:rPr>
                <w:szCs w:val="24"/>
              </w:rPr>
              <w:t xml:space="preserve">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2F671" w14:textId="77777777" w:rsidR="00EE6F72" w:rsidRPr="00827BA4" w:rsidRDefault="00EE6F72" w:rsidP="00EE6F7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E6F72" w:rsidRPr="00827BA4" w14:paraId="30AEDACC" w14:textId="77777777" w:rsidTr="00AD4BC1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975454" w14:textId="77777777" w:rsidR="00EE6F72" w:rsidRPr="00827BA4" w:rsidRDefault="00EE6F72" w:rsidP="00EE6F72">
            <w:pPr>
              <w:pStyle w:val="ConsPlusNormal"/>
              <w:widowControl/>
              <w:jc w:val="center"/>
              <w:rPr>
                <w:szCs w:val="24"/>
              </w:rPr>
            </w:pPr>
            <w:r w:rsidRPr="00827BA4">
              <w:rPr>
                <w:szCs w:val="24"/>
              </w:rPr>
              <w:t>01 03 01 00 10 0000 81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AFA32" w14:textId="77777777" w:rsidR="00EE6F72" w:rsidRPr="00827BA4" w:rsidRDefault="00EE6F72" w:rsidP="00EE6F72">
            <w:pPr>
              <w:pStyle w:val="ConsPlusNormal"/>
              <w:widowControl/>
              <w:jc w:val="both"/>
              <w:rPr>
                <w:szCs w:val="24"/>
              </w:rPr>
            </w:pPr>
            <w:r w:rsidRPr="00827BA4">
              <w:rPr>
                <w:szCs w:val="24"/>
              </w:rPr>
              <w:t>Погашение бюджетам</w:t>
            </w:r>
            <w:r w:rsidR="002A2458" w:rsidRPr="00827BA4">
              <w:rPr>
                <w:szCs w:val="24"/>
              </w:rPr>
              <w:t>и сельских поселений кредитов из</w:t>
            </w:r>
            <w:r w:rsidRPr="00827BA4">
              <w:rPr>
                <w:szCs w:val="24"/>
              </w:rPr>
              <w:t xml:space="preserve"> других бюджетов бюджетной системы Российской Федерации в валюте Российской Федерации 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D4EA5" w14:textId="77777777" w:rsidR="00EE6F72" w:rsidRPr="00827BA4" w:rsidRDefault="00EE6F72" w:rsidP="00EE6F7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E6F72" w:rsidRPr="00827BA4" w14:paraId="6E88612D" w14:textId="77777777" w:rsidTr="00AD4BC1">
        <w:trPr>
          <w:trHeight w:val="57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0C8932" w14:textId="77777777" w:rsidR="00EE6F72" w:rsidRPr="00827BA4" w:rsidRDefault="00EE6F72" w:rsidP="00EE6F72">
            <w:pPr>
              <w:pStyle w:val="ConsPlusNormal"/>
              <w:widowControl/>
              <w:jc w:val="center"/>
              <w:rPr>
                <w:szCs w:val="24"/>
              </w:rPr>
            </w:pPr>
            <w:r w:rsidRPr="00827BA4">
              <w:rPr>
                <w:szCs w:val="24"/>
              </w:rPr>
              <w:t>01 05 00 00 00 0000 0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F808C5" w14:textId="77777777" w:rsidR="00EE6F72" w:rsidRPr="00827BA4" w:rsidRDefault="00EE6F72" w:rsidP="00EE6F72">
            <w:pPr>
              <w:pStyle w:val="ConsPlusNormal"/>
              <w:widowControl/>
              <w:jc w:val="both"/>
              <w:rPr>
                <w:szCs w:val="24"/>
              </w:rPr>
            </w:pPr>
            <w:r w:rsidRPr="00827BA4">
              <w:rPr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7563F3" w14:textId="77777777" w:rsidR="00EE6F72" w:rsidRPr="00827BA4" w:rsidRDefault="006872AA" w:rsidP="00EE6F7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="006B1FCF" w:rsidRPr="00827BA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27BA4">
              <w:rPr>
                <w:rFonts w:ascii="Times New Roman" w:hAnsi="Times New Roman" w:cs="Times New Roman"/>
                <w:bCs/>
                <w:sz w:val="24"/>
                <w:szCs w:val="24"/>
              </w:rPr>
              <w:t>810</w:t>
            </w:r>
          </w:p>
        </w:tc>
      </w:tr>
      <w:tr w:rsidR="00EE6F72" w:rsidRPr="00827BA4" w14:paraId="08D3C933" w14:textId="77777777" w:rsidTr="00AD4BC1">
        <w:trPr>
          <w:trHeight w:val="29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4FDF4" w14:textId="77777777" w:rsidR="00EE6F72" w:rsidRPr="00827BA4" w:rsidRDefault="00EE6F72" w:rsidP="00EE6F72">
            <w:pPr>
              <w:pStyle w:val="ConsPlusNormal"/>
              <w:widowControl/>
              <w:snapToGrid w:val="0"/>
              <w:jc w:val="center"/>
              <w:rPr>
                <w:szCs w:val="24"/>
              </w:rPr>
            </w:pPr>
            <w:r w:rsidRPr="00827BA4">
              <w:rPr>
                <w:szCs w:val="24"/>
              </w:rPr>
              <w:t>01 05 00 00 00 0000 5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8F1DD5" w14:textId="77777777" w:rsidR="00EE6F72" w:rsidRPr="00827BA4" w:rsidRDefault="00EE6F72" w:rsidP="00EE6F72">
            <w:pPr>
              <w:pStyle w:val="ConsPlusNormal"/>
              <w:widowControl/>
              <w:rPr>
                <w:szCs w:val="24"/>
              </w:rPr>
            </w:pPr>
            <w:r w:rsidRPr="00827BA4">
              <w:rPr>
                <w:szCs w:val="24"/>
              </w:rPr>
              <w:t xml:space="preserve">Увелич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7843F5" w14:textId="77777777" w:rsidR="00EE6F72" w:rsidRPr="00827BA4" w:rsidRDefault="00EE6F72" w:rsidP="00EE6F72">
            <w:pPr>
              <w:snapToGrid w:val="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05D6" w:rsidRPr="00827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5FEB">
              <w:rPr>
                <w:rFonts w:ascii="Times New Roman" w:hAnsi="Times New Roman" w:cs="Times New Roman"/>
                <w:sz w:val="24"/>
                <w:szCs w:val="24"/>
              </w:rPr>
              <w:t>391,667</w:t>
            </w:r>
          </w:p>
        </w:tc>
      </w:tr>
      <w:tr w:rsidR="00EE6F72" w:rsidRPr="00827BA4" w14:paraId="27A46820" w14:textId="77777777" w:rsidTr="00AD4BC1">
        <w:trPr>
          <w:trHeight w:val="311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DA7009" w14:textId="77777777" w:rsidR="00EE6F72" w:rsidRPr="00827BA4" w:rsidRDefault="00EE6F72" w:rsidP="00EE6F72">
            <w:pPr>
              <w:pStyle w:val="ConsPlusNormal"/>
              <w:widowControl/>
              <w:snapToGrid w:val="0"/>
              <w:jc w:val="center"/>
              <w:rPr>
                <w:szCs w:val="24"/>
              </w:rPr>
            </w:pPr>
            <w:r w:rsidRPr="00827BA4">
              <w:rPr>
                <w:szCs w:val="24"/>
              </w:rPr>
              <w:t>01 05 02 00 00 0000 5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8E030" w14:textId="77777777" w:rsidR="00EE6F72" w:rsidRPr="00827BA4" w:rsidRDefault="00EE6F72" w:rsidP="00EE6F72">
            <w:pPr>
              <w:pStyle w:val="ConsPlusNormal"/>
              <w:widowControl/>
              <w:snapToGrid w:val="0"/>
              <w:rPr>
                <w:szCs w:val="24"/>
              </w:rPr>
            </w:pPr>
            <w:r w:rsidRPr="00827BA4">
              <w:rPr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8D5FE4" w14:textId="77777777" w:rsidR="00EE6F72" w:rsidRPr="00827BA4" w:rsidRDefault="000A05D6" w:rsidP="00EE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B85FEB">
              <w:rPr>
                <w:rFonts w:ascii="Times New Roman" w:hAnsi="Times New Roman" w:cs="Times New Roman"/>
                <w:sz w:val="24"/>
                <w:szCs w:val="24"/>
              </w:rPr>
              <w:t>391,667</w:t>
            </w:r>
          </w:p>
        </w:tc>
      </w:tr>
      <w:tr w:rsidR="00EE6F72" w:rsidRPr="00827BA4" w14:paraId="3BD1BE3D" w14:textId="77777777" w:rsidTr="00AD4BC1">
        <w:trPr>
          <w:trHeight w:val="34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3B533D" w14:textId="77777777" w:rsidR="00EE6F72" w:rsidRPr="00827BA4" w:rsidRDefault="00EE6F72" w:rsidP="00EE6F72">
            <w:pPr>
              <w:pStyle w:val="ConsPlusNormal"/>
              <w:widowControl/>
              <w:snapToGrid w:val="0"/>
              <w:jc w:val="center"/>
              <w:rPr>
                <w:szCs w:val="24"/>
              </w:rPr>
            </w:pPr>
            <w:r w:rsidRPr="00827BA4">
              <w:rPr>
                <w:szCs w:val="24"/>
              </w:rPr>
              <w:t>01 05 02 01 00 0000 51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538AB" w14:textId="77777777" w:rsidR="00EE6F72" w:rsidRPr="00827BA4" w:rsidRDefault="00EE6F72" w:rsidP="00EE6F72">
            <w:pPr>
              <w:pStyle w:val="ConsPlusNormal"/>
              <w:widowControl/>
              <w:snapToGrid w:val="0"/>
              <w:rPr>
                <w:szCs w:val="24"/>
              </w:rPr>
            </w:pPr>
            <w:r w:rsidRPr="00827BA4">
              <w:rPr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8BD0B1" w14:textId="77777777" w:rsidR="00EE6F72" w:rsidRPr="00827BA4" w:rsidRDefault="000A05D6" w:rsidP="00EE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B85FEB">
              <w:rPr>
                <w:rFonts w:ascii="Times New Roman" w:hAnsi="Times New Roman" w:cs="Times New Roman"/>
                <w:sz w:val="24"/>
                <w:szCs w:val="24"/>
              </w:rPr>
              <w:t>391,667</w:t>
            </w:r>
          </w:p>
        </w:tc>
      </w:tr>
      <w:tr w:rsidR="00EE6F72" w:rsidRPr="00827BA4" w14:paraId="266A6C36" w14:textId="77777777" w:rsidTr="00AD4BC1">
        <w:trPr>
          <w:trHeight w:val="453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7BFCE1" w14:textId="77777777" w:rsidR="00EE6F72" w:rsidRPr="00827BA4" w:rsidRDefault="00EE6F72" w:rsidP="00EE6F72">
            <w:pPr>
              <w:pStyle w:val="ConsPlusNormal"/>
              <w:widowControl/>
              <w:snapToGrid w:val="0"/>
              <w:jc w:val="center"/>
              <w:rPr>
                <w:szCs w:val="24"/>
              </w:rPr>
            </w:pPr>
            <w:r w:rsidRPr="00827BA4">
              <w:rPr>
                <w:szCs w:val="24"/>
              </w:rPr>
              <w:lastRenderedPageBreak/>
              <w:t>01 05 02 01 10 0000 51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A131F5" w14:textId="77777777" w:rsidR="00EE6F72" w:rsidRPr="00827BA4" w:rsidRDefault="00EE6F72" w:rsidP="00EE6F72">
            <w:pPr>
              <w:pStyle w:val="ConsPlusNormal"/>
              <w:widowControl/>
              <w:snapToGrid w:val="0"/>
              <w:rPr>
                <w:szCs w:val="24"/>
              </w:rPr>
            </w:pPr>
            <w:r w:rsidRPr="00827BA4">
              <w:rPr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066557" w14:textId="77777777" w:rsidR="00EE6F72" w:rsidRPr="00827BA4" w:rsidRDefault="000A05D6" w:rsidP="00EE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B85FEB">
              <w:rPr>
                <w:rFonts w:ascii="Times New Roman" w:hAnsi="Times New Roman" w:cs="Times New Roman"/>
                <w:sz w:val="24"/>
                <w:szCs w:val="24"/>
              </w:rPr>
              <w:t>391,667</w:t>
            </w:r>
          </w:p>
        </w:tc>
      </w:tr>
      <w:tr w:rsidR="00EE6F72" w:rsidRPr="00827BA4" w14:paraId="6EED989D" w14:textId="77777777" w:rsidTr="00AD4BC1">
        <w:trPr>
          <w:trHeight w:val="349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C61088" w14:textId="77777777" w:rsidR="00EE6F72" w:rsidRPr="00827BA4" w:rsidRDefault="00EE6F72" w:rsidP="00EE6F72">
            <w:pPr>
              <w:pStyle w:val="ConsPlusNormal"/>
              <w:widowControl/>
              <w:snapToGrid w:val="0"/>
              <w:jc w:val="center"/>
              <w:rPr>
                <w:szCs w:val="24"/>
              </w:rPr>
            </w:pPr>
            <w:r w:rsidRPr="00827BA4">
              <w:rPr>
                <w:szCs w:val="24"/>
              </w:rPr>
              <w:t>01 05 00 00 00 0000 6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752518" w14:textId="77777777" w:rsidR="00EE6F72" w:rsidRPr="00827BA4" w:rsidRDefault="00EE6F72" w:rsidP="00EE6F72">
            <w:pPr>
              <w:pStyle w:val="ConsPlusNormal"/>
              <w:widowControl/>
              <w:snapToGrid w:val="0"/>
              <w:rPr>
                <w:szCs w:val="24"/>
              </w:rPr>
            </w:pPr>
            <w:r w:rsidRPr="00827BA4">
              <w:rPr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CF4F1" w14:textId="77777777" w:rsidR="00EE6F72" w:rsidRPr="00827BA4" w:rsidRDefault="006872AA" w:rsidP="00EE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5FEB">
              <w:rPr>
                <w:rFonts w:ascii="Times New Roman" w:hAnsi="Times New Roman" w:cs="Times New Roman"/>
                <w:sz w:val="24"/>
                <w:szCs w:val="24"/>
              </w:rPr>
              <w:t>445,477</w:t>
            </w:r>
          </w:p>
        </w:tc>
      </w:tr>
      <w:tr w:rsidR="00EE6F72" w:rsidRPr="00827BA4" w14:paraId="415CB094" w14:textId="77777777" w:rsidTr="00AD4BC1">
        <w:trPr>
          <w:trHeight w:val="487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04C1C9" w14:textId="77777777" w:rsidR="00EE6F72" w:rsidRPr="00827BA4" w:rsidRDefault="00EE6F72" w:rsidP="00EE6F72">
            <w:pPr>
              <w:pStyle w:val="ConsPlusNormal"/>
              <w:widowControl/>
              <w:snapToGrid w:val="0"/>
              <w:jc w:val="center"/>
              <w:rPr>
                <w:szCs w:val="24"/>
              </w:rPr>
            </w:pPr>
            <w:r w:rsidRPr="00827BA4">
              <w:rPr>
                <w:szCs w:val="24"/>
              </w:rPr>
              <w:t>01 05 02 00 00 0000 60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B1482" w14:textId="77777777" w:rsidR="00EE6F72" w:rsidRPr="00827BA4" w:rsidRDefault="00EE6F72" w:rsidP="00EE6F7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9EACEB" w14:textId="77777777" w:rsidR="00EE6F72" w:rsidRPr="00827BA4" w:rsidRDefault="00B85FEB" w:rsidP="00EE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,477</w:t>
            </w:r>
          </w:p>
        </w:tc>
      </w:tr>
      <w:tr w:rsidR="00EE6F72" w:rsidRPr="00827BA4" w14:paraId="474DB827" w14:textId="77777777" w:rsidTr="00AD4BC1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EE553" w14:textId="77777777" w:rsidR="00EE6F72" w:rsidRPr="00827BA4" w:rsidRDefault="00EE6F72" w:rsidP="00EE6F72">
            <w:pPr>
              <w:pStyle w:val="ConsPlusNormal"/>
              <w:widowControl/>
              <w:snapToGrid w:val="0"/>
              <w:jc w:val="center"/>
              <w:rPr>
                <w:szCs w:val="24"/>
              </w:rPr>
            </w:pPr>
            <w:r w:rsidRPr="00827BA4">
              <w:rPr>
                <w:szCs w:val="24"/>
              </w:rPr>
              <w:t>01 05 02 01 00 0000 61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E06689" w14:textId="77777777" w:rsidR="00EE6F72" w:rsidRPr="00827BA4" w:rsidRDefault="00EE6F72" w:rsidP="00EE6F7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CA7740" w14:textId="77777777" w:rsidR="00EE6F72" w:rsidRPr="00827BA4" w:rsidRDefault="00B85FEB" w:rsidP="00EE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,477</w:t>
            </w:r>
          </w:p>
        </w:tc>
      </w:tr>
      <w:tr w:rsidR="00EE6F72" w:rsidRPr="00827BA4" w14:paraId="788280E1" w14:textId="77777777" w:rsidTr="00AD4BC1">
        <w:trPr>
          <w:trHeight w:val="435"/>
        </w:trPr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9E8B36" w14:textId="77777777" w:rsidR="00EE6F72" w:rsidRPr="00827BA4" w:rsidRDefault="00EE6F72" w:rsidP="00EE6F72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60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F3E54" w14:textId="77777777" w:rsidR="00EE6F72" w:rsidRPr="00827BA4" w:rsidRDefault="00EE6F72" w:rsidP="00EE6F72">
            <w:pPr>
              <w:pStyle w:val="ConsPlusNonforma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71700B1" w14:textId="77777777" w:rsidR="00EE6F72" w:rsidRPr="00827BA4" w:rsidRDefault="00B85FEB" w:rsidP="00EE6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B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5,477</w:t>
            </w:r>
          </w:p>
        </w:tc>
      </w:tr>
    </w:tbl>
    <w:p w14:paraId="41973E3C" w14:textId="77777777" w:rsidR="00EE6F72" w:rsidRPr="00827BA4" w:rsidRDefault="00EE6F72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3B5F6F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AC904C9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CC9563B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2FDECA6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26C86A1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8759EAA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354A0E0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0AC5EEF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FC2BB15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C9000AD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B76C3D7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643E487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5A2C538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074B556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85D5C5D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0AD377F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036E990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5AB1ED8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0CAFCAA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64BE870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920F2FF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016E01A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8A01985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0FFAF26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BEF289B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0F5C06A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EE370F6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67147A9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2D70460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DCF9285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F34C245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60DCC9F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A6FDDD4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09E07B3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9A3745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C47125B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D98010D" w14:textId="77777777" w:rsidR="00BE4595" w:rsidRDefault="00BE4595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B6D4150" w14:textId="77777777" w:rsidR="00BE4595" w:rsidRDefault="00BE4595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96F81FD" w14:textId="77777777" w:rsidR="007E7DE3" w:rsidRDefault="007E7DE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5DA9E5A" w14:textId="77777777" w:rsidR="009069B3" w:rsidRDefault="009069B3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EF9BB90" w14:textId="77777777" w:rsidR="00FF44DC" w:rsidRDefault="00FF44DC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D9D471F" w14:textId="77777777" w:rsidR="00FF44DC" w:rsidRDefault="00FF44DC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5BE58DD" w14:textId="77777777" w:rsidR="00EE6F72" w:rsidRDefault="00090789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bookmarkStart w:id="0" w:name="_Hlk72833703"/>
      <w:r>
        <w:rPr>
          <w:rFonts w:ascii="Times New Roman CYR" w:hAnsi="Times New Roman CYR" w:cs="Times New Roman CYR"/>
          <w:color w:val="000000"/>
          <w:sz w:val="24"/>
          <w:szCs w:val="24"/>
        </w:rPr>
        <w:t>Пр</w:t>
      </w:r>
      <w:r w:rsidR="00EE6F72">
        <w:rPr>
          <w:rFonts w:ascii="Times New Roman CYR" w:hAnsi="Times New Roman CYR" w:cs="Times New Roman CYR"/>
          <w:color w:val="000000"/>
          <w:sz w:val="24"/>
          <w:szCs w:val="24"/>
        </w:rPr>
        <w:t>иложение N 5</w:t>
      </w:r>
    </w:p>
    <w:p w14:paraId="3263DFA4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к решению Собрания депутатов </w:t>
      </w:r>
    </w:p>
    <w:p w14:paraId="3C8769C0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proofErr w:type="spellStart"/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Сторожевского</w:t>
      </w:r>
      <w:proofErr w:type="spellEnd"/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 сельсовета </w:t>
      </w:r>
    </w:p>
    <w:p w14:paraId="31F0B60E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Большесолдатского района</w:t>
      </w:r>
    </w:p>
    <w:p w14:paraId="7A84FF9D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Курской области</w:t>
      </w:r>
    </w:p>
    <w:p w14:paraId="5B4F23A4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От 22 декабря 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20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20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 года №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124</w:t>
      </w:r>
    </w:p>
    <w:p w14:paraId="0617434B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«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О бюджете </w:t>
      </w:r>
      <w:proofErr w:type="spellStart"/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Сторожевского</w:t>
      </w:r>
      <w:proofErr w:type="spellEnd"/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 сельсовета </w:t>
      </w:r>
    </w:p>
    <w:p w14:paraId="457D3943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на 20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21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 год </w:t>
      </w:r>
      <w:r w:rsidRPr="00A0466A">
        <w:rPr>
          <w:rFonts w:ascii="Times New Roman CYR" w:hAnsi="Times New Roman CYR" w:cs="Times New Roman CYR"/>
          <w:sz w:val="20"/>
          <w:szCs w:val="20"/>
        </w:rPr>
        <w:t xml:space="preserve">и на плановый период </w:t>
      </w:r>
    </w:p>
    <w:p w14:paraId="700A8ED6" w14:textId="77777777" w:rsidR="00EE6F72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022</w:t>
      </w:r>
      <w:r w:rsidRPr="00A0466A">
        <w:rPr>
          <w:rFonts w:ascii="Times New Roman CYR" w:hAnsi="Times New Roman CYR" w:cs="Times New Roman CYR"/>
          <w:sz w:val="20"/>
          <w:szCs w:val="20"/>
        </w:rPr>
        <w:t xml:space="preserve"> и 202</w:t>
      </w:r>
      <w:r>
        <w:rPr>
          <w:rFonts w:ascii="Times New Roman CYR" w:hAnsi="Times New Roman CYR" w:cs="Times New Roman CYR"/>
          <w:sz w:val="20"/>
          <w:szCs w:val="20"/>
        </w:rPr>
        <w:t>3</w:t>
      </w:r>
      <w:r w:rsidRPr="00A0466A">
        <w:rPr>
          <w:rFonts w:ascii="Times New Roman CYR" w:hAnsi="Times New Roman CYR" w:cs="Times New Roman CYR"/>
          <w:sz w:val="20"/>
          <w:szCs w:val="20"/>
        </w:rPr>
        <w:t xml:space="preserve"> годов</w:t>
      </w:r>
      <w:r w:rsidRPr="00A0466A">
        <w:rPr>
          <w:rFonts w:ascii="Times New Roman" w:hAnsi="Times New Roman"/>
          <w:sz w:val="20"/>
          <w:szCs w:val="20"/>
        </w:rPr>
        <w:t>»</w:t>
      </w:r>
    </w:p>
    <w:p w14:paraId="60169D3A" w14:textId="77777777" w:rsidR="000D6BA1" w:rsidRPr="00E0261B" w:rsidRDefault="000D6BA1" w:rsidP="000D6BA1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 xml:space="preserve">(в редакции решения Собрания депутатов     </w:t>
      </w:r>
    </w:p>
    <w:p w14:paraId="5E9AB314" w14:textId="77777777" w:rsidR="000D6BA1" w:rsidRPr="00E0261B" w:rsidRDefault="000D6BA1" w:rsidP="000D6BA1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Сторожевского</w:t>
      </w:r>
      <w:proofErr w:type="spellEnd"/>
      <w:r w:rsidRPr="00E0261B">
        <w:rPr>
          <w:rFonts w:ascii="Times New Roman" w:eastAsia="Times New Roman" w:hAnsi="Times New Roman"/>
          <w:color w:val="000000"/>
          <w:sz w:val="20"/>
          <w:szCs w:val="20"/>
        </w:rPr>
        <w:t xml:space="preserve"> сельсовета </w:t>
      </w:r>
    </w:p>
    <w:p w14:paraId="6FD4ED84" w14:textId="77777777" w:rsidR="000D6BA1" w:rsidRPr="00E0261B" w:rsidRDefault="000D6BA1" w:rsidP="000D6BA1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>Большесолдатского района Курской области</w:t>
      </w:r>
    </w:p>
    <w:p w14:paraId="56A8C654" w14:textId="28CDA286" w:rsidR="000D6BA1" w:rsidRPr="00594E63" w:rsidRDefault="000D6BA1" w:rsidP="000D6B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>от</w:t>
      </w:r>
      <w:r w:rsidR="00CF769A">
        <w:rPr>
          <w:rFonts w:ascii="Times New Roman" w:eastAsia="Times New Roman" w:hAnsi="Times New Roman"/>
          <w:color w:val="000000"/>
          <w:sz w:val="20"/>
          <w:szCs w:val="20"/>
        </w:rPr>
        <w:t xml:space="preserve"> 02</w:t>
      </w:r>
      <w:r w:rsidR="00462484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CF769A">
        <w:rPr>
          <w:rFonts w:ascii="Times New Roman" w:eastAsia="Times New Roman" w:hAnsi="Times New Roman"/>
          <w:color w:val="000000"/>
          <w:sz w:val="20"/>
          <w:szCs w:val="20"/>
        </w:rPr>
        <w:t>сентября</w:t>
      </w:r>
      <w:r w:rsidR="00633253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2021</w:t>
      </w: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>г. №</w:t>
      </w:r>
      <w:bookmarkEnd w:id="0"/>
      <w:r w:rsidR="00593AD5">
        <w:rPr>
          <w:rFonts w:ascii="Times New Roman" w:eastAsia="Times New Roman" w:hAnsi="Times New Roman"/>
          <w:color w:val="000000"/>
          <w:sz w:val="20"/>
          <w:szCs w:val="20"/>
        </w:rPr>
        <w:t xml:space="preserve"> 160</w:t>
      </w: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14:paraId="23CD7B94" w14:textId="77777777" w:rsidR="000D6BA1" w:rsidRPr="00E3286E" w:rsidRDefault="000D6BA1" w:rsidP="000D6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0AA84C" w14:textId="77777777" w:rsidR="000D6BA1" w:rsidRPr="00A0466A" w:rsidRDefault="000D6BA1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</w:p>
    <w:p w14:paraId="3CE722AF" w14:textId="77777777" w:rsidR="00EE6F72" w:rsidRPr="001838EF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0A2A5A76" w14:textId="77777777" w:rsidR="00EE6F72" w:rsidRPr="00051C12" w:rsidRDefault="00EE6F72" w:rsidP="00EE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051C12">
        <w:rPr>
          <w:rFonts w:ascii="Times New Roman" w:hAnsi="Times New Roman"/>
          <w:b/>
          <w:bCs/>
          <w:color w:val="000000"/>
          <w:sz w:val="28"/>
          <w:szCs w:val="24"/>
        </w:rPr>
        <w:t>Поступление доходов</w:t>
      </w:r>
    </w:p>
    <w:p w14:paraId="15DD0DE7" w14:textId="77777777" w:rsidR="00EE6F72" w:rsidRDefault="00EE6F72" w:rsidP="00EE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 w:rsidRPr="00051C12">
        <w:rPr>
          <w:rFonts w:ascii="Times New Roman" w:hAnsi="Times New Roman"/>
          <w:b/>
          <w:bCs/>
          <w:color w:val="000000"/>
          <w:sz w:val="28"/>
          <w:szCs w:val="24"/>
        </w:rPr>
        <w:t>в бюджет муниципального образования «</w:t>
      </w:r>
      <w:proofErr w:type="spellStart"/>
      <w:r w:rsidRPr="00051C12">
        <w:rPr>
          <w:rFonts w:ascii="Times New Roman" w:hAnsi="Times New Roman"/>
          <w:b/>
          <w:bCs/>
          <w:color w:val="000000"/>
          <w:sz w:val="28"/>
          <w:szCs w:val="24"/>
        </w:rPr>
        <w:t>Сторожевский</w:t>
      </w:r>
      <w:proofErr w:type="spellEnd"/>
      <w:r w:rsidRPr="00051C12">
        <w:rPr>
          <w:rFonts w:ascii="Times New Roman" w:hAnsi="Times New Roman"/>
          <w:b/>
          <w:bCs/>
          <w:color w:val="000000"/>
          <w:sz w:val="28"/>
          <w:szCs w:val="24"/>
        </w:rPr>
        <w:t xml:space="preserve"> сельсовет» Большесолдатского района Курской области в 20</w:t>
      </w:r>
      <w:r>
        <w:rPr>
          <w:rFonts w:ascii="Times New Roman" w:hAnsi="Times New Roman"/>
          <w:b/>
          <w:bCs/>
          <w:color w:val="000000"/>
          <w:sz w:val="28"/>
          <w:szCs w:val="24"/>
        </w:rPr>
        <w:t>21</w:t>
      </w:r>
      <w:r w:rsidRPr="00051C12">
        <w:rPr>
          <w:rFonts w:ascii="Times New Roman" w:hAnsi="Times New Roman"/>
          <w:b/>
          <w:bCs/>
          <w:color w:val="000000"/>
          <w:sz w:val="28"/>
          <w:szCs w:val="24"/>
        </w:rPr>
        <w:t xml:space="preserve"> году </w:t>
      </w:r>
    </w:p>
    <w:p w14:paraId="5C6B10C3" w14:textId="77777777" w:rsidR="00074BDB" w:rsidRDefault="00074BDB" w:rsidP="00EE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14:paraId="126EEB60" w14:textId="77777777" w:rsidR="00EE6F72" w:rsidRPr="00BC1753" w:rsidRDefault="00074BDB" w:rsidP="00074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                                                                                                           </w:t>
      </w:r>
      <w:r w:rsidR="00EE6F72" w:rsidRPr="00BC17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r w:rsidR="00EE6F72" w:rsidRPr="00BC1753">
        <w:rPr>
          <w:rFonts w:ascii="Times New Roman" w:hAnsi="Times New Roman"/>
          <w:color w:val="000000"/>
          <w:sz w:val="20"/>
          <w:szCs w:val="20"/>
        </w:rPr>
        <w:t>тыс. рублей)</w:t>
      </w:r>
    </w:p>
    <w:tbl>
      <w:tblPr>
        <w:tblW w:w="10207" w:type="dxa"/>
        <w:tblInd w:w="-635" w:type="dxa"/>
        <w:tblLayout w:type="fixed"/>
        <w:tblCellMar>
          <w:left w:w="74" w:type="dxa"/>
          <w:right w:w="74" w:type="dxa"/>
        </w:tblCellMar>
        <w:tblLook w:val="0000" w:firstRow="0" w:lastRow="0" w:firstColumn="0" w:lastColumn="0" w:noHBand="0" w:noVBand="0"/>
      </w:tblPr>
      <w:tblGrid>
        <w:gridCol w:w="2552"/>
        <w:gridCol w:w="5812"/>
        <w:gridCol w:w="1843"/>
      </w:tblGrid>
      <w:tr w:rsidR="00EE6F72" w:rsidRPr="009D5E66" w14:paraId="6B15E93C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486FE2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д бюджетной</w:t>
            </w:r>
          </w:p>
          <w:p w14:paraId="29F8F8CF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лассификации    Российской Федерации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6DF085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B0F78E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умма</w:t>
            </w:r>
          </w:p>
        </w:tc>
      </w:tr>
      <w:tr w:rsidR="00EE6F72" w:rsidRPr="009D5E66" w14:paraId="30B364AD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A19D28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16D2D5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A32445" w14:textId="77777777" w:rsidR="00EE6F72" w:rsidRPr="00E8455C" w:rsidRDefault="000A05D6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721FEB">
              <w:rPr>
                <w:rFonts w:ascii="Times New Roman" w:hAnsi="Times New Roman"/>
                <w:b/>
                <w:sz w:val="24"/>
                <w:szCs w:val="24"/>
              </w:rPr>
              <w:t>237,338</w:t>
            </w:r>
          </w:p>
        </w:tc>
      </w:tr>
      <w:tr w:rsidR="00EE6F72" w:rsidRPr="009D5E66" w14:paraId="521FAC81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2A1331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 00 00000 00 0000 000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2F308C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НАЛОГОВЫЕ И НЕНАЛОГОВЫЕ ДОХОДЫ   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661425" w14:textId="77777777" w:rsidR="00EE6F72" w:rsidRPr="00E8455C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A05D6">
              <w:rPr>
                <w:rFonts w:ascii="Times New Roman" w:hAnsi="Times New Roman"/>
                <w:b/>
                <w:sz w:val="24"/>
                <w:szCs w:val="24"/>
              </w:rPr>
              <w:t>663</w:t>
            </w:r>
            <w:r w:rsidR="006872AA">
              <w:rPr>
                <w:rFonts w:ascii="Times New Roman" w:hAnsi="Times New Roman"/>
                <w:b/>
                <w:sz w:val="24"/>
                <w:szCs w:val="24"/>
              </w:rPr>
              <w:t>,290</w:t>
            </w:r>
          </w:p>
        </w:tc>
      </w:tr>
      <w:tr w:rsidR="00EE6F72" w:rsidRPr="009D5E66" w14:paraId="07D1D5C0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29B246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 01 00000 00 0000 000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A8DFFF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НАЛОГИ НА ПРИБЫЛЬ, ДОХОДЫ        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A63F28" w14:textId="77777777" w:rsidR="00EE6F72" w:rsidRPr="00E8455C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1,870</w:t>
            </w:r>
          </w:p>
        </w:tc>
      </w:tr>
      <w:tr w:rsidR="00EE6F72" w:rsidRPr="009D5E66" w14:paraId="0579A226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01CFAA" w14:textId="77777777" w:rsidR="00EE6F72" w:rsidRPr="00F73739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F7373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01 02000 01 0000 110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8866FB" w14:textId="77777777" w:rsidR="00EE6F72" w:rsidRPr="00F73739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7373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лог на доходы физических лиц   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E363D4" w14:textId="77777777" w:rsidR="00EE6F72" w:rsidRPr="00F73739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3739">
              <w:rPr>
                <w:rFonts w:ascii="Times New Roman" w:hAnsi="Times New Roman"/>
                <w:sz w:val="24"/>
                <w:szCs w:val="24"/>
              </w:rPr>
              <w:t>1</w:t>
            </w:r>
            <w:r w:rsidR="006872AA">
              <w:rPr>
                <w:rFonts w:ascii="Times New Roman" w:hAnsi="Times New Roman"/>
                <w:sz w:val="24"/>
                <w:szCs w:val="24"/>
              </w:rPr>
              <w:t>81,870</w:t>
            </w:r>
          </w:p>
        </w:tc>
      </w:tr>
      <w:tr w:rsidR="00EE6F72" w:rsidRPr="009D5E66" w14:paraId="73CCBC01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4E2F06" w14:textId="77777777" w:rsidR="00EE6F72" w:rsidRPr="00E7141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141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1 01 02010 01 0000 110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6EBAE5" w14:textId="77777777" w:rsidR="00EE6F72" w:rsidRPr="00E7141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14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04A221" w14:textId="77777777" w:rsidR="00EE6F72" w:rsidRPr="00E7141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E714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1,823</w:t>
            </w:r>
          </w:p>
        </w:tc>
      </w:tr>
      <w:tr w:rsidR="00EE6F72" w:rsidRPr="009D5E66" w14:paraId="0C25D5C9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556169" w14:textId="295FD457" w:rsidR="00EE6F72" w:rsidRPr="00A44B4D" w:rsidRDefault="00E42D6D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</w:t>
            </w:r>
            <w:r w:rsidR="00E97B8D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  <w:r w:rsidR="00EE6F7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1 02020 01 0000 1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86B41D" w14:textId="77777777" w:rsidR="00EE6F72" w:rsidRPr="00E7141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479E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B89480" w14:textId="77777777" w:rsidR="00EE6F72" w:rsidRPr="00E7141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37</w:t>
            </w:r>
          </w:p>
        </w:tc>
      </w:tr>
      <w:tr w:rsidR="00EE6F72" w:rsidRPr="00E71416" w14:paraId="61F12338" w14:textId="77777777" w:rsidTr="00EE6F72">
        <w:trPr>
          <w:trHeight w:val="967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8726FC" w14:textId="77777777" w:rsidR="00EE6F72" w:rsidRPr="00041EB5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714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01 02030 01 0000 11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EF5668" w14:textId="77777777" w:rsidR="00EE6F72" w:rsidRPr="00E71416" w:rsidRDefault="00EE6F72" w:rsidP="00EE6F72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1416">
              <w:rPr>
                <w:rFonts w:ascii="Times New Roman" w:hAnsi="Times New Roman"/>
                <w:bCs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="001A06BC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E71416">
              <w:rPr>
                <w:rFonts w:ascii="Times New Roman" w:hAnsi="Times New Roman"/>
                <w:bCs/>
                <w:sz w:val="24"/>
                <w:szCs w:val="24"/>
              </w:rPr>
              <w:t>одекса Российской Федерац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D2AAD9" w14:textId="77777777" w:rsidR="00EE6F72" w:rsidRPr="00E7141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7141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6872AA" w:rsidRPr="00074BDB" w14:paraId="0734A98A" w14:textId="77777777" w:rsidTr="00EE6F72">
        <w:trPr>
          <w:trHeight w:val="967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E0F3C2" w14:textId="77777777" w:rsidR="006872AA" w:rsidRPr="00074BDB" w:rsidRDefault="006872AA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74BD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1 05 00000 00 0000 0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F44035" w14:textId="77777777" w:rsidR="006872AA" w:rsidRPr="00074BDB" w:rsidRDefault="006872AA" w:rsidP="00EE6F72">
            <w:pPr>
              <w:snapToGri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4BDB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4FE5EF" w14:textId="77777777" w:rsidR="006872AA" w:rsidRPr="00074BDB" w:rsidRDefault="006872AA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74BDB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40,000</w:t>
            </w:r>
          </w:p>
        </w:tc>
      </w:tr>
      <w:tr w:rsidR="006872AA" w:rsidRPr="00E71416" w14:paraId="2ECA38A1" w14:textId="77777777" w:rsidTr="00EE6F72">
        <w:trPr>
          <w:trHeight w:val="967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58D0F4" w14:textId="77777777" w:rsidR="006872AA" w:rsidRDefault="006872AA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1 05 03000 01  0000 1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54CE80" w14:textId="77777777" w:rsidR="006872AA" w:rsidRPr="006872AA" w:rsidRDefault="006872AA" w:rsidP="00EE6F72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2AA">
              <w:rPr>
                <w:rFonts w:ascii="Times New Roman" w:hAnsi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82BE45" w14:textId="77777777" w:rsidR="006872AA" w:rsidRDefault="006872AA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,000</w:t>
            </w:r>
          </w:p>
        </w:tc>
      </w:tr>
      <w:tr w:rsidR="006872AA" w:rsidRPr="00E71416" w14:paraId="58F5D397" w14:textId="77777777" w:rsidTr="00EE6F72">
        <w:trPr>
          <w:trHeight w:val="967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EB50FB" w14:textId="77777777" w:rsidR="006872AA" w:rsidRDefault="006872AA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 05 03010 01 0000 1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8E7484" w14:textId="77777777" w:rsidR="006872AA" w:rsidRPr="006872AA" w:rsidRDefault="006872AA" w:rsidP="00EE6F72">
            <w:p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72AA">
              <w:rPr>
                <w:rFonts w:ascii="Times New Roman" w:hAnsi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18C2CC" w14:textId="77777777" w:rsidR="006872AA" w:rsidRDefault="006872AA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0,000</w:t>
            </w:r>
          </w:p>
        </w:tc>
      </w:tr>
      <w:tr w:rsidR="00EE6F72" w:rsidRPr="00860375" w14:paraId="588BB1C1" w14:textId="77777777" w:rsidTr="00EE6F72">
        <w:trPr>
          <w:trHeight w:val="28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9C32CA2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 06 00000 00 0000 000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F942873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НАЛОГИ НА ИМУЩЕСТВО              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71E0CFAA" w14:textId="77777777" w:rsidR="00EE6F72" w:rsidRPr="00860375" w:rsidRDefault="000A05D6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72</w:t>
            </w:r>
            <w:r w:rsidR="004D4290">
              <w:rPr>
                <w:rFonts w:ascii="Times New Roman" w:hAnsi="Times New Roman"/>
                <w:b/>
                <w:sz w:val="24"/>
              </w:rPr>
              <w:t>,032</w:t>
            </w:r>
          </w:p>
        </w:tc>
      </w:tr>
      <w:tr w:rsidR="00EE6F72" w:rsidRPr="009D5E66" w14:paraId="7235BC5A" w14:textId="77777777" w:rsidTr="00EE6F72">
        <w:trPr>
          <w:trHeight w:val="340"/>
        </w:trPr>
        <w:tc>
          <w:tcPr>
            <w:tcW w:w="25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2F22D7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5850E5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244347" w14:textId="77777777" w:rsidR="00EE6F72" w:rsidRPr="00E7141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619</w:t>
            </w:r>
          </w:p>
        </w:tc>
      </w:tr>
      <w:tr w:rsidR="00EE6F72" w:rsidRPr="009D5E66" w14:paraId="2F86E7D4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87C66E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06 01030 10 0000 110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D415A4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Налог на имущество физических лиц,      </w:t>
            </w:r>
          </w:p>
          <w:p w14:paraId="4C4F30CF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зимаемый по ставкам, применяемым к     </w:t>
            </w:r>
          </w:p>
          <w:p w14:paraId="15105556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бъектам налогообложения, расположенным </w:t>
            </w:r>
          </w:p>
          <w:p w14:paraId="2EA67971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 границах сельских посел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8DBC8B" w14:textId="77777777" w:rsidR="00EE6F72" w:rsidRPr="00E7141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,619</w:t>
            </w:r>
          </w:p>
        </w:tc>
      </w:tr>
      <w:tr w:rsidR="00EE6F72" w:rsidRPr="009D5E66" w14:paraId="5CCF7CC4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7886DB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1 06 06000 00 0000 110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DA6D67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  <w:t xml:space="preserve">Земельный налог                  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A3ED32" w14:textId="77777777" w:rsidR="00EE6F72" w:rsidRPr="00E71416" w:rsidRDefault="004D4290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235E4B">
              <w:rPr>
                <w:rFonts w:ascii="Times New Roman" w:hAnsi="Times New Roman"/>
                <w:sz w:val="24"/>
              </w:rPr>
              <w:t>27</w:t>
            </w:r>
            <w:r>
              <w:rPr>
                <w:rFonts w:ascii="Times New Roman" w:hAnsi="Times New Roman"/>
                <w:sz w:val="24"/>
              </w:rPr>
              <w:t>,413</w:t>
            </w:r>
          </w:p>
        </w:tc>
      </w:tr>
      <w:tr w:rsidR="00EE6F72" w:rsidRPr="009D5E66" w14:paraId="256B0C73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F250BC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 06 06030 00 0000 11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0FF47E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236874" w14:textId="77777777" w:rsidR="00EE6F72" w:rsidRPr="00E71416" w:rsidRDefault="000A05D6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8</w:t>
            </w:r>
            <w:r w:rsidR="004D4290">
              <w:rPr>
                <w:rFonts w:ascii="Times New Roman" w:hAnsi="Times New Roman"/>
                <w:sz w:val="24"/>
              </w:rPr>
              <w:t>,132</w:t>
            </w:r>
          </w:p>
        </w:tc>
      </w:tr>
      <w:tr w:rsidR="00EE6F72" w:rsidRPr="009D5E66" w14:paraId="2D2B9C50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C9573F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06 06033 10 0000 110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24B998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F0CE6B" w14:textId="77777777" w:rsidR="00EE6F72" w:rsidRPr="00E71416" w:rsidRDefault="000A05D6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8</w:t>
            </w:r>
            <w:r w:rsidR="004D4290">
              <w:rPr>
                <w:rFonts w:ascii="Times New Roman" w:hAnsi="Times New Roman"/>
                <w:sz w:val="24"/>
              </w:rPr>
              <w:t>,132</w:t>
            </w:r>
          </w:p>
        </w:tc>
      </w:tr>
      <w:tr w:rsidR="00EE6F72" w:rsidRPr="009D5E66" w14:paraId="49FE3C2D" w14:textId="77777777" w:rsidTr="00EE6F72">
        <w:trPr>
          <w:trHeight w:val="426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1880CD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06 06040 00 0000 110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122D36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5D4A75" w14:textId="77777777" w:rsidR="00EE6F72" w:rsidRPr="00E7141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9,281</w:t>
            </w:r>
          </w:p>
        </w:tc>
      </w:tr>
      <w:tr w:rsidR="00EE6F72" w:rsidRPr="009D5E66" w14:paraId="7AEDCF51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5763BD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06 06043 10 0000 110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9A17E2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932B37" w14:textId="77777777" w:rsidR="00EE6F72" w:rsidRPr="00E7141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9,281</w:t>
            </w:r>
          </w:p>
        </w:tc>
      </w:tr>
      <w:tr w:rsidR="00EE6F72" w:rsidRPr="009D5E66" w14:paraId="0087321B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375DD3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 11 00000 00 0000 000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1723D2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C603A9" w14:textId="77777777" w:rsidR="00EE6F72" w:rsidRPr="00860375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,386</w:t>
            </w:r>
          </w:p>
        </w:tc>
      </w:tr>
      <w:tr w:rsidR="00EE6F72" w:rsidRPr="009D5E66" w14:paraId="7E635CAB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9E2C4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1 11 05000 00 0000 120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D5271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i/>
                <w:iCs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70AB2A" w14:textId="77777777" w:rsidR="00EE6F72" w:rsidRPr="00E7141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386</w:t>
            </w:r>
          </w:p>
        </w:tc>
      </w:tr>
      <w:tr w:rsidR="00EE6F72" w:rsidRPr="009D5E66" w14:paraId="170BA162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E71A69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 11 0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 00 0000 12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ED0595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Доход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 (за исключение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х участков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 бюджетных и автономных учреждений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FC245B" w14:textId="77777777" w:rsidR="00EE6F72" w:rsidRPr="00E7141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386</w:t>
            </w:r>
          </w:p>
        </w:tc>
      </w:tr>
      <w:tr w:rsidR="00EE6F72" w:rsidRPr="009D5E66" w14:paraId="6A0B39A6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3AFCC7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 11 0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 10 0000 12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001F68" w14:textId="6131194C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Доходы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 получаемые в виде арендной платы, а также средства от продажи права на заключение договоров аренды</w:t>
            </w:r>
            <w:r w:rsidR="0017221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а земли, находящиеся в собственности сельских поселений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 (за исключением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емельных участков</w:t>
            </w:r>
            <w:r w:rsidR="00FA5AA9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ых 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бюджетных и автономных учреждений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C1ACB3" w14:textId="77777777" w:rsidR="00EE6F72" w:rsidRPr="00E7141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,386</w:t>
            </w:r>
          </w:p>
        </w:tc>
      </w:tr>
      <w:tr w:rsidR="00EE6F72" w:rsidRPr="009D5E66" w14:paraId="585E7098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AF815A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1 13 00000 00 0000 000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0230B0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4A3A1E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12A55C" w14:textId="77777777" w:rsidR="00EE6F72" w:rsidRPr="00E8455C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,400</w:t>
            </w:r>
          </w:p>
        </w:tc>
      </w:tr>
      <w:tr w:rsidR="00EE6F72" w:rsidRPr="009D5E66" w14:paraId="7201DAC1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125D92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13 01000 00 0000 130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9C8885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2E5865" w14:textId="77777777" w:rsidR="00EE6F72" w:rsidRPr="0006059A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0</w:t>
            </w:r>
          </w:p>
        </w:tc>
      </w:tr>
      <w:tr w:rsidR="00EE6F72" w:rsidRPr="009D5E66" w14:paraId="06BB1694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320391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13 01990 00 0000 130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BFA96B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33C40" w14:textId="77777777" w:rsidR="00EE6F72" w:rsidRPr="00E8455C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0</w:t>
            </w:r>
          </w:p>
        </w:tc>
      </w:tr>
      <w:tr w:rsidR="00EE6F72" w:rsidRPr="009D5E66" w14:paraId="7C3503F5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5DEF80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 13 01995 10 0000 130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B9E321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4B5CD5" w14:textId="77777777" w:rsidR="00EE6F72" w:rsidRPr="00E8455C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0</w:t>
            </w:r>
          </w:p>
        </w:tc>
      </w:tr>
      <w:tr w:rsidR="00EE6F72" w:rsidRPr="009D5E66" w14:paraId="2A9FB653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E5D122" w14:textId="77777777" w:rsidR="00EE6F72" w:rsidRPr="005D380F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94B408" w14:textId="77777777" w:rsidR="00EE6F72" w:rsidRPr="005D380F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CB76F7" w14:textId="77777777" w:rsidR="00EE6F72" w:rsidRPr="005D380F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5,602</w:t>
            </w:r>
          </w:p>
        </w:tc>
      </w:tr>
      <w:tr w:rsidR="00EE6F72" w:rsidRPr="009D5E66" w14:paraId="4C794B10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226AC3" w14:textId="77777777" w:rsidR="00EE6F72" w:rsidRPr="00F35591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9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1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35591">
              <w:rPr>
                <w:rFonts w:ascii="Times New Roman" w:hAnsi="Times New Roman"/>
                <w:color w:val="000000"/>
                <w:sz w:val="24"/>
                <w:szCs w:val="24"/>
              </w:rPr>
              <w:t>5000 00 0000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F355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66A829" w14:textId="77777777" w:rsidR="00EE6F72" w:rsidRPr="00F35591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4E0743" w14:textId="77777777" w:rsidR="00EE6F72" w:rsidRPr="00F35591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,602</w:t>
            </w:r>
          </w:p>
        </w:tc>
      </w:tr>
      <w:tr w:rsidR="00EE6F72" w:rsidRPr="009D5E66" w14:paraId="71ED8067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4187B8" w14:textId="77777777" w:rsidR="00EE6F72" w:rsidRPr="005D380F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007D14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CB3CEF" w14:textId="77777777" w:rsidR="00EE6F72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,602</w:t>
            </w:r>
          </w:p>
        </w:tc>
      </w:tr>
      <w:tr w:rsidR="00EE6F72" w:rsidRPr="009D5E66" w14:paraId="25DDF39C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63D89E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 00 00000 00 0000 000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7A0022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БЕЗВОЗМЕЗДНЫЕ ПОСТУПЛЕНИЯ        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641749" w14:textId="77777777" w:rsidR="00EE6F72" w:rsidRPr="00E8455C" w:rsidRDefault="00DE7927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</w:t>
            </w:r>
            <w:r w:rsidR="00721FEB">
              <w:rPr>
                <w:rFonts w:ascii="Times New Roman" w:hAnsi="Times New Roman"/>
                <w:b/>
                <w:sz w:val="24"/>
              </w:rPr>
              <w:t>574,048</w:t>
            </w:r>
          </w:p>
        </w:tc>
      </w:tr>
      <w:tr w:rsidR="00EE6F72" w:rsidRPr="009D5E66" w14:paraId="06BE914E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D761F7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2 02 00000 00 0000 000 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D626B5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  <w:t xml:space="preserve">Безвозмездные поступления от других     </w:t>
            </w:r>
          </w:p>
          <w:p w14:paraId="2D97CFC3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i/>
                <w:iCs/>
                <w:color w:val="000000"/>
                <w:sz w:val="24"/>
                <w:szCs w:val="24"/>
              </w:rPr>
              <w:t xml:space="preserve">бюджетов бюджетной системы Российской Федерации                             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0A35CC" w14:textId="77777777" w:rsidR="00EE6F72" w:rsidRPr="00974E53" w:rsidRDefault="004D4290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37,727</w:t>
            </w:r>
          </w:p>
        </w:tc>
      </w:tr>
      <w:tr w:rsidR="00EE6F72" w:rsidRPr="009D5E66" w14:paraId="2B9ED6ED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D907AB" w14:textId="77777777" w:rsidR="00EE6F72" w:rsidRPr="00D21B2D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00 00 0000 1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081D03" w14:textId="77777777" w:rsidR="00EE6F72" w:rsidRPr="00E8455C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E8455C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4DD987" w14:textId="77777777" w:rsidR="00EE6F72" w:rsidRPr="00E8455C" w:rsidRDefault="00974E53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DE7927">
              <w:rPr>
                <w:rFonts w:ascii="Times New Roman" w:hAnsi="Times New Roman"/>
                <w:b/>
                <w:sz w:val="24"/>
              </w:rPr>
              <w:t>497,785</w:t>
            </w:r>
          </w:p>
        </w:tc>
      </w:tr>
      <w:tr w:rsidR="00EE6F72" w:rsidRPr="009D5E66" w14:paraId="7D7655D9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A8157F" w14:textId="77777777" w:rsidR="00EE6F72" w:rsidRPr="00D21B2D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0 0000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4D62FB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DB19B6" w14:textId="77777777" w:rsidR="00EE6F72" w:rsidRPr="00E8455C" w:rsidRDefault="00DE7927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1,968</w:t>
            </w:r>
          </w:p>
        </w:tc>
      </w:tr>
      <w:tr w:rsidR="00EE6F72" w:rsidRPr="009D5E66" w14:paraId="00F47B02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C8540D" w14:textId="77777777" w:rsidR="00EE6F72" w:rsidRPr="00D21B2D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0 0000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4D580F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37E90D" w14:textId="77777777" w:rsidR="00EE6F72" w:rsidRPr="00E8455C" w:rsidRDefault="00DE7927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1,968</w:t>
            </w:r>
          </w:p>
        </w:tc>
      </w:tr>
      <w:tr w:rsidR="00EE6F72" w:rsidRPr="009D5E66" w14:paraId="74FBF037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1FB9B1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1 00 0000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239D75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Дотация на выравнивание бюджетной обеспеченности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из бюджетов муниципальных районов, городских округов с внутригородским делением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5C74DD" w14:textId="77777777" w:rsidR="00EE6F72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5,817</w:t>
            </w:r>
          </w:p>
        </w:tc>
      </w:tr>
      <w:tr w:rsidR="00EE6F72" w:rsidRPr="009D5E66" w14:paraId="794B34F9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3B5516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1 10 0000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3BDE11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C33168" w14:textId="77777777" w:rsidR="00EE6F72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5,817</w:t>
            </w:r>
          </w:p>
        </w:tc>
      </w:tr>
      <w:tr w:rsidR="00EE6F72" w:rsidRPr="009D5E66" w14:paraId="136EF5E0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3C3EA0" w14:textId="77777777" w:rsidR="00EE6F72" w:rsidRPr="00D21B2D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3B57DF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A6AE07" w14:textId="77777777" w:rsidR="00EE6F72" w:rsidRPr="00E8455C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50,675</w:t>
            </w:r>
          </w:p>
        </w:tc>
      </w:tr>
      <w:tr w:rsidR="00EE6F72" w:rsidRPr="009D5E66" w14:paraId="4549AB4B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DB46C1" w14:textId="77777777" w:rsidR="00EE6F72" w:rsidRPr="00D21B2D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1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29999 00 0000 1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360C51" w14:textId="77777777" w:rsidR="00EE6F72" w:rsidRPr="00D21B2D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D21B2D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834DBA" w14:textId="77777777" w:rsidR="00EE6F72" w:rsidRPr="00D21B2D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0,675</w:t>
            </w:r>
          </w:p>
        </w:tc>
      </w:tr>
      <w:tr w:rsidR="00EE6F72" w:rsidRPr="009D5E66" w14:paraId="3C37495E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3D241A" w14:textId="77777777" w:rsidR="00EE6F72" w:rsidRPr="00D21B2D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21B2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9EDAB3" w14:textId="77777777" w:rsidR="00EE6F72" w:rsidRPr="00D21B2D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</w:pPr>
            <w:r w:rsidRPr="00D21B2D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38FC64" w14:textId="77777777" w:rsidR="00EE6F72" w:rsidRPr="00D21B2D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50,675</w:t>
            </w:r>
          </w:p>
        </w:tc>
      </w:tr>
      <w:tr w:rsidR="00EE6F72" w:rsidRPr="009D5E66" w14:paraId="2165461A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06681A" w14:textId="77777777" w:rsidR="00EE6F72" w:rsidRPr="00382B7F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</w:t>
            </w: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00 00 0000 15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D48CD5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2B839E" w14:textId="77777777" w:rsidR="00EE6F72" w:rsidRPr="00E8455C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9,267</w:t>
            </w:r>
          </w:p>
        </w:tc>
      </w:tr>
      <w:tr w:rsidR="00EE6F72" w:rsidRPr="009D5E66" w14:paraId="76A0A93B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3F22A5" w14:textId="77777777" w:rsidR="00EE6F72" w:rsidRPr="00382B7F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18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0 0000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20ED8F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4643B7" w14:textId="77777777" w:rsidR="00EE6F72" w:rsidRPr="00E8455C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,267</w:t>
            </w:r>
          </w:p>
        </w:tc>
      </w:tr>
      <w:tr w:rsidR="00EE6F72" w:rsidRPr="009D5E66" w14:paraId="282CEA35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892FE7" w14:textId="77777777" w:rsidR="00EE6F72" w:rsidRPr="00382B7F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18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0 0000 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FF60F3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370E50" w14:textId="77777777" w:rsidR="00EE6F72" w:rsidRPr="00E8455C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,267</w:t>
            </w:r>
          </w:p>
        </w:tc>
      </w:tr>
      <w:tr w:rsidR="00BF2071" w:rsidRPr="009D5E66" w14:paraId="4A145F01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21B03E" w14:textId="77777777" w:rsidR="00BF2071" w:rsidRPr="009D5E66" w:rsidRDefault="00DF311E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07 00000 00 0000 00</w:t>
            </w:r>
            <w:r w:rsidR="00BF2071" w:rsidRPr="00382B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73352E" w14:textId="77777777" w:rsidR="00BF2071" w:rsidRPr="009D5E66" w:rsidRDefault="00BF2071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82B7F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CC0CD0" w14:textId="77777777" w:rsidR="00BF2071" w:rsidRDefault="00FA2864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6,321</w:t>
            </w:r>
          </w:p>
        </w:tc>
      </w:tr>
      <w:tr w:rsidR="00BF2071" w:rsidRPr="009D5E66" w14:paraId="026D58FC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8D823B" w14:textId="77777777" w:rsidR="00BF2071" w:rsidRPr="00382B7F" w:rsidRDefault="00BF2071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7 05000 10 0000 1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C9D53E" w14:textId="77777777" w:rsidR="00BF2071" w:rsidRPr="00382B7F" w:rsidRDefault="00BF2071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06941F" w14:textId="77777777" w:rsidR="00BF2071" w:rsidRDefault="00FA2864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6,321</w:t>
            </w:r>
          </w:p>
        </w:tc>
      </w:tr>
      <w:tr w:rsidR="00BF2071" w:rsidRPr="009D5E66" w14:paraId="04AFACF9" w14:textId="77777777" w:rsidTr="00EE6F72">
        <w:trPr>
          <w:trHeight w:val="1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FB685B" w14:textId="77777777" w:rsidR="00BF2071" w:rsidRDefault="00BF2071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DF365D" w14:textId="77777777" w:rsidR="00BF2071" w:rsidRDefault="00BF2071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356D53" w14:textId="77777777" w:rsidR="00BF2071" w:rsidRDefault="00FA2864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6,321</w:t>
            </w:r>
          </w:p>
        </w:tc>
      </w:tr>
    </w:tbl>
    <w:p w14:paraId="628B7930" w14:textId="77777777" w:rsidR="00EE6F72" w:rsidRPr="00051C12" w:rsidRDefault="00EE6F72" w:rsidP="00EE6F7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14:paraId="1BB51123" w14:textId="77777777" w:rsidR="00EE6F72" w:rsidRDefault="00EE6F72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C5F385F" w14:textId="77777777" w:rsidR="00EE6F72" w:rsidRDefault="00EE6F72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C024105" w14:textId="77777777" w:rsidR="00EE6F72" w:rsidRDefault="00EE6F72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D85329C" w14:textId="77777777" w:rsidR="001F459C" w:rsidRDefault="001F459C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9F363B0" w14:textId="77777777" w:rsidR="001F459C" w:rsidRDefault="001F459C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94428AF" w14:textId="77777777" w:rsidR="001F459C" w:rsidRDefault="001F459C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6D9A1EE" w14:textId="77777777" w:rsidR="001F459C" w:rsidRDefault="001F459C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62617ED" w14:textId="77777777" w:rsidR="001F459C" w:rsidRDefault="001F459C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E70D197" w14:textId="77777777" w:rsidR="001F459C" w:rsidRDefault="001F459C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9255650" w14:textId="77777777" w:rsidR="001F459C" w:rsidRDefault="001F459C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86D0756" w14:textId="77777777" w:rsidR="001F459C" w:rsidRDefault="001F459C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9BF6B00" w14:textId="77777777" w:rsidR="001F459C" w:rsidRDefault="001F459C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7F78A308" w14:textId="77777777" w:rsidR="001F459C" w:rsidRDefault="001F459C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2136769" w14:textId="77777777" w:rsidR="001F459C" w:rsidRDefault="001F459C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D730A93" w14:textId="77777777" w:rsidR="001F459C" w:rsidRDefault="001F459C" w:rsidP="00EE6F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16984AA" w14:textId="77777777" w:rsidR="007E7DE3" w:rsidRDefault="00090789" w:rsidP="007E7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П</w:t>
      </w:r>
      <w:r w:rsidR="00470F41">
        <w:rPr>
          <w:rFonts w:ascii="Times New Roman CYR" w:hAnsi="Times New Roman CYR" w:cs="Times New Roman CYR"/>
          <w:color w:val="000000"/>
          <w:sz w:val="24"/>
          <w:szCs w:val="24"/>
        </w:rPr>
        <w:t>р</w:t>
      </w:r>
      <w:r w:rsidR="007E7DE3">
        <w:rPr>
          <w:rFonts w:ascii="Times New Roman CYR" w:hAnsi="Times New Roman CYR" w:cs="Times New Roman CYR"/>
          <w:color w:val="000000"/>
          <w:sz w:val="24"/>
          <w:szCs w:val="24"/>
        </w:rPr>
        <w:t>иложение №7</w:t>
      </w:r>
    </w:p>
    <w:p w14:paraId="581350BD" w14:textId="77777777" w:rsidR="007E7DE3" w:rsidRPr="00A0466A" w:rsidRDefault="007E7DE3" w:rsidP="007E7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к решению Собрания депутатов </w:t>
      </w:r>
    </w:p>
    <w:p w14:paraId="780D3A79" w14:textId="77777777" w:rsidR="007E7DE3" w:rsidRPr="00A0466A" w:rsidRDefault="007E7DE3" w:rsidP="007E7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proofErr w:type="spellStart"/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Сторожевского</w:t>
      </w:r>
      <w:proofErr w:type="spellEnd"/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 сельсовета </w:t>
      </w:r>
    </w:p>
    <w:p w14:paraId="2E892FAA" w14:textId="77777777" w:rsidR="007E7DE3" w:rsidRPr="00A0466A" w:rsidRDefault="007E7DE3" w:rsidP="007E7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Большесолдатского района</w:t>
      </w:r>
    </w:p>
    <w:p w14:paraId="5FF66266" w14:textId="77777777" w:rsidR="007E7DE3" w:rsidRPr="00A0466A" w:rsidRDefault="007E7DE3" w:rsidP="007E7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Курской области</w:t>
      </w:r>
    </w:p>
    <w:p w14:paraId="0A29D480" w14:textId="77777777" w:rsidR="007E7DE3" w:rsidRPr="00A0466A" w:rsidRDefault="007E7DE3" w:rsidP="007E7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О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т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22 декабря 2020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 года №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124</w:t>
      </w:r>
    </w:p>
    <w:p w14:paraId="01C9E621" w14:textId="77777777" w:rsidR="007E7DE3" w:rsidRPr="00A0466A" w:rsidRDefault="007E7DE3" w:rsidP="007E7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«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О бюджете </w:t>
      </w:r>
      <w:proofErr w:type="spellStart"/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Сторожевского</w:t>
      </w:r>
      <w:proofErr w:type="spellEnd"/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 сельсовета </w:t>
      </w:r>
    </w:p>
    <w:p w14:paraId="398E393C" w14:textId="77777777" w:rsidR="007E7DE3" w:rsidRPr="00A0466A" w:rsidRDefault="007E7DE3" w:rsidP="007E7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на 20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21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 год </w:t>
      </w:r>
      <w:r w:rsidRPr="00A0466A">
        <w:rPr>
          <w:rFonts w:ascii="Times New Roman CYR" w:hAnsi="Times New Roman CYR" w:cs="Times New Roman CYR"/>
          <w:sz w:val="20"/>
          <w:szCs w:val="20"/>
        </w:rPr>
        <w:t xml:space="preserve">и на плановый период </w:t>
      </w:r>
    </w:p>
    <w:p w14:paraId="203683F3" w14:textId="77777777" w:rsidR="007E7DE3" w:rsidRDefault="007E7DE3" w:rsidP="007E7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0466A">
        <w:rPr>
          <w:rFonts w:ascii="Times New Roman CYR" w:hAnsi="Times New Roman CYR" w:cs="Times New Roman CYR"/>
          <w:sz w:val="20"/>
          <w:szCs w:val="20"/>
        </w:rPr>
        <w:t>20</w:t>
      </w:r>
      <w:r>
        <w:rPr>
          <w:rFonts w:ascii="Times New Roman CYR" w:hAnsi="Times New Roman CYR" w:cs="Times New Roman CYR"/>
          <w:sz w:val="20"/>
          <w:szCs w:val="20"/>
        </w:rPr>
        <w:t>22</w:t>
      </w:r>
      <w:r w:rsidRPr="00A0466A">
        <w:rPr>
          <w:rFonts w:ascii="Times New Roman CYR" w:hAnsi="Times New Roman CYR" w:cs="Times New Roman CYR"/>
          <w:sz w:val="20"/>
          <w:szCs w:val="20"/>
        </w:rPr>
        <w:t xml:space="preserve"> и 202</w:t>
      </w:r>
      <w:r>
        <w:rPr>
          <w:rFonts w:ascii="Times New Roman CYR" w:hAnsi="Times New Roman CYR" w:cs="Times New Roman CYR"/>
          <w:sz w:val="20"/>
          <w:szCs w:val="20"/>
        </w:rPr>
        <w:t>3</w:t>
      </w:r>
      <w:r w:rsidRPr="00A0466A">
        <w:rPr>
          <w:rFonts w:ascii="Times New Roman CYR" w:hAnsi="Times New Roman CYR" w:cs="Times New Roman CYR"/>
          <w:sz w:val="20"/>
          <w:szCs w:val="20"/>
        </w:rPr>
        <w:t xml:space="preserve"> годов</w:t>
      </w:r>
      <w:r w:rsidRPr="00A0466A">
        <w:rPr>
          <w:rFonts w:ascii="Times New Roman" w:hAnsi="Times New Roman"/>
          <w:sz w:val="20"/>
          <w:szCs w:val="20"/>
        </w:rPr>
        <w:t>»</w:t>
      </w:r>
    </w:p>
    <w:p w14:paraId="6670C0E4" w14:textId="77777777" w:rsidR="00AD4BC1" w:rsidRPr="00E0261B" w:rsidRDefault="00AD4BC1" w:rsidP="00AD4BC1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Сторожевского</w:t>
      </w:r>
      <w:proofErr w:type="spellEnd"/>
      <w:r w:rsidRPr="00E0261B">
        <w:rPr>
          <w:rFonts w:ascii="Times New Roman" w:eastAsia="Times New Roman" w:hAnsi="Times New Roman"/>
          <w:color w:val="000000"/>
          <w:sz w:val="20"/>
          <w:szCs w:val="20"/>
        </w:rPr>
        <w:t xml:space="preserve"> сельсовета </w:t>
      </w:r>
    </w:p>
    <w:p w14:paraId="0EA4CCD6" w14:textId="77777777" w:rsidR="00AD4BC1" w:rsidRPr="00E0261B" w:rsidRDefault="00AD4BC1" w:rsidP="00AD4BC1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>Большесолдатского района Курской области</w:t>
      </w:r>
    </w:p>
    <w:p w14:paraId="6352F7B2" w14:textId="59BA4AFF" w:rsidR="00AD4BC1" w:rsidRPr="00172219" w:rsidRDefault="00AD4BC1" w:rsidP="0017221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>от</w:t>
      </w:r>
      <w:r w:rsidR="00CF769A">
        <w:rPr>
          <w:rFonts w:ascii="Times New Roman" w:eastAsia="Times New Roman" w:hAnsi="Times New Roman"/>
          <w:color w:val="000000"/>
          <w:sz w:val="20"/>
          <w:szCs w:val="20"/>
        </w:rPr>
        <w:t xml:space="preserve"> 02 сентября </w:t>
      </w:r>
      <w:r>
        <w:rPr>
          <w:rFonts w:ascii="Times New Roman" w:eastAsia="Times New Roman" w:hAnsi="Times New Roman"/>
          <w:color w:val="000000"/>
          <w:sz w:val="20"/>
          <w:szCs w:val="20"/>
        </w:rPr>
        <w:t>2021</w:t>
      </w: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>г. №</w:t>
      </w:r>
      <w:r w:rsidR="00593AD5">
        <w:rPr>
          <w:rFonts w:ascii="Times New Roman" w:eastAsia="Times New Roman" w:hAnsi="Times New Roman"/>
          <w:color w:val="000000"/>
          <w:sz w:val="20"/>
          <w:szCs w:val="20"/>
        </w:rPr>
        <w:t xml:space="preserve"> 160</w:t>
      </w: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14:paraId="00F54C39" w14:textId="77777777" w:rsidR="007E7DE3" w:rsidRPr="00051C12" w:rsidRDefault="007E7DE3" w:rsidP="007E7DE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5D79D10A" w14:textId="77777777" w:rsidR="00074BDB" w:rsidRDefault="007E7DE3" w:rsidP="002355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</w:t>
      </w:r>
      <w:r w:rsidRPr="00051C1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Сторожев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сельсовет</w:t>
      </w:r>
      <w:r w:rsidRPr="00051C12">
        <w:rPr>
          <w:rFonts w:ascii="Times New Roman" w:hAnsi="Times New Roman"/>
          <w:b/>
          <w:bCs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Большесолдатского района Курской области на 2021 год</w:t>
      </w:r>
    </w:p>
    <w:p w14:paraId="25555E87" w14:textId="77777777" w:rsidR="007E7DE3" w:rsidRPr="00BC1753" w:rsidRDefault="00172219" w:rsidP="007E7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7E7DE3" w:rsidRPr="00BC1753">
        <w:rPr>
          <w:rFonts w:ascii="Times New Roman" w:hAnsi="Times New Roman"/>
          <w:color w:val="000000"/>
          <w:sz w:val="20"/>
          <w:szCs w:val="20"/>
          <w:lang w:val="en-US"/>
        </w:rPr>
        <w:t>(</w:t>
      </w:r>
      <w:r w:rsidR="007E7DE3" w:rsidRPr="00BC1753">
        <w:rPr>
          <w:rFonts w:ascii="Times New Roman" w:hAnsi="Times New Roman"/>
          <w:color w:val="000000"/>
          <w:sz w:val="20"/>
          <w:szCs w:val="20"/>
        </w:rPr>
        <w:t>тыс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7DE3" w:rsidRPr="00BC1753">
        <w:rPr>
          <w:rFonts w:ascii="Times New Roman" w:hAnsi="Times New Roman"/>
          <w:color w:val="000000"/>
          <w:sz w:val="20"/>
          <w:szCs w:val="20"/>
        </w:rPr>
        <w:t>рублей)</w:t>
      </w: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54"/>
        <w:gridCol w:w="709"/>
        <w:gridCol w:w="600"/>
        <w:gridCol w:w="1701"/>
        <w:gridCol w:w="708"/>
        <w:gridCol w:w="1276"/>
      </w:tblGrid>
      <w:tr w:rsidR="007E7DE3" w:rsidRPr="009D5E66" w14:paraId="6F59FD0F" w14:textId="77777777" w:rsidTr="002355E8">
        <w:trPr>
          <w:trHeight w:val="690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182394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6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19C9FE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6"/>
                <w:lang w:val="en-US"/>
              </w:rPr>
            </w:pPr>
            <w:proofErr w:type="spellStart"/>
            <w:r w:rsidRPr="009D5E66">
              <w:rPr>
                <w:rFonts w:ascii="Times New Roman CYR" w:hAnsi="Times New Roman CYR" w:cs="Times New Roman CYR"/>
                <w:b/>
                <w:color w:val="000000"/>
                <w:sz w:val="26"/>
                <w:szCs w:val="28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66FE52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6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color w:val="000000"/>
                <w:sz w:val="26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3782F5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6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color w:val="000000"/>
                <w:sz w:val="26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A7AB85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6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color w:val="000000"/>
                <w:sz w:val="26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6C0833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6"/>
                <w:szCs w:val="28"/>
              </w:rPr>
            </w:pPr>
            <w:r w:rsidRPr="009D5E66">
              <w:rPr>
                <w:rFonts w:ascii="Times New Roman CYR" w:hAnsi="Times New Roman CYR" w:cs="Times New Roman CYR"/>
                <w:b/>
                <w:color w:val="000000"/>
                <w:sz w:val="26"/>
                <w:szCs w:val="28"/>
              </w:rPr>
              <w:t>Сумма</w:t>
            </w:r>
          </w:p>
          <w:p w14:paraId="7483622B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6"/>
                <w:lang w:val="en-US"/>
              </w:rPr>
            </w:pPr>
          </w:p>
        </w:tc>
      </w:tr>
      <w:tr w:rsidR="007E7DE3" w:rsidRPr="009D5E66" w14:paraId="75F8F413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4E28F3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85DFE6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EB4A6D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932990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AE5DB8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4E1E9A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E7DE3" w:rsidRPr="009D5E66" w14:paraId="0DFEF8A9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B87FF3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1181A4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A74DCB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6016B9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5496F7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3060D0" w14:textId="77777777" w:rsidR="007E7DE3" w:rsidRPr="007B560C" w:rsidRDefault="000A05D6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A325B7">
              <w:rPr>
                <w:rFonts w:ascii="Times New Roman" w:hAnsi="Times New Roman"/>
                <w:b/>
                <w:sz w:val="24"/>
              </w:rPr>
              <w:t>445,477</w:t>
            </w:r>
          </w:p>
        </w:tc>
      </w:tr>
      <w:tr w:rsidR="007E7DE3" w:rsidRPr="009D5E66" w14:paraId="35E06118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9630DB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DD03A5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E1B2B8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923E9F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792451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7306FF" w14:textId="77777777" w:rsidR="007E7DE3" w:rsidRPr="007B560C" w:rsidRDefault="000A05D6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2355E8">
              <w:rPr>
                <w:rFonts w:ascii="Times New Roman" w:hAnsi="Times New Roman"/>
                <w:b/>
                <w:sz w:val="24"/>
              </w:rPr>
              <w:t>225,568</w:t>
            </w:r>
          </w:p>
        </w:tc>
      </w:tr>
      <w:tr w:rsidR="007E7DE3" w:rsidRPr="009D5E66" w14:paraId="30FBC60B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F9A451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21A605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EAEB8E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5B62FA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F0FA19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B74C6D" w14:textId="77777777" w:rsidR="007E7DE3" w:rsidRPr="000A05D6" w:rsidRDefault="000A05D6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A05D6">
              <w:rPr>
                <w:rFonts w:ascii="Times New Roman" w:hAnsi="Times New Roman"/>
                <w:b/>
                <w:sz w:val="24"/>
              </w:rPr>
              <w:t>525,855</w:t>
            </w:r>
          </w:p>
        </w:tc>
      </w:tr>
      <w:tr w:rsidR="007E7DE3" w:rsidRPr="009D5E66" w14:paraId="2169436E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E962AC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7B2FAF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E12631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82E292" w14:textId="77777777" w:rsidR="007E7DE3" w:rsidRPr="00FD6395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3ABA6D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0EF210" w14:textId="77777777" w:rsidR="007E7DE3" w:rsidRPr="006F4040" w:rsidRDefault="004D4290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  <w:r w:rsidR="000A05D6">
              <w:rPr>
                <w:rFonts w:ascii="Times New Roman" w:hAnsi="Times New Roman"/>
                <w:sz w:val="24"/>
              </w:rPr>
              <w:t>5,855</w:t>
            </w:r>
          </w:p>
        </w:tc>
      </w:tr>
      <w:tr w:rsidR="007E7DE3" w:rsidRPr="009D5E66" w14:paraId="7AFB7EA6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4C90DA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5DD662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F6499D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72E7F9" w14:textId="77777777" w:rsidR="007E7DE3" w:rsidRPr="00FD6395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 1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3A106E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94FEAF" w14:textId="77777777" w:rsidR="007E7DE3" w:rsidRPr="006F4040" w:rsidRDefault="004D4290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  <w:r w:rsidR="000A05D6">
              <w:rPr>
                <w:rFonts w:ascii="Times New Roman" w:hAnsi="Times New Roman"/>
                <w:sz w:val="24"/>
              </w:rPr>
              <w:t>5,855</w:t>
            </w:r>
          </w:p>
        </w:tc>
      </w:tr>
      <w:tr w:rsidR="007E7DE3" w:rsidRPr="009D5E66" w14:paraId="31FB32CB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36A8E8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FA96D5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795F51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4A7C85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1 1 0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97C8D8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00C7BB" w14:textId="77777777" w:rsidR="007E7DE3" w:rsidRPr="006F4040" w:rsidRDefault="004D4290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A05D6">
              <w:rPr>
                <w:rFonts w:ascii="Times New Roman" w:hAnsi="Times New Roman"/>
                <w:sz w:val="24"/>
              </w:rPr>
              <w:t>25,855</w:t>
            </w:r>
          </w:p>
        </w:tc>
      </w:tr>
      <w:tr w:rsidR="007E7DE3" w:rsidRPr="009D5E66" w14:paraId="4AD7E433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D851C4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C592A2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974729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91E8D5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1 1 0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9DED73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AB25DA" w14:textId="77777777" w:rsidR="007E7DE3" w:rsidRPr="006F4040" w:rsidRDefault="000A05D6" w:rsidP="000A0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5,855</w:t>
            </w:r>
          </w:p>
        </w:tc>
      </w:tr>
      <w:tr w:rsidR="007E7DE3" w:rsidRPr="009D5E66" w14:paraId="4F815F85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5A67B8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49ECF6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148185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B9913A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05239A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33BA5E" w14:textId="77777777" w:rsidR="007E7DE3" w:rsidRPr="003A24B5" w:rsidRDefault="000A05D6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713</w:t>
            </w:r>
          </w:p>
        </w:tc>
      </w:tr>
      <w:tr w:rsidR="007E7DE3" w:rsidRPr="009D5E66" w14:paraId="7A023187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3A5413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B81FD1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A95045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793B83" w14:textId="77777777" w:rsidR="007E7DE3" w:rsidRPr="003A24B5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ECDF45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3E02E8" w14:textId="77777777" w:rsidR="007E7DE3" w:rsidRPr="003A24B5" w:rsidRDefault="000A05D6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713</w:t>
            </w:r>
          </w:p>
        </w:tc>
      </w:tr>
      <w:tr w:rsidR="007E7DE3" w:rsidRPr="009D5E66" w14:paraId="65D843A0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331189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349A98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1BB3A8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C7DFDD" w14:textId="77777777" w:rsidR="007E7DE3" w:rsidRPr="003A24B5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 1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E40518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A4297B" w14:textId="77777777" w:rsidR="007E7DE3" w:rsidRPr="003A24B5" w:rsidRDefault="000A05D6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713</w:t>
            </w:r>
          </w:p>
        </w:tc>
      </w:tr>
      <w:tr w:rsidR="007E7DE3" w:rsidRPr="009D5E66" w14:paraId="22C887B7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A73934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4A3ED5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593B08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3A90F3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3 1 0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D79B75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73C7E6" w14:textId="77777777" w:rsidR="007E7DE3" w:rsidRPr="003A24B5" w:rsidRDefault="004D4290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A05D6">
              <w:rPr>
                <w:rFonts w:ascii="Times New Roman" w:hAnsi="Times New Roman"/>
                <w:sz w:val="24"/>
                <w:szCs w:val="24"/>
              </w:rPr>
              <w:t>48,713</w:t>
            </w:r>
          </w:p>
        </w:tc>
      </w:tr>
      <w:tr w:rsidR="007E7DE3" w:rsidRPr="009D5E66" w14:paraId="0A01FA6F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0B4410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3EBF5B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3FB99C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C0854E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3 1 0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C6E49E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3D4EB9" w14:textId="77777777" w:rsidR="007E7DE3" w:rsidRPr="003A24B5" w:rsidRDefault="004D4290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A05D6">
              <w:rPr>
                <w:rFonts w:ascii="Times New Roman" w:hAnsi="Times New Roman"/>
                <w:sz w:val="24"/>
                <w:szCs w:val="24"/>
              </w:rPr>
              <w:t>26,713</w:t>
            </w:r>
          </w:p>
        </w:tc>
      </w:tr>
      <w:tr w:rsidR="007E7DE3" w:rsidRPr="009D5E66" w14:paraId="3B37B58D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F12508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2659EE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54D7E1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EA931A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3 1 0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1A2769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66AE40" w14:textId="77777777" w:rsidR="007E7DE3" w:rsidRPr="007B560C" w:rsidRDefault="004D4290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7E7DE3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7E7DE3" w:rsidRPr="009D5E66" w14:paraId="33653953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3CB611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218DD5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4AEE2F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A057B0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3 1 0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50FA3F" w14:textId="77777777" w:rsidR="007E7DE3" w:rsidRPr="009D5E66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9CE761" w14:textId="77777777" w:rsidR="007E7DE3" w:rsidRPr="007B560C" w:rsidRDefault="007E7DE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0</w:t>
            </w:r>
          </w:p>
        </w:tc>
      </w:tr>
      <w:tr w:rsidR="00983E33" w:rsidRPr="009D5E66" w14:paraId="5A61A558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54EAC3" w14:textId="77777777" w:rsidR="00983E33" w:rsidRPr="006F4040" w:rsidRDefault="006F4040" w:rsidP="007E7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F4040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BF0ADD" w14:textId="77777777" w:rsidR="00983E33" w:rsidRPr="006F4040" w:rsidRDefault="006F4040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4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1099D3" w14:textId="77777777" w:rsidR="00983E33" w:rsidRPr="006F4040" w:rsidRDefault="006F4040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4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EA0FD0" w14:textId="77777777" w:rsidR="00983E33" w:rsidRPr="009D5E66" w:rsidRDefault="00983E3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6D8870" w14:textId="77777777" w:rsidR="00983E33" w:rsidRPr="009D5E66" w:rsidRDefault="00983E33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17FD6A" w14:textId="77777777" w:rsidR="00983E33" w:rsidRPr="006F4040" w:rsidRDefault="006F4040" w:rsidP="007E7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040">
              <w:rPr>
                <w:rFonts w:ascii="Times New Roman" w:hAnsi="Times New Roman"/>
                <w:b/>
                <w:sz w:val="24"/>
                <w:szCs w:val="24"/>
              </w:rPr>
              <w:t>40,000</w:t>
            </w:r>
          </w:p>
        </w:tc>
      </w:tr>
      <w:tr w:rsidR="00172219" w:rsidRPr="009D5E66" w14:paraId="5D665C47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111900" w14:textId="77777777" w:rsidR="00172219" w:rsidRPr="006F4040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F914C0" w14:textId="77777777" w:rsidR="00172219" w:rsidRP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DFE6A" w14:textId="77777777" w:rsidR="00172219" w:rsidRP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35FB4D" w14:textId="77777777" w:rsidR="00172219" w:rsidRP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F6AE2A" w14:textId="77777777" w:rsidR="00172219" w:rsidRP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843808" w14:textId="77777777" w:rsidR="00172219" w:rsidRPr="00172219" w:rsidRDefault="002355E8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,000</w:t>
            </w:r>
          </w:p>
        </w:tc>
      </w:tr>
      <w:tr w:rsidR="00172219" w:rsidRPr="009D5E66" w14:paraId="744E5DF7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EEF3AC" w14:textId="77777777" w:rsidR="00172219" w:rsidRP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7221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рганизация и проведение выборов и референдумов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06EC31" w14:textId="77777777" w:rsidR="00172219" w:rsidRP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0046B" w14:textId="77777777" w:rsidR="00172219" w:rsidRP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D65704" w14:textId="77777777" w:rsidR="00172219" w:rsidRP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3 00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D4D546" w14:textId="77777777" w:rsidR="00172219" w:rsidRP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06A756" w14:textId="77777777" w:rsidR="00172219" w:rsidRPr="00172219" w:rsidRDefault="002355E8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,000</w:t>
            </w:r>
          </w:p>
        </w:tc>
      </w:tr>
      <w:tr w:rsidR="00172219" w:rsidRPr="009D5E66" w14:paraId="3B0C6C10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77B0C2" w14:textId="77777777" w:rsidR="00172219" w:rsidRPr="006F4040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4040">
              <w:rPr>
                <w:rFonts w:ascii="Times New Roman CYR" w:hAnsi="Times New Roman CYR" w:cs="Times New Roman CYR"/>
                <w:sz w:val="24"/>
                <w:szCs w:val="24"/>
              </w:rPr>
              <w:t>Подготовка и проведение выборов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C4EF32" w14:textId="77777777" w:rsidR="00172219" w:rsidRPr="006F4040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04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194095" w14:textId="77777777" w:rsidR="00172219" w:rsidRPr="006F4040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04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CF71DE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F40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40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40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40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40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4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500E0A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377EE9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</w:tr>
      <w:tr w:rsidR="00172219" w:rsidRPr="009D5E66" w14:paraId="2349AB1D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9A7D39" w14:textId="77777777" w:rsidR="00172219" w:rsidRPr="006F4040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C2E4A0" w14:textId="77777777" w:rsidR="00172219" w:rsidRPr="006F4040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04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C99DB4" w14:textId="77777777" w:rsidR="00172219" w:rsidRPr="006F4040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04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B3B220" w14:textId="77777777" w:rsidR="00172219" w:rsidRPr="006F4040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 3 00 С 144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C51DCB" w14:textId="77777777" w:rsidR="00172219" w:rsidRPr="006F4040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14A6A4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</w:tr>
      <w:tr w:rsidR="00172219" w:rsidRPr="009D5E66" w14:paraId="2881C9F7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3639B2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504A6A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439BCC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BCD267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E08578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D3471" w14:textId="77777777" w:rsidR="00172219" w:rsidRPr="00D317E4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00</w:t>
            </w:r>
          </w:p>
        </w:tc>
      </w:tr>
      <w:tr w:rsidR="00172219" w:rsidRPr="009D5E66" w14:paraId="6910DEA1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2DC66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20FD5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A3B49F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54EC49" w14:textId="77777777" w:rsidR="00172219" w:rsidRPr="003A24B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F9930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8A133D" w14:textId="77777777" w:rsidR="00172219" w:rsidRPr="00D317E4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172219" w:rsidRPr="009D5E66" w14:paraId="42C98BF1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39ADAA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C8312C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13135E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DAC156" w14:textId="77777777" w:rsidR="00172219" w:rsidRPr="003A24B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 1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37BEF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A5981E" w14:textId="77777777" w:rsidR="00172219" w:rsidRPr="00D317E4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172219" w:rsidRPr="009D5E66" w14:paraId="55FE8EDF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0A7C9C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5B4144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E3AA50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09AC62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8 1 00 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14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270609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1F90B1" w14:textId="77777777" w:rsidR="00172219" w:rsidRPr="00D317E4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172219" w:rsidRPr="009D5E66" w14:paraId="73B7C047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BBE02D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93D412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3B9972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7A7B42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8 1 00 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140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D792CE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27BE2E" w14:textId="77777777" w:rsidR="00172219" w:rsidRPr="007B560C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172219" w:rsidRPr="009D5E66" w14:paraId="01B469A3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584E44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BF64E4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8E3EBF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09D68B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784BF8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0728C8" w14:textId="77777777" w:rsidR="00172219" w:rsidRPr="00D317E4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00</w:t>
            </w:r>
          </w:p>
        </w:tc>
      </w:tr>
      <w:tr w:rsidR="00172219" w:rsidRPr="009D5E66" w14:paraId="07C53821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4531B0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и управление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8FEB81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4A9809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B778BF" w14:textId="77777777" w:rsidR="00172219" w:rsidRPr="003A24B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A00B4E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DE99F5" w14:textId="77777777" w:rsidR="00172219" w:rsidRPr="00D317E4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</w:tr>
      <w:tr w:rsidR="00172219" w:rsidRPr="009D5E66" w14:paraId="51014241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07019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ение других обязательст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4A8CB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5C2A4A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CF6215" w14:textId="77777777" w:rsidR="00172219" w:rsidRPr="003A24B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 1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F26338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D53FE7" w14:textId="77777777" w:rsidR="00172219" w:rsidRPr="00D317E4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</w:tr>
      <w:tr w:rsidR="00172219" w:rsidRPr="009D5E66" w14:paraId="7C089B76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57A070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B2C6F3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871F1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C05B6B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6 1 00 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14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7FFC33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FB12AF" w14:textId="77777777" w:rsidR="00172219" w:rsidRPr="00D317E4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</w:tr>
      <w:tr w:rsidR="00172219" w:rsidRPr="009D5E66" w14:paraId="45421FF8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41008A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BEA5F1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F0F979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9F7885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6 1 00 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140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DF2677" w14:textId="77777777" w:rsidR="00172219" w:rsidRPr="00FF159A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F1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353CA" w14:textId="77777777" w:rsidR="00172219" w:rsidRPr="00FF159A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</w:tr>
      <w:tr w:rsidR="00172219" w:rsidRPr="009D5E66" w14:paraId="4582FBF7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D14569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607F1F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F9A804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AFA6E7" w14:textId="77777777" w:rsidR="00172219" w:rsidRPr="003A24B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A2B2BA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AF5600" w14:textId="77777777" w:rsidR="00172219" w:rsidRPr="00D317E4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0</w:t>
            </w:r>
          </w:p>
        </w:tc>
      </w:tr>
      <w:tr w:rsidR="00172219" w:rsidRPr="009D5E66" w14:paraId="49C533A6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0914E3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73205A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AD1F60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9950F6" w14:textId="77777777" w:rsidR="00172219" w:rsidRPr="003A24B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 2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C3B1DB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8AD2C8" w14:textId="77777777" w:rsidR="00172219" w:rsidRPr="00D317E4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0</w:t>
            </w:r>
          </w:p>
        </w:tc>
      </w:tr>
      <w:tr w:rsidR="00172219" w:rsidRPr="009D5E66" w14:paraId="6B526E0F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5B3DD9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607FCE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13D0BD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3BA06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7 2 00 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143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855CAB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40F061" w14:textId="77777777" w:rsidR="00172219" w:rsidRPr="00D317E4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0</w:t>
            </w:r>
          </w:p>
        </w:tc>
      </w:tr>
      <w:tr w:rsidR="00172219" w:rsidRPr="009D5E66" w14:paraId="08D9BA09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5537D3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4B759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EAF6D3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0BD5BD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7 2 00 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143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13B2BD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BCD8E6" w14:textId="77777777" w:rsidR="00172219" w:rsidRPr="007B560C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0</w:t>
            </w:r>
          </w:p>
        </w:tc>
      </w:tr>
      <w:tr w:rsidR="00172219" w:rsidRPr="009D5E66" w14:paraId="1032CBA8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C2B3E1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7B729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E7D902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7CE697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A6DF90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DB4D56" w14:textId="77777777" w:rsidR="00172219" w:rsidRPr="007B560C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267</w:t>
            </w:r>
          </w:p>
        </w:tc>
      </w:tr>
      <w:tr w:rsidR="00172219" w:rsidRPr="009D5E66" w14:paraId="40F72477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BB941F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2E238E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16E48F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4B4A52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6EF5BE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D65E94" w14:textId="77777777" w:rsidR="00172219" w:rsidRPr="007B560C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267</w:t>
            </w:r>
          </w:p>
        </w:tc>
      </w:tr>
      <w:tr w:rsidR="00172219" w:rsidRPr="009D5E66" w14:paraId="3E9AA144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3EB4C2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A953E9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04FEE3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B34438" w14:textId="77777777" w:rsidR="00172219" w:rsidRPr="00764DF2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4D1EFD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AAB97B" w14:textId="77777777" w:rsidR="00172219" w:rsidRPr="007B560C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67</w:t>
            </w:r>
          </w:p>
        </w:tc>
      </w:tr>
      <w:tr w:rsidR="00172219" w:rsidRPr="009D5E66" w14:paraId="3E8E07B8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2971AA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FA56EE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E5CFF0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66FE1B" w14:textId="77777777" w:rsidR="00172219" w:rsidRPr="00764DF2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 2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2F3C6F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2E3402" w14:textId="77777777" w:rsidR="00172219" w:rsidRPr="007B560C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67</w:t>
            </w:r>
          </w:p>
        </w:tc>
      </w:tr>
      <w:tr w:rsidR="00172219" w:rsidRPr="009D5E66" w14:paraId="2E061F39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CAF343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E32DE1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63D0BB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4B4E0F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 2 00 5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8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FE4ACC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885A89" w14:textId="77777777" w:rsidR="00172219" w:rsidRPr="007B560C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67</w:t>
            </w:r>
          </w:p>
        </w:tc>
      </w:tr>
      <w:tr w:rsidR="00172219" w:rsidRPr="009D5E66" w14:paraId="33242098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E8A573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1FFB2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F2E0DB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A91BA9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 2 00 5118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96DDAA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C2903C" w14:textId="77777777" w:rsidR="00172219" w:rsidRPr="007B560C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67</w:t>
            </w:r>
          </w:p>
        </w:tc>
      </w:tr>
      <w:tr w:rsidR="00172219" w:rsidRPr="009D5E66" w14:paraId="1779DC6A" w14:textId="77777777" w:rsidTr="002355E8">
        <w:trPr>
          <w:trHeight w:val="1"/>
        </w:trPr>
        <w:tc>
          <w:tcPr>
            <w:tcW w:w="5354" w:type="dxa"/>
            <w:tcBorders>
              <w:left w:val="single" w:sz="4" w:space="0" w:color="000000"/>
              <w:bottom w:val="single" w:sz="4" w:space="0" w:color="000000"/>
            </w:tcBorders>
          </w:tcPr>
          <w:p w14:paraId="0C03360C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D2121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2CE6BA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9C2B3D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338972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2C9C6D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63706">
              <w:rPr>
                <w:rFonts w:ascii="Times New Roman" w:hAnsi="Times New Roman"/>
                <w:b/>
                <w:sz w:val="24"/>
                <w:szCs w:val="24"/>
              </w:rPr>
              <w:t>,000</w:t>
            </w:r>
          </w:p>
        </w:tc>
      </w:tr>
      <w:tr w:rsidR="00172219" w:rsidRPr="009D5E66" w14:paraId="2313519F" w14:textId="77777777" w:rsidTr="002355E8">
        <w:trPr>
          <w:trHeight w:val="1"/>
        </w:trPr>
        <w:tc>
          <w:tcPr>
            <w:tcW w:w="5354" w:type="dxa"/>
            <w:tcBorders>
              <w:left w:val="single" w:sz="4" w:space="0" w:color="000000"/>
              <w:bottom w:val="single" w:sz="4" w:space="0" w:color="000000"/>
            </w:tcBorders>
          </w:tcPr>
          <w:p w14:paraId="3909932E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b/>
                <w:sz w:val="24"/>
                <w:szCs w:val="24"/>
              </w:rPr>
              <w:t>Защита населения  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60248A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66959A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861C20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F1AFAD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ED2E3B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63706">
              <w:rPr>
                <w:rFonts w:ascii="Times New Roman" w:hAnsi="Times New Roman"/>
                <w:b/>
                <w:sz w:val="24"/>
                <w:szCs w:val="24"/>
              </w:rPr>
              <w:t>,000</w:t>
            </w:r>
          </w:p>
        </w:tc>
      </w:tr>
      <w:tr w:rsidR="00172219" w:rsidRPr="009D5E66" w14:paraId="404E2C40" w14:textId="77777777" w:rsidTr="002355E8">
        <w:trPr>
          <w:trHeight w:val="1"/>
        </w:trPr>
        <w:tc>
          <w:tcPr>
            <w:tcW w:w="5354" w:type="dxa"/>
            <w:tcBorders>
              <w:left w:val="single" w:sz="4" w:space="0" w:color="000000"/>
              <w:bottom w:val="single" w:sz="4" w:space="0" w:color="000000"/>
            </w:tcBorders>
          </w:tcPr>
          <w:p w14:paraId="372EFF7A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в М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рожевский</w:t>
            </w:r>
            <w:proofErr w:type="spellEnd"/>
            <w:r w:rsidRPr="00063706">
              <w:rPr>
                <w:rFonts w:ascii="Times New Roman" w:hAnsi="Times New Roman"/>
                <w:sz w:val="24"/>
                <w:szCs w:val="24"/>
              </w:rPr>
              <w:t xml:space="preserve"> сельсовет" Большесолдатского района Курской области "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BC66F" w14:textId="77777777" w:rsidR="00172219" w:rsidRPr="00063706" w:rsidRDefault="00172219" w:rsidP="00172219">
            <w:pPr>
              <w:spacing w:after="0"/>
              <w:jc w:val="center"/>
            </w:pPr>
          </w:p>
          <w:p w14:paraId="5BC8655E" w14:textId="77777777" w:rsidR="00172219" w:rsidRPr="00063706" w:rsidRDefault="00172219" w:rsidP="00172219">
            <w:pPr>
              <w:spacing w:after="0"/>
              <w:jc w:val="center"/>
            </w:pPr>
          </w:p>
          <w:p w14:paraId="31E5A735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4C70D9" w14:textId="77777777" w:rsidR="00172219" w:rsidRPr="00063706" w:rsidRDefault="00172219" w:rsidP="00172219">
            <w:pPr>
              <w:spacing w:after="0"/>
              <w:jc w:val="center"/>
            </w:pPr>
          </w:p>
          <w:p w14:paraId="59921171" w14:textId="77777777" w:rsidR="00172219" w:rsidRPr="00063706" w:rsidRDefault="00172219" w:rsidP="00172219">
            <w:pPr>
              <w:spacing w:after="0"/>
              <w:jc w:val="center"/>
            </w:pPr>
          </w:p>
          <w:p w14:paraId="53B4095F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D85BE0" w14:textId="77777777" w:rsidR="00172219" w:rsidRPr="00063706" w:rsidRDefault="00172219" w:rsidP="00172219">
            <w:pPr>
              <w:spacing w:after="0"/>
              <w:ind w:left="-125" w:right="-147"/>
              <w:jc w:val="center"/>
            </w:pPr>
          </w:p>
          <w:p w14:paraId="53497C76" w14:textId="77777777" w:rsidR="00172219" w:rsidRPr="00063706" w:rsidRDefault="00172219" w:rsidP="00172219">
            <w:pPr>
              <w:spacing w:after="0"/>
              <w:ind w:left="-125" w:right="-147"/>
              <w:jc w:val="center"/>
            </w:pPr>
          </w:p>
          <w:p w14:paraId="45389DC6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 xml:space="preserve">13 0 00 00000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0985C7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5DFCC3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B673AD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80551D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6370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172219" w:rsidRPr="009D5E66" w14:paraId="2636FEB2" w14:textId="77777777" w:rsidTr="002355E8">
        <w:trPr>
          <w:trHeight w:val="1"/>
        </w:trPr>
        <w:tc>
          <w:tcPr>
            <w:tcW w:w="5354" w:type="dxa"/>
            <w:tcBorders>
              <w:left w:val="single" w:sz="4" w:space="0" w:color="000000"/>
              <w:bottom w:val="single" w:sz="4" w:space="0" w:color="000000"/>
            </w:tcBorders>
          </w:tcPr>
          <w:p w14:paraId="12047C3A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 xml:space="preserve"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1E82E7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90BCD9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A99E02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1F9003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E4A265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6370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172219" w:rsidRPr="009D5E66" w14:paraId="1D75CD6C" w14:textId="77777777" w:rsidTr="002355E8">
        <w:trPr>
          <w:trHeight w:val="1"/>
        </w:trPr>
        <w:tc>
          <w:tcPr>
            <w:tcW w:w="5354" w:type="dxa"/>
            <w:tcBorders>
              <w:left w:val="single" w:sz="4" w:space="0" w:color="000000"/>
              <w:bottom w:val="single" w:sz="4" w:space="0" w:color="000000"/>
            </w:tcBorders>
          </w:tcPr>
          <w:p w14:paraId="26D5ABC3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безопасности жизнедеятельности населения муниципального образования"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2B1B0C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B998F1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2D1983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886C3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96CE50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6370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172219" w:rsidRPr="009D5E66" w14:paraId="431D6E15" w14:textId="77777777" w:rsidTr="002355E8">
        <w:trPr>
          <w:trHeight w:val="1"/>
        </w:trPr>
        <w:tc>
          <w:tcPr>
            <w:tcW w:w="5354" w:type="dxa"/>
            <w:tcBorders>
              <w:left w:val="single" w:sz="4" w:space="0" w:color="000000"/>
              <w:bottom w:val="single" w:sz="4" w:space="0" w:color="000000"/>
            </w:tcBorders>
          </w:tcPr>
          <w:p w14:paraId="4B567389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9B3DAA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997601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0D6A2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46EF9F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3A0D3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6370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172219" w:rsidRPr="009D5E66" w14:paraId="48667B8B" w14:textId="77777777" w:rsidTr="002355E8">
        <w:trPr>
          <w:trHeight w:val="1"/>
        </w:trPr>
        <w:tc>
          <w:tcPr>
            <w:tcW w:w="5354" w:type="dxa"/>
            <w:tcBorders>
              <w:left w:val="single" w:sz="4" w:space="0" w:color="000000"/>
              <w:bottom w:val="single" w:sz="4" w:space="0" w:color="000000"/>
            </w:tcBorders>
          </w:tcPr>
          <w:p w14:paraId="5B14F4A5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FA46B1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76CB98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6D5127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CEEADB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4BB69" w14:textId="77777777" w:rsidR="00172219" w:rsidRPr="0006370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6370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172219" w:rsidRPr="009D5E66" w14:paraId="55ABBDD7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9E5984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DCE483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6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373AFA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DE43F0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E13416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983164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000</w:t>
            </w:r>
          </w:p>
        </w:tc>
      </w:tr>
      <w:tr w:rsidR="00172219" w:rsidRPr="009D5E66" w14:paraId="32AB4D8F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9ECC41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0EA9B6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6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918BA0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6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A6512A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84A282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5B1E6F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000</w:t>
            </w:r>
          </w:p>
        </w:tc>
      </w:tr>
      <w:tr w:rsidR="00172219" w:rsidRPr="009D5E66" w14:paraId="1FB51DBD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CB3A7E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«Развитие малого и среднего предпринимательств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орожев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овета Большесолдатского района Курской области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8FE1EB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DACED0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3CBE42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5BA26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71F447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172219" w:rsidRPr="009D5E66" w14:paraId="5181FBF1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429C41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710CC1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03293A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5149C5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87F12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3AE578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172219" w:rsidRPr="009D5E66" w14:paraId="1354E2BB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AB341B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FAA454" w14:textId="77777777" w:rsidR="00172219" w:rsidRPr="002469AB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7F3762" w14:textId="77777777" w:rsidR="00172219" w:rsidRPr="002469AB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7C87BD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702F08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C929C8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172219" w:rsidRPr="009D5E66" w14:paraId="5CA47CA8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8AEA30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470D7F" w14:textId="77777777" w:rsidR="00172219" w:rsidRPr="002469AB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DDCE15" w14:textId="77777777" w:rsidR="00172219" w:rsidRPr="002469AB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37A25F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5CC678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36A6A9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172219" w:rsidRPr="009D5E66" w14:paraId="019FA2DF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4F1C03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F276E8" w14:textId="77777777" w:rsidR="00172219" w:rsidRPr="002469AB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C877A0" w14:textId="77777777" w:rsidR="00172219" w:rsidRPr="002469AB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A20AB2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8112C6" w14:textId="77777777" w:rsidR="00172219" w:rsidRPr="00A1663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BA140A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172219" w:rsidRPr="009D5E66" w14:paraId="6DA9C940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37F351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7E4E02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83710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93EC43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DBB490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AAB335" w14:textId="77777777" w:rsidR="00172219" w:rsidRPr="00D317E4" w:rsidRDefault="004D4290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</w:t>
            </w:r>
            <w:r w:rsidR="00172219">
              <w:rPr>
                <w:rFonts w:ascii="Times New Roman" w:hAnsi="Times New Roman"/>
                <w:b/>
                <w:sz w:val="24"/>
                <w:szCs w:val="24"/>
              </w:rPr>
              <w:t>,000</w:t>
            </w:r>
          </w:p>
        </w:tc>
      </w:tr>
      <w:tr w:rsidR="00172219" w:rsidRPr="009D5E66" w14:paraId="79C36635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9A83A7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B96A9F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3C1E24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5D36BF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0A3E57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065A4F" w14:textId="77777777" w:rsidR="00172219" w:rsidRPr="00D317E4" w:rsidRDefault="004D4290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</w:t>
            </w:r>
            <w:r w:rsidR="00172219">
              <w:rPr>
                <w:rFonts w:ascii="Times New Roman" w:hAnsi="Times New Roman"/>
                <w:b/>
                <w:sz w:val="24"/>
                <w:szCs w:val="24"/>
              </w:rPr>
              <w:t>,000</w:t>
            </w:r>
          </w:p>
        </w:tc>
      </w:tr>
      <w:tr w:rsidR="00172219" w:rsidRPr="009D5E66" w14:paraId="66373172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34F377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«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оступным и комфортным жильем и коммунальными услугами граждан в МО 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Сторожевский</w:t>
            </w:r>
            <w:proofErr w:type="spellEnd"/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овет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Большесолдатского района Курской области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6D11F2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56321A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CCEA56" w14:textId="77777777" w:rsidR="00172219" w:rsidRPr="003A24B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46BC61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B5DEF6" w14:textId="77777777" w:rsidR="00172219" w:rsidRPr="00D317E4" w:rsidRDefault="004D4290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  <w:r w:rsidR="00172219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172219" w:rsidRPr="009D5E66" w14:paraId="37E8DA3C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70D773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«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качественными услугами ЖКХ населения   МО 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Сторожевский</w:t>
            </w:r>
            <w:proofErr w:type="spellEnd"/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овет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ьшесолдатского района Курской област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064C5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AB7F4B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3F4A6B" w14:textId="77777777" w:rsidR="00172219" w:rsidRPr="003A24B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16D379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BB924F" w14:textId="77777777" w:rsidR="00172219" w:rsidRPr="00D317E4" w:rsidRDefault="004D4290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  <w:r w:rsidR="00172219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172219" w:rsidRPr="009D5E66" w14:paraId="2AE9FA3F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08FB3F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сновное мероприятие 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благоустройства территории населения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9B9CB8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809FF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045C97" w14:textId="77777777" w:rsidR="00172219" w:rsidRPr="003A24B5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 3 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610EB4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7E0747" w14:textId="77777777" w:rsidR="00172219" w:rsidRPr="00D317E4" w:rsidRDefault="004D4290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  <w:r w:rsidR="00172219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172219" w:rsidRPr="009D5E66" w14:paraId="15AEE6B4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32195A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038310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C7CFE9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7FE1FA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7 3 01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0D26D7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97B2B0" w14:textId="77777777" w:rsidR="00172219" w:rsidRPr="00D317E4" w:rsidRDefault="004D4290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  <w:r w:rsidR="00172219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172219" w:rsidRPr="009D5E66" w14:paraId="28037184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D535EB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8270DC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305E64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A2248E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7 3 01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6129BD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8AFC73" w14:textId="77777777" w:rsidR="00172219" w:rsidRPr="007B560C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000</w:t>
            </w:r>
          </w:p>
        </w:tc>
      </w:tr>
      <w:tr w:rsidR="00172219" w:rsidRPr="009D5E66" w14:paraId="20CC88D0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268F19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4C8A20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5BB182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B5B7CB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7 3 01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58D257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8A4D84" w14:textId="77777777" w:rsidR="00172219" w:rsidRPr="007B560C" w:rsidRDefault="004D4290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72219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172219" w:rsidRPr="009D5E66" w14:paraId="384B6784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A94E74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33AF81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E0A8E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BC72DE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8F9D64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95F0FF" w14:textId="77777777" w:rsidR="00172219" w:rsidRPr="007B560C" w:rsidRDefault="00A57013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325B7">
              <w:rPr>
                <w:rFonts w:ascii="Times New Roman" w:hAnsi="Times New Roman"/>
                <w:b/>
                <w:sz w:val="24"/>
                <w:szCs w:val="24"/>
              </w:rPr>
              <w:t>788,642</w:t>
            </w:r>
          </w:p>
        </w:tc>
      </w:tr>
      <w:tr w:rsidR="00172219" w:rsidRPr="009D5E66" w14:paraId="795A06C8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CEF69D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D7BFB4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E207A0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4B578D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6A7F35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9EFCEF" w14:textId="77777777" w:rsidR="00172219" w:rsidRPr="007B560C" w:rsidRDefault="00A57013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325B7">
              <w:rPr>
                <w:rFonts w:ascii="Times New Roman" w:hAnsi="Times New Roman"/>
                <w:b/>
                <w:sz w:val="24"/>
                <w:szCs w:val="24"/>
              </w:rPr>
              <w:t>788,642</w:t>
            </w:r>
          </w:p>
        </w:tc>
      </w:tr>
      <w:tr w:rsidR="00172219" w:rsidRPr="009D5E66" w14:paraId="0EC40A29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C31C13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«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азвитие культуры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F2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Сторожевск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ове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 Большесолдатского района Курской области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18AA4B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49CB38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062A96" w14:textId="77777777" w:rsidR="00172219" w:rsidRPr="00FE3ED7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9CB774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369376" w14:textId="77777777" w:rsidR="00172219" w:rsidRPr="007B560C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325B7">
              <w:rPr>
                <w:rFonts w:ascii="Times New Roman" w:hAnsi="Times New Roman"/>
                <w:sz w:val="24"/>
                <w:szCs w:val="24"/>
              </w:rPr>
              <w:t>788,642</w:t>
            </w:r>
          </w:p>
        </w:tc>
      </w:tr>
      <w:tr w:rsidR="00172219" w:rsidRPr="009D5E66" w14:paraId="5F1C03FA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C676C7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«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Искусство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C76665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AFE9B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A5CDB8" w14:textId="77777777" w:rsidR="00172219" w:rsidRPr="00FE3ED7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D20D8C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5E7785" w14:textId="77777777" w:rsidR="00172219" w:rsidRPr="00764DF2" w:rsidRDefault="003F45DC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325B7">
              <w:rPr>
                <w:rFonts w:ascii="Times New Roman" w:hAnsi="Times New Roman"/>
                <w:sz w:val="24"/>
                <w:szCs w:val="24"/>
              </w:rPr>
              <w:t>788,642</w:t>
            </w:r>
          </w:p>
        </w:tc>
      </w:tr>
      <w:tr w:rsidR="00172219" w:rsidRPr="009D5E66" w14:paraId="01E235D8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D185C8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сновные мероприятие 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досуга и обеспечения жителей сельсовета услугами организаций культуры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061C15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6FFD9D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613B6B" w14:textId="77777777" w:rsidR="00172219" w:rsidRPr="00FE3ED7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 1 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312101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CC18DB" w14:textId="77777777" w:rsidR="00172219" w:rsidRPr="00764DF2" w:rsidRDefault="00A325B7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88,642</w:t>
            </w:r>
          </w:p>
        </w:tc>
      </w:tr>
      <w:tr w:rsidR="00172219" w:rsidRPr="009D5E66" w14:paraId="14D663D0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38605B" w14:textId="77777777" w:rsidR="00172219" w:rsidRPr="00E0455E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аботная плата и начисления на выплаты по оплате труда работников учреждений культуры муниципальных образований городских и сельских поселений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D56871" w14:textId="77777777" w:rsidR="00172219" w:rsidRPr="00882BD2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147851" w14:textId="77777777" w:rsidR="00172219" w:rsidRPr="00882BD2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5876EB" w14:textId="77777777" w:rsidR="00172219" w:rsidRPr="00882BD2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0 01 1333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D6F7C1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EB6D8B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7,274</w:t>
            </w:r>
          </w:p>
        </w:tc>
      </w:tr>
      <w:tr w:rsidR="00172219" w:rsidRPr="009D5E66" w14:paraId="15B967D1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BFCEC4" w14:textId="77777777" w:rsidR="00172219" w:rsidRPr="00E0455E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6C3BD9" w14:textId="77777777" w:rsidR="00172219" w:rsidRPr="00882BD2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40DD68" w14:textId="77777777" w:rsidR="00172219" w:rsidRPr="00882BD2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7AB612" w14:textId="77777777" w:rsidR="00172219" w:rsidRPr="00882BD2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A7C1D5" w14:textId="77777777" w:rsidR="00172219" w:rsidRPr="00882BD2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C3D46F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7,274</w:t>
            </w:r>
          </w:p>
        </w:tc>
      </w:tr>
      <w:tr w:rsidR="00172219" w:rsidRPr="009D5E66" w14:paraId="64CE1ED7" w14:textId="77777777" w:rsidTr="002355E8">
        <w:trPr>
          <w:trHeight w:val="1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D066F7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0455E">
              <w:rPr>
                <w:rFonts w:ascii="Times New Roman" w:hAnsi="Times New Roman"/>
                <w:sz w:val="24"/>
                <w:szCs w:val="24"/>
              </w:rPr>
              <w:t>Обеспечение выплаты заработной платы и начисления на выплаты по оплате труда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0455E"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й культу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0AC162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A9BA8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656C11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1 1 01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EF834C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8CBA26" w14:textId="77777777" w:rsidR="00172219" w:rsidRPr="00764DF2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8,072</w:t>
            </w:r>
          </w:p>
        </w:tc>
      </w:tr>
      <w:tr w:rsidR="00172219" w:rsidRPr="009D5E66" w14:paraId="2A7955B6" w14:textId="77777777" w:rsidTr="002355E8">
        <w:trPr>
          <w:trHeight w:val="430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82128B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0E42AC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20BB11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3B55B4F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1 1 01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7CC144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0EFFD5" w14:textId="77777777" w:rsidR="00172219" w:rsidRPr="00FE3ED7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072</w:t>
            </w:r>
          </w:p>
        </w:tc>
      </w:tr>
      <w:tr w:rsidR="00172219" w:rsidRPr="00E7772E" w14:paraId="74EF29FD" w14:textId="77777777" w:rsidTr="002355E8">
        <w:trPr>
          <w:trHeight w:val="430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D9FDF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F08DD9" w14:textId="77777777" w:rsidR="00172219" w:rsidRPr="00E7772E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7EA29C" w14:textId="77777777" w:rsidR="00172219" w:rsidRPr="00E7772E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312047" w14:textId="77777777" w:rsidR="00172219" w:rsidRPr="00E7772E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B002F6" w14:textId="77777777" w:rsidR="00172219" w:rsidRPr="00E7772E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6E4F8F" w14:textId="25596277" w:rsidR="00172219" w:rsidRPr="00E075CC" w:rsidRDefault="00A57013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048C8">
              <w:rPr>
                <w:rFonts w:ascii="Times New Roman" w:hAnsi="Times New Roman"/>
                <w:sz w:val="24"/>
                <w:szCs w:val="24"/>
              </w:rPr>
              <w:t>3</w:t>
            </w:r>
            <w:r w:rsidR="00D10A0E">
              <w:rPr>
                <w:rFonts w:ascii="Times New Roman" w:hAnsi="Times New Roman"/>
                <w:sz w:val="24"/>
                <w:szCs w:val="24"/>
              </w:rPr>
              <w:t>3,162</w:t>
            </w:r>
          </w:p>
        </w:tc>
      </w:tr>
      <w:tr w:rsidR="00172219" w:rsidRPr="009D5E66" w14:paraId="6BFDA697" w14:textId="77777777" w:rsidTr="002355E8">
        <w:trPr>
          <w:trHeight w:val="620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2AD7A8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A00E8B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5A9B0E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FB102D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1 1 01 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14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A848A5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F7A18E" w14:textId="60FB2653" w:rsidR="00172219" w:rsidRPr="00000E9E" w:rsidRDefault="00A57013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D10A0E">
              <w:rPr>
                <w:rFonts w:ascii="Times New Roman" w:hAnsi="Times New Roman"/>
                <w:sz w:val="24"/>
              </w:rPr>
              <w:t>25,162</w:t>
            </w:r>
          </w:p>
        </w:tc>
      </w:tr>
      <w:tr w:rsidR="00172219" w:rsidRPr="009D5E66" w14:paraId="69D58A3D" w14:textId="77777777" w:rsidTr="002355E8">
        <w:trPr>
          <w:trHeight w:val="430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ECDF2B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3A7F9D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3E81C7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057DAB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1 1 01 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 4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B2E2D0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B4094C" w14:textId="77777777" w:rsidR="00172219" w:rsidRPr="00D317E4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0</w:t>
            </w:r>
          </w:p>
        </w:tc>
      </w:tr>
      <w:tr w:rsidR="00172219" w:rsidRPr="009D5E66" w14:paraId="7CDCE79A" w14:textId="77777777" w:rsidTr="002355E8">
        <w:trPr>
          <w:trHeight w:val="430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253A00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3F1BB3">
              <w:rPr>
                <w:rFonts w:ascii="Times New Roman CYR" w:hAnsi="Times New Roman CYR" w:cs="Times New Roman CYR"/>
                <w:sz w:val="24"/>
                <w:szCs w:val="24"/>
              </w:rPr>
              <w:t>еализац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3F1BB3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екта «Народный бюджет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2EE4CB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0C34EE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5791F5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1 01 14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875BD0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DA257C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,401</w:t>
            </w:r>
          </w:p>
        </w:tc>
      </w:tr>
      <w:tr w:rsidR="00172219" w:rsidRPr="009D5E66" w14:paraId="6D3B4F84" w14:textId="77777777" w:rsidTr="002355E8">
        <w:trPr>
          <w:trHeight w:val="430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ADEBD1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800EC">
              <w:rPr>
                <w:rFonts w:ascii="Times New Roman CYR" w:hAnsi="Times New Roman CYR" w:cs="Times New Roman CYR"/>
                <w:sz w:val="24"/>
                <w:szCs w:val="24"/>
              </w:rPr>
              <w:t>Реализация проек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Народный бюджет» капитальный ремонт системы отопления</w:t>
            </w:r>
          </w:p>
          <w:p w14:paraId="483C87EB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-Каменского дома досуга Большесолдатского район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3717CA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987CEB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FD29BA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1 01 140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367CB2" w14:textId="77777777" w:rsidR="00172219" w:rsidRPr="00AD4BC1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5A6E04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,401</w:t>
            </w:r>
          </w:p>
        </w:tc>
      </w:tr>
      <w:tr w:rsidR="00172219" w:rsidRPr="009D5E66" w14:paraId="018A2971" w14:textId="77777777" w:rsidTr="002355E8">
        <w:trPr>
          <w:trHeight w:val="430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666069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8D4D8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E3DC0E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7DDEC8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1 01 140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D83C06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83BA2D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,401</w:t>
            </w:r>
          </w:p>
        </w:tc>
      </w:tr>
      <w:tr w:rsidR="00172219" w:rsidRPr="000F2844" w14:paraId="701ED54A" w14:textId="77777777" w:rsidTr="002355E8">
        <w:trPr>
          <w:trHeight w:val="430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648667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84F9A8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6A7803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8AE259" w14:textId="77777777" w:rsidR="00172219" w:rsidRPr="001E486F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1 0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1A2498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FABC84" w14:textId="77777777" w:rsidR="00172219" w:rsidRPr="000F2844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00EC">
              <w:rPr>
                <w:rFonts w:ascii="Times New Roman" w:hAnsi="Times New Roman"/>
                <w:sz w:val="24"/>
                <w:szCs w:val="24"/>
                <w:lang w:val="en-US"/>
              </w:rPr>
              <w:t>755</w:t>
            </w:r>
            <w:r w:rsidR="002355E8">
              <w:rPr>
                <w:rFonts w:ascii="Times New Roman" w:hAnsi="Times New Roman"/>
                <w:sz w:val="24"/>
                <w:szCs w:val="24"/>
              </w:rPr>
              <w:t>,</w:t>
            </w:r>
            <w:r w:rsidRPr="004800EC">
              <w:rPr>
                <w:rFonts w:ascii="Times New Roman" w:hAnsi="Times New Roman"/>
                <w:sz w:val="24"/>
                <w:szCs w:val="24"/>
                <w:lang w:val="en-US"/>
              </w:rPr>
              <w:t>602</w:t>
            </w:r>
          </w:p>
        </w:tc>
      </w:tr>
      <w:tr w:rsidR="00172219" w:rsidRPr="009D5E66" w14:paraId="2A6C2190" w14:textId="77777777" w:rsidTr="002355E8">
        <w:trPr>
          <w:trHeight w:val="430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E960B5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ализация мероприятий проекта «Народный бюджет» капитальный ремонт системы отопления </w:t>
            </w:r>
          </w:p>
          <w:p w14:paraId="392FDE17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-Каменского дома досуга Большесолдатского рай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67E621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F46EA8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4607D0" w14:textId="77777777" w:rsidR="00172219" w:rsidRPr="001E486F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1 0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A675CD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021F00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,602</w:t>
            </w:r>
          </w:p>
        </w:tc>
      </w:tr>
      <w:tr w:rsidR="00172219" w:rsidRPr="009D5E66" w14:paraId="05107234" w14:textId="77777777" w:rsidTr="002355E8">
        <w:trPr>
          <w:trHeight w:val="430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504DA2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BEFBCB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CE8093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275B7A" w14:textId="77777777" w:rsidR="00172219" w:rsidRPr="001E486F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1 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ED0328" w14:textId="77777777" w:rsidR="00172219" w:rsidRPr="009D5E66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9ED2F9" w14:textId="77777777" w:rsidR="00172219" w:rsidRDefault="00172219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,602</w:t>
            </w:r>
          </w:p>
        </w:tc>
      </w:tr>
      <w:tr w:rsidR="008F4C68" w:rsidRPr="009D5E66" w14:paraId="747C0188" w14:textId="77777777" w:rsidTr="002355E8">
        <w:trPr>
          <w:trHeight w:val="430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F9DCE7" w14:textId="77777777" w:rsidR="008F4C68" w:rsidRPr="009D5E66" w:rsidRDefault="008F4C68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роприятия по проведению капитального ремонта учреждений культуры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9C639C" w14:textId="77777777" w:rsidR="008F4C68" w:rsidRPr="008F4C68" w:rsidRDefault="008F4C68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A61B68" w14:textId="77777777" w:rsidR="008F4C68" w:rsidRPr="008F4C68" w:rsidRDefault="008F4C68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764669" w14:textId="77777777" w:rsidR="008F4C68" w:rsidRPr="008F4C68" w:rsidRDefault="008F4C68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 1 01 S33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781DFD" w14:textId="77777777" w:rsidR="008F4C68" w:rsidRPr="008F4C68" w:rsidRDefault="008F4C68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231F7F" w14:textId="52165703" w:rsidR="008F4C68" w:rsidRPr="008F4C68" w:rsidRDefault="008F4C68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  <w:r w:rsidR="00E97B8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</w:tr>
      <w:tr w:rsidR="008F4C68" w:rsidRPr="009D5E66" w14:paraId="56F81E31" w14:textId="77777777" w:rsidTr="002355E8">
        <w:trPr>
          <w:trHeight w:val="430"/>
        </w:trPr>
        <w:tc>
          <w:tcPr>
            <w:tcW w:w="5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53B9AA" w14:textId="67321DE5" w:rsidR="008F4C68" w:rsidRPr="008F4C68" w:rsidRDefault="008F4C68" w:rsidP="001722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</w:t>
            </w:r>
            <w:r w:rsidR="00E97B8D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 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0680F5" w14:textId="77777777" w:rsidR="008F4C68" w:rsidRDefault="008F4C68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8DF472" w14:textId="77777777" w:rsidR="008F4C68" w:rsidRDefault="008F4C68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E79127" w14:textId="77777777" w:rsidR="008F4C68" w:rsidRPr="008F4C68" w:rsidRDefault="008F4C68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1 0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33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B879E8" w14:textId="77777777" w:rsidR="008F4C68" w:rsidRPr="008F4C68" w:rsidRDefault="008F4C68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2992F8" w14:textId="435D23C5" w:rsidR="008F4C68" w:rsidRPr="008F4C68" w:rsidRDefault="008F4C68" w:rsidP="00172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  <w:r w:rsidR="00E97B8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31</w:t>
            </w:r>
          </w:p>
        </w:tc>
      </w:tr>
    </w:tbl>
    <w:p w14:paraId="07AB1F70" w14:textId="77777777" w:rsidR="005F54A2" w:rsidRDefault="005F54A2" w:rsidP="002A1E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4AE1B2CD" w14:textId="77777777" w:rsidR="002A1E98" w:rsidRDefault="00090789" w:rsidP="002A1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 w:rsidR="002A1E98">
        <w:rPr>
          <w:rFonts w:ascii="Times New Roman CYR" w:hAnsi="Times New Roman CYR" w:cs="Times New Roman CYR"/>
          <w:color w:val="000000"/>
          <w:sz w:val="24"/>
          <w:szCs w:val="24"/>
        </w:rPr>
        <w:t>риложение №9</w:t>
      </w:r>
    </w:p>
    <w:p w14:paraId="4F953545" w14:textId="77777777" w:rsidR="002A1E98" w:rsidRPr="00A0466A" w:rsidRDefault="002A1E98" w:rsidP="002A1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к решению Собрания депутатов </w:t>
      </w:r>
    </w:p>
    <w:p w14:paraId="2A2966E5" w14:textId="77777777" w:rsidR="002A1E98" w:rsidRPr="00A0466A" w:rsidRDefault="002A1E98" w:rsidP="002A1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proofErr w:type="spellStart"/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Сторожевского</w:t>
      </w:r>
      <w:proofErr w:type="spellEnd"/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 сельсовета </w:t>
      </w:r>
    </w:p>
    <w:p w14:paraId="115D15F8" w14:textId="77777777" w:rsidR="002A1E98" w:rsidRPr="00A0466A" w:rsidRDefault="002A1E98" w:rsidP="002A1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Большесолдатского района</w:t>
      </w:r>
    </w:p>
    <w:p w14:paraId="3B20761A" w14:textId="77777777" w:rsidR="002A1E98" w:rsidRPr="00A0466A" w:rsidRDefault="002A1E98" w:rsidP="002A1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Курской области</w:t>
      </w:r>
    </w:p>
    <w:p w14:paraId="675FA753" w14:textId="77777777" w:rsidR="002A1E98" w:rsidRPr="00A0466A" w:rsidRDefault="002A1E98" w:rsidP="002A1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О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т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22 декабря 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20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20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 года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№ 124</w:t>
      </w:r>
    </w:p>
    <w:p w14:paraId="5BA2F9DC" w14:textId="77777777" w:rsidR="002A1E98" w:rsidRPr="00A0466A" w:rsidRDefault="002A1E98" w:rsidP="002A1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«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О бюджете </w:t>
      </w:r>
      <w:proofErr w:type="spellStart"/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Сторожевского</w:t>
      </w:r>
      <w:proofErr w:type="spellEnd"/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 сельсовета </w:t>
      </w:r>
    </w:p>
    <w:p w14:paraId="16585D8B" w14:textId="77777777" w:rsidR="002A1E98" w:rsidRPr="00A0466A" w:rsidRDefault="002A1E98" w:rsidP="002A1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на 20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21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 год </w:t>
      </w:r>
      <w:r w:rsidRPr="00A0466A">
        <w:rPr>
          <w:rFonts w:ascii="Times New Roman CYR" w:hAnsi="Times New Roman CYR" w:cs="Times New Roman CYR"/>
          <w:sz w:val="20"/>
          <w:szCs w:val="20"/>
        </w:rPr>
        <w:t xml:space="preserve">и на плановый период </w:t>
      </w:r>
    </w:p>
    <w:p w14:paraId="57095132" w14:textId="77777777" w:rsidR="002A1E98" w:rsidRDefault="002A1E98" w:rsidP="002A1E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2022</w:t>
      </w:r>
      <w:r w:rsidRPr="00A0466A">
        <w:rPr>
          <w:rFonts w:ascii="Times New Roman CYR" w:hAnsi="Times New Roman CYR" w:cs="Times New Roman CYR"/>
          <w:sz w:val="20"/>
          <w:szCs w:val="20"/>
        </w:rPr>
        <w:t xml:space="preserve"> и 202</w:t>
      </w:r>
      <w:r>
        <w:rPr>
          <w:rFonts w:ascii="Times New Roman CYR" w:hAnsi="Times New Roman CYR" w:cs="Times New Roman CYR"/>
          <w:sz w:val="20"/>
          <w:szCs w:val="20"/>
        </w:rPr>
        <w:t>3</w:t>
      </w:r>
      <w:r w:rsidRPr="00A0466A">
        <w:rPr>
          <w:rFonts w:ascii="Times New Roman CYR" w:hAnsi="Times New Roman CYR" w:cs="Times New Roman CYR"/>
          <w:sz w:val="20"/>
          <w:szCs w:val="20"/>
        </w:rPr>
        <w:t xml:space="preserve"> годов</w:t>
      </w:r>
      <w:r w:rsidRPr="00A0466A">
        <w:rPr>
          <w:rFonts w:ascii="Times New Roman" w:hAnsi="Times New Roman"/>
          <w:sz w:val="20"/>
          <w:szCs w:val="20"/>
        </w:rPr>
        <w:t>»</w:t>
      </w:r>
    </w:p>
    <w:p w14:paraId="1B7CD1BE" w14:textId="77777777" w:rsidR="002A1E98" w:rsidRPr="00E0261B" w:rsidRDefault="002A1E98" w:rsidP="002A1E9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 xml:space="preserve">(в редакции решения Собрания депутатов     </w:t>
      </w:r>
    </w:p>
    <w:p w14:paraId="1E87330D" w14:textId="77777777" w:rsidR="002A1E98" w:rsidRPr="00E0261B" w:rsidRDefault="002A1E98" w:rsidP="002A1E9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Сторожевского</w:t>
      </w:r>
      <w:proofErr w:type="spellEnd"/>
      <w:r w:rsidRPr="00E0261B">
        <w:rPr>
          <w:rFonts w:ascii="Times New Roman" w:eastAsia="Times New Roman" w:hAnsi="Times New Roman"/>
          <w:color w:val="000000"/>
          <w:sz w:val="20"/>
          <w:szCs w:val="20"/>
        </w:rPr>
        <w:t xml:space="preserve"> сельсовета </w:t>
      </w:r>
    </w:p>
    <w:p w14:paraId="43BE4912" w14:textId="77777777" w:rsidR="002A1E98" w:rsidRPr="00E0261B" w:rsidRDefault="002A1E98" w:rsidP="002A1E98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>Большесолдатского района Курской области</w:t>
      </w:r>
    </w:p>
    <w:p w14:paraId="76061F16" w14:textId="5EC9B691" w:rsidR="002A1E98" w:rsidRPr="00594E63" w:rsidRDefault="00827BA4" w:rsidP="002A1E98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о</w:t>
      </w:r>
      <w:r w:rsidR="002A1E98" w:rsidRPr="00E0261B">
        <w:rPr>
          <w:rFonts w:ascii="Times New Roman" w:eastAsia="Times New Roman" w:hAnsi="Times New Roman"/>
          <w:color w:val="000000"/>
          <w:sz w:val="20"/>
          <w:szCs w:val="20"/>
        </w:rPr>
        <w:t>т</w:t>
      </w:r>
      <w:r w:rsidR="00CF769A">
        <w:rPr>
          <w:rFonts w:ascii="Times New Roman" w:eastAsia="Times New Roman" w:hAnsi="Times New Roman"/>
          <w:color w:val="000000"/>
          <w:sz w:val="20"/>
          <w:szCs w:val="20"/>
        </w:rPr>
        <w:t xml:space="preserve"> 02 сентября </w:t>
      </w:r>
      <w:r w:rsidR="002A1E98">
        <w:rPr>
          <w:rFonts w:ascii="Times New Roman" w:eastAsia="Times New Roman" w:hAnsi="Times New Roman"/>
          <w:color w:val="000000"/>
          <w:sz w:val="20"/>
          <w:szCs w:val="20"/>
        </w:rPr>
        <w:t>2021</w:t>
      </w:r>
      <w:r w:rsidR="002A1E98" w:rsidRPr="00E0261B">
        <w:rPr>
          <w:rFonts w:ascii="Times New Roman" w:eastAsia="Times New Roman" w:hAnsi="Times New Roman"/>
          <w:color w:val="000000"/>
          <w:sz w:val="20"/>
          <w:szCs w:val="20"/>
        </w:rPr>
        <w:t>г. №</w:t>
      </w:r>
      <w:r w:rsidR="00593AD5">
        <w:rPr>
          <w:rFonts w:ascii="Times New Roman" w:eastAsia="Times New Roman" w:hAnsi="Times New Roman"/>
          <w:color w:val="000000"/>
          <w:sz w:val="20"/>
          <w:szCs w:val="20"/>
        </w:rPr>
        <w:t xml:space="preserve"> 160</w:t>
      </w:r>
      <w:r w:rsidR="002A1E98" w:rsidRPr="00E0261B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14:paraId="63E3903E" w14:textId="77777777" w:rsidR="002A1E98" w:rsidRDefault="002A1E98" w:rsidP="002A1E98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2C21811A" w14:textId="77777777" w:rsidR="002A1E98" w:rsidRPr="00051C12" w:rsidRDefault="002A1E98" w:rsidP="002A1E98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14:paraId="1C628F79" w14:textId="77777777" w:rsidR="002A1E98" w:rsidRDefault="002A1E98" w:rsidP="002A1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Ведомственная структура расходов бюджета муниципального образования </w:t>
      </w:r>
      <w:r w:rsidRPr="00051C12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торожев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ельсовет</w:t>
      </w:r>
      <w:r w:rsidRPr="00051C12">
        <w:rPr>
          <w:rFonts w:ascii="Times New Roman" w:hAnsi="Times New Roman"/>
          <w:b/>
          <w:bCs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Большесолдатского района Курской области  </w:t>
      </w:r>
    </w:p>
    <w:p w14:paraId="0C26E44F" w14:textId="77777777" w:rsidR="002A1E98" w:rsidRDefault="002A1E98" w:rsidP="002A1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на 2021 год</w:t>
      </w:r>
    </w:p>
    <w:tbl>
      <w:tblPr>
        <w:tblW w:w="1034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78"/>
        <w:gridCol w:w="709"/>
        <w:gridCol w:w="600"/>
        <w:gridCol w:w="850"/>
        <w:gridCol w:w="1843"/>
        <w:gridCol w:w="851"/>
        <w:gridCol w:w="1417"/>
      </w:tblGrid>
      <w:tr w:rsidR="006E6385" w:rsidRPr="009D5E66" w14:paraId="6D12DC21" w14:textId="77777777" w:rsidTr="00FA5AA9">
        <w:trPr>
          <w:trHeight w:val="330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116BE3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6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color w:val="000000"/>
                <w:sz w:val="26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64BE5A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color w:val="000000"/>
                <w:sz w:val="26"/>
                <w:szCs w:val="28"/>
              </w:rPr>
            </w:pP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E76933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6"/>
                <w:lang w:val="en-US"/>
              </w:rPr>
            </w:pPr>
            <w:proofErr w:type="spellStart"/>
            <w:r w:rsidRPr="009D5E66">
              <w:rPr>
                <w:rFonts w:ascii="Times New Roman CYR" w:hAnsi="Times New Roman CYR" w:cs="Times New Roman CYR"/>
                <w:b/>
                <w:color w:val="000000"/>
                <w:sz w:val="26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BB8F95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6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color w:val="000000"/>
                <w:sz w:val="26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8040F7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6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color w:val="000000"/>
                <w:sz w:val="26"/>
                <w:szCs w:val="28"/>
              </w:rPr>
              <w:t>ЦСР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4904B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6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color w:val="000000"/>
                <w:sz w:val="26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45E6A5" w14:textId="77777777" w:rsidR="006E6385" w:rsidRPr="009D5E66" w:rsidRDefault="006E6385" w:rsidP="006E6385">
            <w:pPr>
              <w:autoSpaceDE w:val="0"/>
              <w:autoSpaceDN w:val="0"/>
              <w:adjustRightInd w:val="0"/>
              <w:spacing w:after="0" w:line="240" w:lineRule="auto"/>
              <w:ind w:right="537"/>
              <w:jc w:val="center"/>
              <w:rPr>
                <w:rFonts w:ascii="Times New Roman CYR" w:hAnsi="Times New Roman CYR" w:cs="Times New Roman CYR"/>
                <w:b/>
                <w:color w:val="000000"/>
                <w:sz w:val="26"/>
                <w:szCs w:val="28"/>
              </w:rPr>
            </w:pPr>
            <w:r w:rsidRPr="009D5E66">
              <w:rPr>
                <w:rFonts w:ascii="Times New Roman CYR" w:hAnsi="Times New Roman CYR" w:cs="Times New Roman CYR"/>
                <w:b/>
                <w:color w:val="000000"/>
                <w:sz w:val="26"/>
                <w:szCs w:val="28"/>
              </w:rPr>
              <w:t>Сумма</w:t>
            </w:r>
          </w:p>
          <w:p w14:paraId="2EAE3ACF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26"/>
                <w:lang w:val="en-US"/>
              </w:rPr>
            </w:pPr>
          </w:p>
        </w:tc>
      </w:tr>
      <w:tr w:rsidR="006E6385" w:rsidRPr="009D5E66" w14:paraId="72A51A45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93E264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60C84E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F13818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01CFCE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8DD892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BA1E7F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30D696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6E6385" w:rsidRPr="009D5E66" w14:paraId="13A37AA8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EDCAD8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8B8B06" w14:textId="77777777" w:rsidR="006E6385" w:rsidRPr="006E6385" w:rsidRDefault="006E6385" w:rsidP="006E63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385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6134C0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31A635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C20DD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9A52CA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66ED1D" w14:textId="77777777" w:rsidR="006E6385" w:rsidRPr="007B560C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</w:t>
            </w:r>
            <w:r w:rsidR="005053CE">
              <w:rPr>
                <w:rFonts w:ascii="Times New Roman" w:hAnsi="Times New Roman"/>
                <w:b/>
                <w:sz w:val="24"/>
              </w:rPr>
              <w:t>445,477</w:t>
            </w:r>
          </w:p>
        </w:tc>
      </w:tr>
      <w:tr w:rsidR="006E6385" w:rsidRPr="009D5E66" w14:paraId="7CF0A787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A54219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E55C00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073833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03FDC7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2BA1C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EAD52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00A617" w14:textId="77777777" w:rsidR="006E6385" w:rsidRPr="007B560C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2355E8">
              <w:rPr>
                <w:rFonts w:ascii="Times New Roman" w:hAnsi="Times New Roman"/>
                <w:b/>
                <w:sz w:val="24"/>
              </w:rPr>
              <w:t>225,568</w:t>
            </w:r>
          </w:p>
        </w:tc>
      </w:tr>
      <w:tr w:rsidR="006E6385" w:rsidRPr="009D5E66" w14:paraId="20BC0617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57EAD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D828AB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9D12AA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E20F34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6DF2B8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05327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6EE7B7" w14:textId="77777777" w:rsidR="006E6385" w:rsidRPr="000A05D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A05D6">
              <w:rPr>
                <w:rFonts w:ascii="Times New Roman" w:hAnsi="Times New Roman"/>
                <w:b/>
                <w:sz w:val="24"/>
              </w:rPr>
              <w:t>525,855</w:t>
            </w:r>
          </w:p>
        </w:tc>
      </w:tr>
      <w:tr w:rsidR="006E6385" w:rsidRPr="009D5E66" w14:paraId="782307A5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425314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7A2558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F77D35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8B24B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0D08E8" w14:textId="77777777" w:rsidR="006E6385" w:rsidRPr="00FD639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1B602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43C681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5,855</w:t>
            </w:r>
          </w:p>
        </w:tc>
      </w:tr>
      <w:tr w:rsidR="006E6385" w:rsidRPr="009D5E66" w14:paraId="6F0F4EDD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E93B66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98BEFF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E44216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C80CCD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9FE0E7" w14:textId="77777777" w:rsidR="006E6385" w:rsidRPr="00FD639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1 1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83BBE3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CBAF42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5,855</w:t>
            </w:r>
          </w:p>
        </w:tc>
      </w:tr>
      <w:tr w:rsidR="006E6385" w:rsidRPr="009D5E66" w14:paraId="21169946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5176F6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4D8CD1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1FF26A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A380B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8E76E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1 1 0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7538A3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0ABD8C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5,855</w:t>
            </w:r>
          </w:p>
        </w:tc>
      </w:tr>
      <w:tr w:rsidR="006E6385" w:rsidRPr="009D5E66" w14:paraId="78E06255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02DE2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127D0D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543CC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AB9A9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55A070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1 1 0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F8DAE0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F1BCAE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5,855</w:t>
            </w:r>
          </w:p>
        </w:tc>
      </w:tr>
      <w:tr w:rsidR="006E6385" w:rsidRPr="009D5E66" w14:paraId="1D6B5126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295249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469AA6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A7D43A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85B413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5A123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7AD075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9BDC9D" w14:textId="77777777" w:rsidR="006E6385" w:rsidRPr="003A24B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713</w:t>
            </w:r>
          </w:p>
        </w:tc>
      </w:tr>
      <w:tr w:rsidR="006E6385" w:rsidRPr="009D5E66" w14:paraId="44931F25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14D7AD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A2DC84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F29788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AC25A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2E65EB" w14:textId="77777777" w:rsidR="006E6385" w:rsidRPr="003A24B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08BCD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406C99" w14:textId="77777777" w:rsidR="006E6385" w:rsidRPr="003A24B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713</w:t>
            </w:r>
          </w:p>
        </w:tc>
      </w:tr>
      <w:tr w:rsidR="006E6385" w:rsidRPr="009D5E66" w14:paraId="4DE4F054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1EB5B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2D2CAE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17DFD6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F2D94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874087" w14:textId="77777777" w:rsidR="006E6385" w:rsidRPr="003A24B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 1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C3681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7C12AA" w14:textId="77777777" w:rsidR="006E6385" w:rsidRPr="003A24B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713</w:t>
            </w:r>
          </w:p>
        </w:tc>
      </w:tr>
      <w:tr w:rsidR="006E6385" w:rsidRPr="009D5E66" w14:paraId="6F1E51D7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E4A7E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0AE7AA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666A48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081A0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DA8E00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3 1 0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867695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801122" w14:textId="77777777" w:rsidR="006E6385" w:rsidRPr="003A24B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8,713</w:t>
            </w:r>
          </w:p>
        </w:tc>
      </w:tr>
      <w:tr w:rsidR="006E6385" w:rsidRPr="009D5E66" w14:paraId="5376A372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36951F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03B561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523277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66CC1A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B10F96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3 1 0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AFB700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0C35BF" w14:textId="77777777" w:rsidR="006E6385" w:rsidRPr="003A24B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6,713</w:t>
            </w:r>
          </w:p>
        </w:tc>
      </w:tr>
      <w:tr w:rsidR="006E6385" w:rsidRPr="009D5E66" w14:paraId="4B3CC424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693C10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31D7A7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2AF119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6FEDDF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058125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3 1 0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38291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8DC149" w14:textId="77777777" w:rsidR="006E6385" w:rsidRPr="007B560C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0</w:t>
            </w:r>
          </w:p>
        </w:tc>
      </w:tr>
      <w:tr w:rsidR="006E6385" w:rsidRPr="009D5E66" w14:paraId="43624336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3D82E0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D2B77F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D6612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5AAD4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B5490A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3 1 0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0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BFE7D7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2DE976" w14:textId="77777777" w:rsidR="006E6385" w:rsidRPr="007B560C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00</w:t>
            </w:r>
          </w:p>
        </w:tc>
      </w:tr>
      <w:tr w:rsidR="006E6385" w:rsidRPr="009D5E66" w14:paraId="612D0C99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B94576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6F4040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AA8758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17461D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4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E985DA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404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C0C255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EBEAF3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A175B3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4040">
              <w:rPr>
                <w:rFonts w:ascii="Times New Roman" w:hAnsi="Times New Roman"/>
                <w:b/>
                <w:sz w:val="24"/>
                <w:szCs w:val="24"/>
              </w:rPr>
              <w:t>40,000</w:t>
            </w:r>
          </w:p>
        </w:tc>
      </w:tr>
      <w:tr w:rsidR="006E6385" w:rsidRPr="009D5E66" w14:paraId="3D3A3EAD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4928BE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ACCEB9" w14:textId="77777777" w:rsidR="006E6385" w:rsidRPr="00172219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8376E9" w14:textId="77777777" w:rsidR="006E6385" w:rsidRPr="00172219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758B1C" w14:textId="77777777" w:rsidR="006E6385" w:rsidRPr="00172219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666911" w14:textId="77777777" w:rsidR="006E6385" w:rsidRPr="00172219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D99E59" w14:textId="77777777" w:rsidR="006E6385" w:rsidRPr="00172219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9C88D6" w14:textId="77777777" w:rsidR="006E6385" w:rsidRPr="00172219" w:rsidRDefault="002355E8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,000</w:t>
            </w:r>
          </w:p>
        </w:tc>
      </w:tr>
      <w:tr w:rsidR="006E6385" w:rsidRPr="009D5E66" w14:paraId="439A215A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8350E1" w14:textId="77777777" w:rsidR="006E6385" w:rsidRPr="00172219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17221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Организация и проведение выборов и референдумов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C2C65F" w14:textId="77777777" w:rsidR="006E6385" w:rsidRPr="00172219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40DD16" w14:textId="77777777" w:rsidR="006E6385" w:rsidRPr="00172219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6E8623" w14:textId="77777777" w:rsidR="006E6385" w:rsidRPr="00172219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221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1CAAD4" w14:textId="77777777" w:rsidR="006E6385" w:rsidRPr="00172219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 3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D2771C" w14:textId="77777777" w:rsidR="006E6385" w:rsidRPr="00172219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303CD2" w14:textId="77777777" w:rsidR="006E6385" w:rsidRPr="00172219" w:rsidRDefault="002355E8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,000</w:t>
            </w:r>
          </w:p>
        </w:tc>
      </w:tr>
      <w:tr w:rsidR="006E6385" w:rsidRPr="009D5E66" w14:paraId="120FC8E5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FE441A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4040">
              <w:rPr>
                <w:rFonts w:ascii="Times New Roman CYR" w:hAnsi="Times New Roman CYR" w:cs="Times New Roman CYR"/>
                <w:sz w:val="24"/>
                <w:szCs w:val="24"/>
              </w:rPr>
              <w:t>Подготовка и проведение выборов 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875B15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BE12F6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04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EA5B81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04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C552AF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F40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40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40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40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F404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4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01CFD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8FB496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</w:tr>
      <w:tr w:rsidR="006E6385" w:rsidRPr="009D5E66" w14:paraId="000EB4FD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9AA9F9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777274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6E7A13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040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4E02A4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4040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C81450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 3 00 С 144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C00686" w14:textId="77777777" w:rsidR="006E6385" w:rsidRPr="006F4040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C704C4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0</w:t>
            </w:r>
          </w:p>
        </w:tc>
      </w:tr>
      <w:tr w:rsidR="006E6385" w:rsidRPr="009D5E66" w14:paraId="664777C1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4202F5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7861E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5177F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73574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E7385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6A7399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E17B63" w14:textId="77777777" w:rsidR="006E6385" w:rsidRPr="00D317E4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00</w:t>
            </w:r>
          </w:p>
        </w:tc>
      </w:tr>
      <w:tr w:rsidR="006E6385" w:rsidRPr="009D5E66" w14:paraId="11601EA9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CA0B7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25D036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B15925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B5BCC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17098F" w14:textId="77777777" w:rsidR="006E6385" w:rsidRPr="003A24B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D69DC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7075B2" w14:textId="77777777" w:rsidR="006E6385" w:rsidRPr="00D317E4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6E6385" w:rsidRPr="009D5E66" w14:paraId="04BEB416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84E993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017E60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59F7C6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834B09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E26585" w14:textId="77777777" w:rsidR="006E6385" w:rsidRPr="003A24B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8 1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5D8393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8D5339" w14:textId="77777777" w:rsidR="006E6385" w:rsidRPr="00D317E4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6E6385" w:rsidRPr="009D5E66" w14:paraId="239C4819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0F659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840A6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94D308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70B2A0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815A00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8 1 00 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14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667C7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C2434A" w14:textId="77777777" w:rsidR="006E6385" w:rsidRPr="00D317E4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6E6385" w:rsidRPr="009D5E66" w14:paraId="09E69C56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86B53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E38394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3BBB39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8A80A7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7665C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8 1 00 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140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2A63D9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45414A" w14:textId="77777777" w:rsidR="006E6385" w:rsidRPr="007B560C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6E6385" w:rsidRPr="009D5E66" w14:paraId="58F8723D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084AA8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2510CF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029FC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B77EAF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83FC08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688D8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097C74" w14:textId="77777777" w:rsidR="006E6385" w:rsidRPr="00D317E4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000</w:t>
            </w:r>
          </w:p>
        </w:tc>
      </w:tr>
      <w:tr w:rsidR="006E6385" w:rsidRPr="009D5E66" w14:paraId="41E8C441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4370FD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и управление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528A28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8AD7C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83DBEF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F992AFA" w14:textId="77777777" w:rsidR="006E6385" w:rsidRPr="003A24B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1299C6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A242C8" w14:textId="77777777" w:rsidR="006E6385" w:rsidRPr="00D317E4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</w:tr>
      <w:tr w:rsidR="006E6385" w:rsidRPr="009D5E66" w14:paraId="4F3DAA68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BDC409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Выполнение других обязательст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165F9E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5EFBC7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EDD0CA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6FCADE" w14:textId="77777777" w:rsidR="006E6385" w:rsidRPr="003A24B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6 1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C69FA8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E7D75B" w14:textId="77777777" w:rsidR="006E6385" w:rsidRPr="00D317E4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</w:tr>
      <w:tr w:rsidR="006E6385" w:rsidRPr="009D5E66" w14:paraId="7CA87998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BF2470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Выполнение других (прочих) обязательств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E58932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CD18F6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434806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2EB99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6 1 00 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14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91A9A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26F598" w14:textId="77777777" w:rsidR="006E6385" w:rsidRPr="00D317E4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</w:tr>
      <w:tr w:rsidR="006E6385" w:rsidRPr="009D5E66" w14:paraId="57411D7D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4DB0F4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8A80D8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7DB024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DB2E78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927FD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6 1 00 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140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3E670A" w14:textId="77777777" w:rsidR="006E6385" w:rsidRPr="00FF159A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FF1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03DCF9" w14:textId="77777777" w:rsidR="006E6385" w:rsidRPr="00FF159A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0</w:t>
            </w:r>
          </w:p>
        </w:tc>
      </w:tr>
      <w:tr w:rsidR="006E6385" w:rsidRPr="009D5E66" w14:paraId="18781977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1526DD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80E00C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201EA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43BA0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44EA45" w14:textId="77777777" w:rsidR="006E6385" w:rsidRPr="003A24B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DC54B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AA25C8" w14:textId="77777777" w:rsidR="006E6385" w:rsidRPr="00D317E4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0</w:t>
            </w:r>
          </w:p>
        </w:tc>
      </w:tr>
      <w:tr w:rsidR="006E6385" w:rsidRPr="009D5E66" w14:paraId="3F33CAB7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75995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8941EE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B30355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938C6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7D1711" w14:textId="77777777" w:rsidR="006E6385" w:rsidRPr="003A24B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 2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EAB8FF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C7F5F7" w14:textId="77777777" w:rsidR="006E6385" w:rsidRPr="00D317E4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0</w:t>
            </w:r>
          </w:p>
        </w:tc>
      </w:tr>
      <w:tr w:rsidR="006E6385" w:rsidRPr="009D5E66" w14:paraId="3FDD8C46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F49AF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EA7A7C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699EB7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FAD11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350F0A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7 2 00 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143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8ED3B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5DE316" w14:textId="77777777" w:rsidR="006E6385" w:rsidRPr="00D317E4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0</w:t>
            </w:r>
          </w:p>
        </w:tc>
      </w:tr>
      <w:tr w:rsidR="006E6385" w:rsidRPr="009D5E66" w14:paraId="5D98BD22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5B25A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BF8747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B576F4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A11F0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30CFDF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7 2 00 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143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A386E9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7B7DE0" w14:textId="77777777" w:rsidR="006E6385" w:rsidRPr="007B560C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0</w:t>
            </w:r>
          </w:p>
        </w:tc>
      </w:tr>
      <w:tr w:rsidR="006E6385" w:rsidRPr="009D5E66" w14:paraId="5E912948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9CBB7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D160B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78DA3A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892F3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0A50BD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C8420A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9A829A" w14:textId="77777777" w:rsidR="006E6385" w:rsidRPr="007B560C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267</w:t>
            </w:r>
          </w:p>
        </w:tc>
      </w:tr>
      <w:tr w:rsidR="006E6385" w:rsidRPr="009D5E66" w14:paraId="4A19475F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E9991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A37480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EB94E96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089340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05F86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16A46F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AF388D" w14:textId="77777777" w:rsidR="006E6385" w:rsidRPr="007B560C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267</w:t>
            </w:r>
          </w:p>
        </w:tc>
      </w:tr>
      <w:tr w:rsidR="006E6385" w:rsidRPr="009D5E66" w14:paraId="5E0458E5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3F2A9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110D7E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3F7B48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695133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5CD569" w14:textId="77777777" w:rsidR="006E6385" w:rsidRPr="00764DF2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740CB6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188DCB" w14:textId="77777777" w:rsidR="006E6385" w:rsidRPr="007B560C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67</w:t>
            </w:r>
          </w:p>
        </w:tc>
      </w:tr>
      <w:tr w:rsidR="006E6385" w:rsidRPr="009D5E66" w14:paraId="274B6C87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D33336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609FA5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D94E8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A6D68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81D7EF" w14:textId="77777777" w:rsidR="006E6385" w:rsidRPr="00764DF2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 2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45B733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921564" w14:textId="77777777" w:rsidR="006E6385" w:rsidRPr="007B560C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67</w:t>
            </w:r>
          </w:p>
        </w:tc>
      </w:tr>
      <w:tr w:rsidR="006E6385" w:rsidRPr="009D5E66" w14:paraId="010C45DD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8F50A9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162028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DCAAA5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8B6F8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437EEA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 2 00 5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68B92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94584D" w14:textId="77777777" w:rsidR="006E6385" w:rsidRPr="007B560C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67</w:t>
            </w:r>
          </w:p>
        </w:tc>
      </w:tr>
      <w:tr w:rsidR="006E6385" w:rsidRPr="009D5E66" w14:paraId="0262FC2A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E0D220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EA013A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3DC6B8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FD409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A46A4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7 2 00 5118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8D0153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78B276" w14:textId="77777777" w:rsidR="006E6385" w:rsidRPr="007B560C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267</w:t>
            </w:r>
          </w:p>
        </w:tc>
      </w:tr>
      <w:tr w:rsidR="006E6385" w:rsidRPr="009D5E66" w14:paraId="37981FB7" w14:textId="77777777" w:rsidTr="002355E8">
        <w:trPr>
          <w:trHeight w:val="1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14:paraId="2A707994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DD96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E5A486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E58B23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178B1E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0C9BB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87B783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63706">
              <w:rPr>
                <w:rFonts w:ascii="Times New Roman" w:hAnsi="Times New Roman"/>
                <w:b/>
                <w:sz w:val="24"/>
                <w:szCs w:val="24"/>
              </w:rPr>
              <w:t>,000</w:t>
            </w:r>
          </w:p>
        </w:tc>
      </w:tr>
      <w:tr w:rsidR="006E6385" w:rsidRPr="009D5E66" w14:paraId="20D9840E" w14:textId="77777777" w:rsidTr="002355E8">
        <w:trPr>
          <w:trHeight w:val="1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14:paraId="62058486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b/>
                <w:sz w:val="24"/>
                <w:szCs w:val="24"/>
              </w:rPr>
              <w:t>Защита населения  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E8BE" w14:textId="38BAF4C8" w:rsidR="006E6385" w:rsidRPr="00063706" w:rsidRDefault="00593AD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="006E6385"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226F41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12ED39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239107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7F93E8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5A075F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63706">
              <w:rPr>
                <w:rFonts w:ascii="Times New Roman" w:hAnsi="Times New Roman"/>
                <w:b/>
                <w:sz w:val="24"/>
                <w:szCs w:val="24"/>
              </w:rPr>
              <w:t>,000</w:t>
            </w:r>
          </w:p>
        </w:tc>
      </w:tr>
      <w:tr w:rsidR="006E6385" w:rsidRPr="009D5E66" w14:paraId="4BBAD0B5" w14:textId="77777777" w:rsidTr="002355E8">
        <w:trPr>
          <w:trHeight w:val="1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14:paraId="53ABDDEF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в М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рожевский</w:t>
            </w:r>
            <w:proofErr w:type="spellEnd"/>
            <w:r w:rsidRPr="00063706">
              <w:rPr>
                <w:rFonts w:ascii="Times New Roman" w:hAnsi="Times New Roman"/>
                <w:sz w:val="24"/>
                <w:szCs w:val="24"/>
              </w:rPr>
              <w:t xml:space="preserve"> сельсовет" Большесолдатского района Курской области "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D0A3" w14:textId="77777777" w:rsidR="00593AD5" w:rsidRDefault="00593AD5" w:rsidP="00F14F8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4BA5CF7" w14:textId="77777777" w:rsidR="00593AD5" w:rsidRDefault="00593AD5" w:rsidP="00F14F8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96C8D7" w14:textId="77777777" w:rsidR="00593AD5" w:rsidRDefault="00593AD5" w:rsidP="00F14F8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D07C2C4" w14:textId="77777777" w:rsidR="00593AD5" w:rsidRDefault="00593AD5" w:rsidP="00F14F8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36DF34B" w14:textId="47A3ABEF" w:rsidR="006E6385" w:rsidRPr="00063706" w:rsidRDefault="006E6385" w:rsidP="00F14F80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1B3314" w14:textId="77777777" w:rsidR="006E6385" w:rsidRPr="00063706" w:rsidRDefault="006E6385" w:rsidP="00F14F80">
            <w:pPr>
              <w:spacing w:after="0"/>
              <w:jc w:val="center"/>
            </w:pPr>
          </w:p>
          <w:p w14:paraId="2A834DE6" w14:textId="77777777" w:rsidR="006E6385" w:rsidRPr="00063706" w:rsidRDefault="006E6385" w:rsidP="00F14F80">
            <w:pPr>
              <w:spacing w:after="0"/>
              <w:jc w:val="center"/>
            </w:pPr>
          </w:p>
          <w:p w14:paraId="0A503CE9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3D6DA4" w14:textId="77777777" w:rsidR="006E6385" w:rsidRPr="00063706" w:rsidRDefault="006E6385" w:rsidP="00F14F80">
            <w:pPr>
              <w:spacing w:after="0"/>
              <w:jc w:val="center"/>
            </w:pPr>
          </w:p>
          <w:p w14:paraId="26A412DB" w14:textId="77777777" w:rsidR="006E6385" w:rsidRPr="00063706" w:rsidRDefault="006E6385" w:rsidP="00F14F80">
            <w:pPr>
              <w:spacing w:after="0"/>
              <w:jc w:val="center"/>
            </w:pPr>
          </w:p>
          <w:p w14:paraId="7F743312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D83FBD" w14:textId="77777777" w:rsidR="006E6385" w:rsidRPr="00063706" w:rsidRDefault="006E6385" w:rsidP="00F14F80">
            <w:pPr>
              <w:spacing w:after="0"/>
              <w:ind w:left="-125" w:right="-147"/>
              <w:jc w:val="center"/>
            </w:pPr>
          </w:p>
          <w:p w14:paraId="2E11F56D" w14:textId="77777777" w:rsidR="006E6385" w:rsidRPr="00063706" w:rsidRDefault="006E6385" w:rsidP="00F14F80">
            <w:pPr>
              <w:spacing w:after="0"/>
              <w:ind w:left="-125" w:right="-147"/>
              <w:jc w:val="center"/>
            </w:pPr>
          </w:p>
          <w:p w14:paraId="0201202E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 xml:space="preserve">13 0 00 00000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3C466D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66828B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AAC8C9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E59CBC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6370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6E6385" w:rsidRPr="009D5E66" w14:paraId="13FE71D3" w14:textId="77777777" w:rsidTr="002355E8">
        <w:trPr>
          <w:trHeight w:val="1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14:paraId="58E5859F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 xml:space="preserve"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578F" w14:textId="77777777" w:rsidR="00593AD5" w:rsidRDefault="00593AD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AD2C652" w14:textId="77777777" w:rsidR="00593AD5" w:rsidRDefault="00593AD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4404BE" w14:textId="0C97E903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76E103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A310D3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C9353B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0C1CAE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B52FFA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6370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6E6385" w:rsidRPr="009D5E66" w14:paraId="3E74B180" w14:textId="77777777" w:rsidTr="002355E8">
        <w:trPr>
          <w:trHeight w:val="1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14:paraId="236163A0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безопасности жизнедеятельности населения муниципального образования"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4494" w14:textId="77777777" w:rsidR="00593AD5" w:rsidRDefault="00593AD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37BEE6" w14:textId="5D300511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A36C38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7BAB69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6BB9C7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C2F0F2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A22BBC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6370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6E6385" w:rsidRPr="009D5E66" w14:paraId="01681B9A" w14:textId="77777777" w:rsidTr="002355E8">
        <w:trPr>
          <w:trHeight w:val="1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14:paraId="1DCA4C0D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913A" w14:textId="77777777" w:rsidR="00593AD5" w:rsidRDefault="00593AD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D44C50" w14:textId="1436AEB8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807EBE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8B053B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5489D8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38DC09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5E4ACC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6370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6E6385" w:rsidRPr="009D5E66" w14:paraId="4B094C90" w14:textId="77777777" w:rsidTr="002355E8">
        <w:trPr>
          <w:trHeight w:val="1"/>
        </w:trPr>
        <w:tc>
          <w:tcPr>
            <w:tcW w:w="4078" w:type="dxa"/>
            <w:tcBorders>
              <w:left w:val="single" w:sz="4" w:space="0" w:color="000000"/>
              <w:bottom w:val="single" w:sz="4" w:space="0" w:color="000000"/>
            </w:tcBorders>
          </w:tcPr>
          <w:p w14:paraId="11F78BDC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3124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131C96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3C9B3B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1C0020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3D8F5D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B19E0E" w14:textId="77777777" w:rsidR="006E6385" w:rsidRPr="0006370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6370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6E6385" w:rsidRPr="009D5E66" w14:paraId="6B788CD5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CB031C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431800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FC6EC5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6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32734E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7E34DB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BE6DE7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8B2788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000</w:t>
            </w:r>
          </w:p>
        </w:tc>
      </w:tr>
      <w:tr w:rsidR="006E6385" w:rsidRPr="009D5E66" w14:paraId="694A2C89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BFAE1C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871CD8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6A7EE8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6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936E9C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66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0738D3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1BF4E8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8F44AB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000</w:t>
            </w:r>
          </w:p>
        </w:tc>
      </w:tr>
      <w:tr w:rsidR="006E6385" w:rsidRPr="009D5E66" w14:paraId="321A2E0D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B6A7F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«Развитие малого и средне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едпринимательств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орожев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овета Большесолдатского района Курской области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51651A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A05D8E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31D286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663287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AD2255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0B070C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6E6385" w:rsidRPr="009D5E66" w14:paraId="55F68249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6588A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377583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A3E115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FEA8D7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9FFB25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1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72BFBD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32ABD2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6E6385" w:rsidRPr="009D5E66" w14:paraId="237BAF11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F1130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сновное мероприятие «Обеспечение благоприятных условий для развития малого и среднего предпринимательства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7475BE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D5F7D4" w14:textId="77777777" w:rsidR="006E6385" w:rsidRPr="002469AB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9158F5" w14:textId="77777777" w:rsidR="006E6385" w:rsidRPr="002469AB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0E79C8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1 01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62D22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245273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6E6385" w:rsidRPr="009D5E66" w14:paraId="757B043C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F7D5E0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D4D3C7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CD7E97" w14:textId="77777777" w:rsidR="006E6385" w:rsidRPr="002469AB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7E4616" w14:textId="77777777" w:rsidR="006E6385" w:rsidRPr="002469AB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53B505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548AE9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61DD7D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6E6385" w:rsidRPr="009D5E66" w14:paraId="5145C02C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5E6D8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9BC382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A81D4E" w14:textId="77777777" w:rsidR="006E6385" w:rsidRPr="002469AB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791352" w14:textId="77777777" w:rsidR="006E6385" w:rsidRPr="002469AB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E736C3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 1 01 С140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2CA7FD" w14:textId="77777777" w:rsidR="006E6385" w:rsidRPr="00A1663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3563E3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6E6385" w:rsidRPr="009D5E66" w14:paraId="031EDA67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EA4779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C4F7F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68FD05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BF7730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4C6C7D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EAE18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DA19DD" w14:textId="77777777" w:rsidR="006E6385" w:rsidRPr="00D317E4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,000</w:t>
            </w:r>
          </w:p>
        </w:tc>
      </w:tr>
      <w:tr w:rsidR="006E6385" w:rsidRPr="009D5E66" w14:paraId="65577BCB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AD4DDA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907307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997AF5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0ED14F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80B3DD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812243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0C63A5" w14:textId="77777777" w:rsidR="006E6385" w:rsidRPr="00D317E4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,000</w:t>
            </w:r>
          </w:p>
        </w:tc>
      </w:tr>
      <w:tr w:rsidR="006E6385" w:rsidRPr="009D5E66" w14:paraId="762644A3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35063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«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оступным и комфортным жильем и коммунальными услугами граждан в МО 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Сторожевский</w:t>
            </w:r>
            <w:proofErr w:type="spellEnd"/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овет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Большесолдатского района Курской области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3B71C5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8888F4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FAD22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5E0AE0" w14:textId="77777777" w:rsidR="006E6385" w:rsidRPr="003A24B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D3F6E4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B32F30" w14:textId="77777777" w:rsidR="006E6385" w:rsidRPr="00D317E4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000</w:t>
            </w:r>
          </w:p>
        </w:tc>
      </w:tr>
      <w:tr w:rsidR="006E6385" w:rsidRPr="009D5E66" w14:paraId="052EBCCC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5241953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«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качественными услугами ЖКХ населения   МО 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Сторожевский</w:t>
            </w:r>
            <w:proofErr w:type="spellEnd"/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овет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ьшесолдатского района Курской области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EC6596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01FC9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430EAF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971868" w14:textId="77777777" w:rsidR="006E6385" w:rsidRPr="003A24B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901689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BD6DEC" w14:textId="77777777" w:rsidR="006E6385" w:rsidRPr="00D317E4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000</w:t>
            </w:r>
          </w:p>
        </w:tc>
      </w:tr>
      <w:tr w:rsidR="006E6385" w:rsidRPr="009D5E66" w14:paraId="1772AB0C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0D8B37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сновное мероприятие 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благоустройства территории населения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A2A428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807103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7C8229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9A6BAF" w14:textId="77777777" w:rsidR="006E6385" w:rsidRPr="003A24B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 3 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21FE1A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1E0A02" w14:textId="77777777" w:rsidR="006E6385" w:rsidRPr="00D317E4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000</w:t>
            </w:r>
          </w:p>
        </w:tc>
      </w:tr>
      <w:tr w:rsidR="006E6385" w:rsidRPr="009D5E66" w14:paraId="05B3FE48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18A74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D71ACD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2BFE8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D0ECB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15261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7 3 01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63BFF0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C723C5" w14:textId="77777777" w:rsidR="006E6385" w:rsidRPr="00D317E4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,000</w:t>
            </w:r>
          </w:p>
        </w:tc>
      </w:tr>
      <w:tr w:rsidR="006E6385" w:rsidRPr="009D5E66" w14:paraId="348670CD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2ECF18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CBBBBC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EE0A57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0F8CCA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98EB69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7 3 01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8C06A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E89AC6" w14:textId="77777777" w:rsidR="006E6385" w:rsidRPr="007B560C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000</w:t>
            </w:r>
          </w:p>
        </w:tc>
      </w:tr>
      <w:tr w:rsidR="006E6385" w:rsidRPr="009D5E66" w14:paraId="1708AB7E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A23E44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3B8FB7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055798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FE1C4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9013F4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7 3 01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143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5A660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0849EB" w14:textId="77777777" w:rsidR="006E6385" w:rsidRPr="007B560C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</w:tr>
      <w:tr w:rsidR="006E6385" w:rsidRPr="009D5E66" w14:paraId="76500B2C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A7C290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DFD439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DD543D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F59794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C4E68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CB9F4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A969E3" w14:textId="77777777" w:rsidR="006E6385" w:rsidRPr="007B560C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053CE">
              <w:rPr>
                <w:rFonts w:ascii="Times New Roman" w:hAnsi="Times New Roman"/>
                <w:b/>
                <w:sz w:val="24"/>
                <w:szCs w:val="24"/>
              </w:rPr>
              <w:t>788,642</w:t>
            </w:r>
          </w:p>
        </w:tc>
      </w:tr>
      <w:tr w:rsidR="006E6385" w:rsidRPr="009D5E66" w14:paraId="31BB0BEF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C9826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9DA216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5FDDA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C79B06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930DF8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8BC64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433E54" w14:textId="77777777" w:rsidR="006E6385" w:rsidRPr="007B560C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053CE">
              <w:rPr>
                <w:rFonts w:ascii="Times New Roman" w:hAnsi="Times New Roman"/>
                <w:b/>
                <w:sz w:val="24"/>
                <w:szCs w:val="24"/>
              </w:rPr>
              <w:t>788,642</w:t>
            </w:r>
          </w:p>
        </w:tc>
      </w:tr>
      <w:tr w:rsidR="006E6385" w:rsidRPr="009D5E66" w14:paraId="50084469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C5AD7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«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азвитие культуры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F2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Сторожевск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ове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 Большесолдатского района Курской области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9D49D6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265DD9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EB362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888A33" w14:textId="77777777" w:rsidR="006E6385" w:rsidRPr="00FE3ED7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2A83D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0FD918" w14:textId="77777777" w:rsidR="006E6385" w:rsidRPr="007B560C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53CE">
              <w:rPr>
                <w:rFonts w:ascii="Times New Roman" w:hAnsi="Times New Roman"/>
                <w:sz w:val="24"/>
                <w:szCs w:val="24"/>
              </w:rPr>
              <w:t>788,642</w:t>
            </w:r>
          </w:p>
        </w:tc>
      </w:tr>
      <w:tr w:rsidR="006E6385" w:rsidRPr="009D5E66" w14:paraId="308AB649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35500D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«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Искусство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4CEFB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9630E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DDEDF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FE3E53" w14:textId="77777777" w:rsidR="006E6385" w:rsidRPr="00FE3ED7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 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A9C5BA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1346A9" w14:textId="77777777" w:rsidR="006E6385" w:rsidRPr="00764DF2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53CE">
              <w:rPr>
                <w:rFonts w:ascii="Times New Roman" w:hAnsi="Times New Roman"/>
                <w:sz w:val="24"/>
                <w:szCs w:val="24"/>
              </w:rPr>
              <w:t>788,642</w:t>
            </w:r>
          </w:p>
        </w:tc>
      </w:tr>
      <w:tr w:rsidR="006E6385" w:rsidRPr="009D5E66" w14:paraId="7F12D1EA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7FCFC8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сновные мероприятие 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рганизация досуга и обеспечения жителей сельсовета услугами организаций культуры</w:t>
            </w:r>
            <w:r w:rsidRPr="009D5E6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530D83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3A3CF8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41E2E5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AA14C6" w14:textId="77777777" w:rsidR="006E6385" w:rsidRPr="00FE3ED7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 1 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EBE8D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5146B8" w14:textId="77777777" w:rsidR="006E6385" w:rsidRPr="00764DF2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5053CE">
              <w:rPr>
                <w:rFonts w:ascii="Times New Roman" w:hAnsi="Times New Roman"/>
                <w:sz w:val="24"/>
              </w:rPr>
              <w:t>788,642</w:t>
            </w:r>
          </w:p>
        </w:tc>
      </w:tr>
      <w:tr w:rsidR="006E6385" w:rsidRPr="009D5E66" w14:paraId="43736863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0BEC61" w14:textId="77777777" w:rsidR="006E6385" w:rsidRPr="00E0455E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аботная плата и начисления на выплаты по оплате труда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 культуры муниципальных образований городских и сельских поселений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780E25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C37129" w14:textId="77777777" w:rsidR="006E6385" w:rsidRPr="00882BD2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D93C49" w14:textId="77777777" w:rsidR="006E6385" w:rsidRPr="00882BD2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EAA93D" w14:textId="77777777" w:rsidR="006E6385" w:rsidRPr="00882BD2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0 01 133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6B7894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FDA36D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7,274</w:t>
            </w:r>
          </w:p>
        </w:tc>
      </w:tr>
      <w:tr w:rsidR="006E6385" w:rsidRPr="009D5E66" w14:paraId="5E6EE78D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D7864FF" w14:textId="77777777" w:rsidR="006E6385" w:rsidRPr="00E0455E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C76BF8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85E10F" w14:textId="77777777" w:rsidR="006E6385" w:rsidRPr="00882BD2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17DFBA" w14:textId="77777777" w:rsidR="006E6385" w:rsidRPr="00882BD2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EED642" w14:textId="77777777" w:rsidR="006E6385" w:rsidRPr="00882BD2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1 01 133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9E8D32" w14:textId="77777777" w:rsidR="006E6385" w:rsidRPr="00882BD2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9BB4AB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7,274</w:t>
            </w:r>
          </w:p>
        </w:tc>
      </w:tr>
      <w:tr w:rsidR="006E6385" w:rsidRPr="009D5E66" w14:paraId="71978C59" w14:textId="77777777" w:rsidTr="002355E8">
        <w:trPr>
          <w:trHeight w:val="1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B5E77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E0455E">
              <w:rPr>
                <w:rFonts w:ascii="Times New Roman" w:hAnsi="Times New Roman"/>
                <w:sz w:val="24"/>
                <w:szCs w:val="24"/>
              </w:rPr>
              <w:t>Обеспечение выплаты заработной платы и начисления на выплаты по оплате труда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E0455E">
              <w:rPr>
                <w:rFonts w:ascii="Times New Roman" w:hAnsi="Times New Roman"/>
                <w:sz w:val="24"/>
                <w:szCs w:val="24"/>
              </w:rPr>
              <w:t xml:space="preserve"> муниципальных учреждений культу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7E6307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A9DB5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512DC3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558DD9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1 1 01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2F88F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A70C82" w14:textId="77777777" w:rsidR="006E6385" w:rsidRPr="00764DF2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8,072</w:t>
            </w:r>
          </w:p>
        </w:tc>
      </w:tr>
      <w:tr w:rsidR="006E6385" w:rsidRPr="009D5E66" w14:paraId="49835946" w14:textId="77777777" w:rsidTr="002355E8">
        <w:trPr>
          <w:trHeight w:val="430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F02A37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9071CB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6A7593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2D79C4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A54DAA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1 1 01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lang w:val="en-US"/>
              </w:rPr>
              <w:t>S333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A1372A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E403D" w14:textId="77777777" w:rsidR="006E6385" w:rsidRPr="00FE3ED7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,072</w:t>
            </w:r>
          </w:p>
        </w:tc>
      </w:tr>
      <w:tr w:rsidR="006E6385" w:rsidRPr="00E7772E" w14:paraId="1D4BD519" w14:textId="77777777" w:rsidTr="002355E8">
        <w:trPr>
          <w:trHeight w:val="430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04A8A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C7AAF3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F5E54D" w14:textId="77777777" w:rsidR="006E6385" w:rsidRPr="00E7772E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6A7738" w14:textId="77777777" w:rsidR="006E6385" w:rsidRPr="00E7772E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6C5FD1" w14:textId="77777777" w:rsidR="006E6385" w:rsidRPr="00E7772E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1 01 С14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A4CD85" w14:textId="77777777" w:rsidR="006E6385" w:rsidRPr="00E7772E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6D61C0" w14:textId="3564D06E" w:rsidR="006E6385" w:rsidRPr="00E075CC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25B7">
              <w:rPr>
                <w:rFonts w:ascii="Times New Roman" w:hAnsi="Times New Roman"/>
                <w:sz w:val="24"/>
                <w:szCs w:val="24"/>
              </w:rPr>
              <w:t>3</w:t>
            </w:r>
            <w:r w:rsidR="00D10A0E">
              <w:rPr>
                <w:rFonts w:ascii="Times New Roman" w:hAnsi="Times New Roman"/>
                <w:sz w:val="24"/>
                <w:szCs w:val="24"/>
              </w:rPr>
              <w:t>3,162</w:t>
            </w:r>
          </w:p>
        </w:tc>
      </w:tr>
      <w:tr w:rsidR="006E6385" w:rsidRPr="009D5E66" w14:paraId="49EF1753" w14:textId="77777777" w:rsidTr="002355E8">
        <w:trPr>
          <w:trHeight w:val="620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3AEB77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67DD5E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A42E46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90118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FDBA5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1 1 01 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14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E37CD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384D02" w14:textId="698AEEF4" w:rsidR="006E6385" w:rsidRPr="00000E9E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  <w:r w:rsidR="00A325B7">
              <w:rPr>
                <w:rFonts w:ascii="Times New Roman" w:hAnsi="Times New Roman"/>
                <w:sz w:val="24"/>
              </w:rPr>
              <w:t>2</w:t>
            </w:r>
            <w:r w:rsidR="00D10A0E">
              <w:rPr>
                <w:rFonts w:ascii="Times New Roman" w:hAnsi="Times New Roman"/>
                <w:sz w:val="24"/>
              </w:rPr>
              <w:t>5,162</w:t>
            </w:r>
          </w:p>
        </w:tc>
      </w:tr>
      <w:tr w:rsidR="006E6385" w:rsidRPr="009D5E66" w14:paraId="12E1BA57" w14:textId="77777777" w:rsidTr="002355E8">
        <w:trPr>
          <w:trHeight w:val="430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5E9D9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CFE2BF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3AAB33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6C06F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D13460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01 1 01 </w:t>
            </w:r>
            <w:r w:rsidRPr="009D5E6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 4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ED2F66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42C739" w14:textId="77777777" w:rsidR="006E6385" w:rsidRPr="00D317E4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0</w:t>
            </w:r>
          </w:p>
        </w:tc>
      </w:tr>
      <w:tr w:rsidR="006E6385" w:rsidRPr="009D5E66" w14:paraId="34282AFC" w14:textId="77777777" w:rsidTr="002355E8">
        <w:trPr>
          <w:trHeight w:val="430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B64CF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3F1BB3">
              <w:rPr>
                <w:rFonts w:ascii="Times New Roman CYR" w:hAnsi="Times New Roman CYR" w:cs="Times New Roman CYR"/>
                <w:sz w:val="24"/>
                <w:szCs w:val="24"/>
              </w:rPr>
              <w:t>еализац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3F1BB3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оекта «Народный бюджет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B42DED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529094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81291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11974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1 01 14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E5E68C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A5B94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,401</w:t>
            </w:r>
          </w:p>
        </w:tc>
      </w:tr>
      <w:tr w:rsidR="006E6385" w:rsidRPr="009D5E66" w14:paraId="58130CE4" w14:textId="77777777" w:rsidTr="002355E8">
        <w:trPr>
          <w:trHeight w:val="430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05E6E2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800EC">
              <w:rPr>
                <w:rFonts w:ascii="Times New Roman CYR" w:hAnsi="Times New Roman CYR" w:cs="Times New Roman CYR"/>
                <w:sz w:val="24"/>
                <w:szCs w:val="24"/>
              </w:rPr>
              <w:t>Реализация проект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«Народный бюджет» капитальный ремонт системы отопления</w:t>
            </w:r>
          </w:p>
          <w:p w14:paraId="71771DB4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-Каменского дома досуга Большесолдатского района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BB65AD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3844E4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B7844B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55B1B30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1 01 140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2EC4D8" w14:textId="77777777" w:rsidR="006E6385" w:rsidRPr="00AD4BC1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428C74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,401</w:t>
            </w:r>
          </w:p>
        </w:tc>
      </w:tr>
      <w:tr w:rsidR="006E6385" w:rsidRPr="009D5E66" w14:paraId="5C3D0A1B" w14:textId="77777777" w:rsidTr="002355E8">
        <w:trPr>
          <w:trHeight w:val="430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E25CF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0167822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0B6D92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773CE0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67381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1 01 140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E0891A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F878BF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3,401</w:t>
            </w:r>
          </w:p>
        </w:tc>
      </w:tr>
      <w:tr w:rsidR="006E6385" w:rsidRPr="000F2844" w14:paraId="6FAC431B" w14:textId="77777777" w:rsidTr="002355E8">
        <w:trPr>
          <w:trHeight w:val="430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B99C08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ализация проекта «Народный бюджет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A399CC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501E79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ADC8FF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04AB97" w14:textId="77777777" w:rsidR="006E6385" w:rsidRPr="001E486F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1 0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37883C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725178" w14:textId="589341DE" w:rsidR="006E6385" w:rsidRPr="000F2844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4800EC">
              <w:rPr>
                <w:rFonts w:ascii="Times New Roman" w:hAnsi="Times New Roman"/>
                <w:sz w:val="24"/>
                <w:szCs w:val="24"/>
                <w:lang w:val="en-US"/>
              </w:rPr>
              <w:t>755</w:t>
            </w:r>
            <w:r w:rsidR="00D10A0E">
              <w:rPr>
                <w:rFonts w:ascii="Times New Roman" w:hAnsi="Times New Roman"/>
                <w:sz w:val="24"/>
                <w:szCs w:val="24"/>
              </w:rPr>
              <w:t>,</w:t>
            </w:r>
            <w:r w:rsidRPr="004800EC">
              <w:rPr>
                <w:rFonts w:ascii="Times New Roman" w:hAnsi="Times New Roman"/>
                <w:sz w:val="24"/>
                <w:szCs w:val="24"/>
                <w:lang w:val="en-US"/>
              </w:rPr>
              <w:t>602</w:t>
            </w:r>
          </w:p>
        </w:tc>
      </w:tr>
      <w:tr w:rsidR="006E6385" w:rsidRPr="009D5E66" w14:paraId="6F7B8A13" w14:textId="77777777" w:rsidTr="002355E8">
        <w:trPr>
          <w:trHeight w:val="430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974CD5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Реализация мероприятий проекта «Народный бюджет» капитальный ремонт системы отопления </w:t>
            </w:r>
          </w:p>
          <w:p w14:paraId="4D6B621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-Каменского дома досуга Большесолдатского рай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9FF177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FF3088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F5A421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A64DD8" w14:textId="77777777" w:rsidR="006E6385" w:rsidRPr="001E486F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1 0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0538BB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5E0891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,602</w:t>
            </w:r>
          </w:p>
        </w:tc>
      </w:tr>
      <w:tr w:rsidR="006E6385" w:rsidRPr="009D5E66" w14:paraId="0571C748" w14:textId="77777777" w:rsidTr="002355E8">
        <w:trPr>
          <w:trHeight w:val="430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6CEE37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FBA2CC" w14:textId="77777777" w:rsidR="006E6385" w:rsidRP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A15ED4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BFA217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9BA133E" w14:textId="77777777" w:rsidR="006E6385" w:rsidRPr="001E486F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 1 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80DE8E" w14:textId="77777777" w:rsidR="006E6385" w:rsidRPr="009D5E66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E6CDCB" w14:textId="77777777" w:rsidR="006E6385" w:rsidRDefault="006E6385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5,602</w:t>
            </w:r>
          </w:p>
        </w:tc>
      </w:tr>
      <w:tr w:rsidR="00A325B7" w:rsidRPr="009D5E66" w14:paraId="1206944B" w14:textId="77777777" w:rsidTr="002355E8">
        <w:trPr>
          <w:trHeight w:val="430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F6C329" w14:textId="77777777" w:rsidR="00A325B7" w:rsidRPr="009D5E66" w:rsidRDefault="00A325B7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проведению капитального ремонта учреждений культур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DA9E9F7" w14:textId="77777777" w:rsidR="00A325B7" w:rsidRDefault="00A325B7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817C20" w14:textId="77777777" w:rsidR="00A325B7" w:rsidRPr="00A325B7" w:rsidRDefault="00A325B7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83B7D6" w14:textId="77777777" w:rsidR="00A325B7" w:rsidRPr="00A325B7" w:rsidRDefault="00A325B7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C3048E9" w14:textId="77777777" w:rsidR="00A325B7" w:rsidRDefault="00A325B7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 1 01 S33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69E703" w14:textId="77777777" w:rsidR="00A325B7" w:rsidRPr="00A325B7" w:rsidRDefault="00A325B7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0D04C29" w14:textId="77777777" w:rsidR="00A325B7" w:rsidRDefault="00A325B7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31</w:t>
            </w:r>
          </w:p>
        </w:tc>
      </w:tr>
      <w:tr w:rsidR="00A325B7" w:rsidRPr="009D5E66" w14:paraId="442C10A7" w14:textId="77777777" w:rsidTr="002355E8">
        <w:trPr>
          <w:trHeight w:val="430"/>
        </w:trPr>
        <w:tc>
          <w:tcPr>
            <w:tcW w:w="4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73BB18" w14:textId="184255CE" w:rsidR="00A325B7" w:rsidRPr="009D5E66" w:rsidRDefault="00A325B7" w:rsidP="00F14F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</w:t>
            </w:r>
            <w:r w:rsidR="00D10A0E"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DD43E2" w14:textId="77777777" w:rsidR="00A325B7" w:rsidRDefault="00A325B7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822FD6" w14:textId="77777777" w:rsidR="00A325B7" w:rsidRPr="00A325B7" w:rsidRDefault="00A325B7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71EC9A" w14:textId="77777777" w:rsidR="00A325B7" w:rsidRPr="00A325B7" w:rsidRDefault="00A325B7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8E8AD6" w14:textId="77777777" w:rsidR="00A325B7" w:rsidRDefault="00A325B7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 1 01 S332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712B1B" w14:textId="77777777" w:rsidR="00A325B7" w:rsidRPr="00A325B7" w:rsidRDefault="00A325B7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78F6BEC" w14:textId="77777777" w:rsidR="00A325B7" w:rsidRDefault="00A325B7" w:rsidP="00F14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131</w:t>
            </w:r>
          </w:p>
        </w:tc>
      </w:tr>
    </w:tbl>
    <w:p w14:paraId="09706067" w14:textId="77777777" w:rsidR="002355E8" w:rsidRDefault="002355E8" w:rsidP="00D10A0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14:paraId="372F078A" w14:textId="77777777" w:rsidR="00EE6F72" w:rsidRDefault="0005550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и</w:t>
      </w:r>
      <w:r w:rsidR="00EE6F72">
        <w:rPr>
          <w:rFonts w:ascii="Times New Roman CYR" w:hAnsi="Times New Roman CYR" w:cs="Times New Roman CYR"/>
          <w:color w:val="000000"/>
          <w:sz w:val="24"/>
          <w:szCs w:val="24"/>
        </w:rPr>
        <w:t>ложение №15</w:t>
      </w:r>
    </w:p>
    <w:p w14:paraId="224114D9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к решению Собрания депутатов </w:t>
      </w:r>
    </w:p>
    <w:p w14:paraId="35C988E6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proofErr w:type="spellStart"/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Сторожевского</w:t>
      </w:r>
      <w:proofErr w:type="spellEnd"/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 сельсовета </w:t>
      </w:r>
    </w:p>
    <w:p w14:paraId="0F959EA6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Большесолдатского района</w:t>
      </w:r>
    </w:p>
    <w:p w14:paraId="79F3F788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Курской области</w:t>
      </w:r>
    </w:p>
    <w:p w14:paraId="1F6C0336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от 22 декабря 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20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20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 года №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124</w:t>
      </w:r>
    </w:p>
    <w:p w14:paraId="0DC3EA30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«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О бюджете </w:t>
      </w:r>
      <w:proofErr w:type="spellStart"/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Сторожевского</w:t>
      </w:r>
      <w:proofErr w:type="spellEnd"/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 сельсовета </w:t>
      </w:r>
    </w:p>
    <w:p w14:paraId="2FFBF66D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>на 20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21</w:t>
      </w:r>
      <w:r w:rsidRPr="00A0466A">
        <w:rPr>
          <w:rFonts w:ascii="Times New Roman CYR" w:hAnsi="Times New Roman CYR" w:cs="Times New Roman CYR"/>
          <w:color w:val="000000"/>
          <w:sz w:val="20"/>
          <w:szCs w:val="20"/>
        </w:rPr>
        <w:t xml:space="preserve"> год </w:t>
      </w:r>
      <w:r w:rsidRPr="00A0466A">
        <w:rPr>
          <w:rFonts w:ascii="Times New Roman CYR" w:hAnsi="Times New Roman CYR" w:cs="Times New Roman CYR"/>
          <w:sz w:val="20"/>
          <w:szCs w:val="20"/>
        </w:rPr>
        <w:t xml:space="preserve">и на плановый период </w:t>
      </w:r>
    </w:p>
    <w:p w14:paraId="702975E8" w14:textId="77777777" w:rsidR="00EE6F72" w:rsidRPr="00A0466A" w:rsidRDefault="00EE6F72" w:rsidP="00EE6F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A0466A">
        <w:rPr>
          <w:rFonts w:ascii="Times New Roman CYR" w:hAnsi="Times New Roman CYR" w:cs="Times New Roman CYR"/>
          <w:sz w:val="20"/>
          <w:szCs w:val="20"/>
        </w:rPr>
        <w:t>20</w:t>
      </w:r>
      <w:r>
        <w:rPr>
          <w:rFonts w:ascii="Times New Roman CYR" w:hAnsi="Times New Roman CYR" w:cs="Times New Roman CYR"/>
          <w:sz w:val="20"/>
          <w:szCs w:val="20"/>
        </w:rPr>
        <w:t>22</w:t>
      </w:r>
      <w:r w:rsidRPr="00A0466A">
        <w:rPr>
          <w:rFonts w:ascii="Times New Roman CYR" w:hAnsi="Times New Roman CYR" w:cs="Times New Roman CYR"/>
          <w:sz w:val="20"/>
          <w:szCs w:val="20"/>
        </w:rPr>
        <w:t xml:space="preserve"> и 202</w:t>
      </w:r>
      <w:r>
        <w:rPr>
          <w:rFonts w:ascii="Times New Roman CYR" w:hAnsi="Times New Roman CYR" w:cs="Times New Roman CYR"/>
          <w:sz w:val="20"/>
          <w:szCs w:val="20"/>
        </w:rPr>
        <w:t>3</w:t>
      </w:r>
      <w:r w:rsidRPr="00A0466A">
        <w:rPr>
          <w:rFonts w:ascii="Times New Roman CYR" w:hAnsi="Times New Roman CYR" w:cs="Times New Roman CYR"/>
          <w:sz w:val="20"/>
          <w:szCs w:val="20"/>
        </w:rPr>
        <w:t xml:space="preserve"> годов</w:t>
      </w:r>
      <w:r w:rsidRPr="00A0466A">
        <w:rPr>
          <w:rFonts w:ascii="Times New Roman" w:hAnsi="Times New Roman"/>
          <w:sz w:val="20"/>
          <w:szCs w:val="20"/>
        </w:rPr>
        <w:t>»</w:t>
      </w:r>
    </w:p>
    <w:p w14:paraId="019D3BF9" w14:textId="77777777" w:rsidR="000D6BA1" w:rsidRPr="00E0261B" w:rsidRDefault="000D6BA1" w:rsidP="000D6BA1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 xml:space="preserve">(в редакции решения Собрания депутатов     </w:t>
      </w:r>
    </w:p>
    <w:p w14:paraId="08126826" w14:textId="77777777" w:rsidR="000D6BA1" w:rsidRPr="00E0261B" w:rsidRDefault="000D6BA1" w:rsidP="000D6BA1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/>
          <w:color w:val="000000"/>
          <w:sz w:val="20"/>
          <w:szCs w:val="20"/>
        </w:rPr>
        <w:t>Сторожевского</w:t>
      </w:r>
      <w:proofErr w:type="spellEnd"/>
      <w:r w:rsidRPr="00E0261B">
        <w:rPr>
          <w:rFonts w:ascii="Times New Roman" w:eastAsia="Times New Roman" w:hAnsi="Times New Roman"/>
          <w:color w:val="000000"/>
          <w:sz w:val="20"/>
          <w:szCs w:val="20"/>
        </w:rPr>
        <w:t xml:space="preserve"> сельсовета </w:t>
      </w:r>
    </w:p>
    <w:p w14:paraId="45321F1F" w14:textId="77777777" w:rsidR="000D6BA1" w:rsidRPr="00E0261B" w:rsidRDefault="000D6BA1" w:rsidP="000D6BA1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>Большесолдатского района Курской области</w:t>
      </w:r>
    </w:p>
    <w:p w14:paraId="2EE0B8C6" w14:textId="410A77B3" w:rsidR="000D6BA1" w:rsidRPr="00594E63" w:rsidRDefault="000D6BA1" w:rsidP="000D6B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>от</w:t>
      </w:r>
      <w:r w:rsidR="00CF769A">
        <w:rPr>
          <w:rFonts w:ascii="Times New Roman" w:eastAsia="Times New Roman" w:hAnsi="Times New Roman"/>
          <w:color w:val="000000"/>
          <w:sz w:val="20"/>
          <w:szCs w:val="20"/>
        </w:rPr>
        <w:t xml:space="preserve"> 02 сентября</w:t>
      </w:r>
      <w:r w:rsidR="0019049B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</w:rPr>
        <w:t>2021</w:t>
      </w: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>г. №</w:t>
      </w:r>
      <w:r w:rsidR="00593AD5">
        <w:rPr>
          <w:rFonts w:ascii="Times New Roman" w:eastAsia="Times New Roman" w:hAnsi="Times New Roman"/>
          <w:color w:val="000000"/>
          <w:sz w:val="20"/>
          <w:szCs w:val="20"/>
        </w:rPr>
        <w:t xml:space="preserve"> 160</w:t>
      </w:r>
      <w:r w:rsidRPr="00E0261B">
        <w:rPr>
          <w:rFonts w:ascii="Times New Roman" w:eastAsia="Times New Roman" w:hAnsi="Times New Roman"/>
          <w:color w:val="000000"/>
          <w:sz w:val="20"/>
          <w:szCs w:val="20"/>
        </w:rPr>
        <w:t>)</w:t>
      </w:r>
    </w:p>
    <w:p w14:paraId="7E1D5141" w14:textId="77777777" w:rsidR="000D6BA1" w:rsidRPr="00E3286E" w:rsidRDefault="000D6BA1" w:rsidP="000D6B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C315D6" w14:textId="77777777" w:rsidR="00EE6F72" w:rsidRDefault="00EE6F72" w:rsidP="00EE6F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82989E2" w14:textId="77777777" w:rsidR="00EE6F72" w:rsidRDefault="00EE6F72" w:rsidP="00EE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спределение бюджетных</w:t>
      </w:r>
    </w:p>
    <w:p w14:paraId="1C9B8675" w14:textId="77777777" w:rsidR="00EE6F72" w:rsidRDefault="00EE6F72" w:rsidP="00EE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ассигнований на реализацию муниципальных программ</w:t>
      </w:r>
    </w:p>
    <w:p w14:paraId="15820ACD" w14:textId="77777777" w:rsidR="00EE6F72" w:rsidRDefault="00EE6F72" w:rsidP="00EE6F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2021 год</w:t>
      </w:r>
    </w:p>
    <w:p w14:paraId="38E51B36" w14:textId="77777777" w:rsidR="00EE6F72" w:rsidRPr="00CC6C44" w:rsidRDefault="00EE6F72" w:rsidP="00EE6F72">
      <w:pPr>
        <w:tabs>
          <w:tab w:val="left" w:leader="underscore" w:pos="14003"/>
          <w:tab w:val="left" w:leader="underscore" w:pos="15688"/>
        </w:tabs>
        <w:autoSpaceDE w:val="0"/>
        <w:autoSpaceDN w:val="0"/>
        <w:adjustRightInd w:val="0"/>
        <w:spacing w:after="142" w:line="206" w:lineRule="atLeast"/>
        <w:ind w:left="6800" w:right="140"/>
        <w:rPr>
          <w:rFonts w:ascii="Times New Roman" w:hAnsi="Times New Roman"/>
        </w:rPr>
      </w:pPr>
      <w:r w:rsidRPr="00CC6C44">
        <w:rPr>
          <w:rFonts w:ascii="Times New Roman" w:hAnsi="Times New Roman"/>
        </w:rPr>
        <w:t xml:space="preserve">                          (тыс. рублей)</w:t>
      </w:r>
    </w:p>
    <w:tbl>
      <w:tblPr>
        <w:tblW w:w="10065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95"/>
        <w:gridCol w:w="1853"/>
        <w:gridCol w:w="1417"/>
      </w:tblGrid>
      <w:tr w:rsidR="00EE6F72" w:rsidRPr="009D5E66" w14:paraId="7C86AC69" w14:textId="77777777" w:rsidTr="002355E8">
        <w:trPr>
          <w:trHeight w:val="687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4851BE0F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ind w:left="2840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2F51E51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098CD3D" w14:textId="77777777" w:rsidR="00EE6F72" w:rsidRDefault="00EE6F72" w:rsidP="00EE6F72">
            <w:pPr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Сумма на 2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21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 год</w:t>
            </w:r>
          </w:p>
          <w:p w14:paraId="51065F66" w14:textId="77777777" w:rsidR="00EE6F72" w:rsidRPr="00E953FD" w:rsidRDefault="00EE6F72" w:rsidP="00EE6F72">
            <w:pPr>
              <w:autoSpaceDE w:val="0"/>
              <w:autoSpaceDN w:val="0"/>
              <w:adjustRightInd w:val="0"/>
              <w:spacing w:after="0" w:line="216" w:lineRule="atLeast"/>
              <w:jc w:val="center"/>
              <w:rPr>
                <w:rFonts w:cs="Calibri"/>
              </w:rPr>
            </w:pPr>
          </w:p>
        </w:tc>
      </w:tr>
      <w:tr w:rsidR="00EE6F72" w:rsidRPr="009D5E66" w14:paraId="4D107CA6" w14:textId="77777777" w:rsidTr="002355E8">
        <w:trPr>
          <w:trHeight w:val="233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591289C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120" w:line="240" w:lineRule="auto"/>
              <w:ind w:left="60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CFDB3D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1A8296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lang w:val="en-US"/>
              </w:rPr>
            </w:pPr>
          </w:p>
        </w:tc>
      </w:tr>
      <w:tr w:rsidR="00EE6F72" w:rsidRPr="009D5E66" w14:paraId="04F62A03" w14:textId="77777777" w:rsidTr="002355E8">
        <w:trPr>
          <w:trHeight w:val="233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C8AC313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120" w:line="240" w:lineRule="auto"/>
              <w:ind w:left="60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УНИЦИПАЛЬНЫЕ ПРОГРАММЫ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26A706A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677B69" w14:textId="77777777" w:rsidR="00EE6F72" w:rsidRPr="000C03DE" w:rsidRDefault="002674A5" w:rsidP="00EE6F7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 w:rsidR="005053CE">
              <w:rPr>
                <w:rFonts w:cs="Calibri"/>
                <w:b/>
                <w:sz w:val="24"/>
                <w:szCs w:val="24"/>
              </w:rPr>
              <w:t>130,642</w:t>
            </w:r>
          </w:p>
        </w:tc>
      </w:tr>
      <w:tr w:rsidR="00EE6F72" w:rsidRPr="009D5E66" w14:paraId="2E780777" w14:textId="77777777" w:rsidTr="002355E8">
        <w:trPr>
          <w:trHeight w:val="233"/>
        </w:trPr>
        <w:tc>
          <w:tcPr>
            <w:tcW w:w="6795" w:type="dxa"/>
            <w:tcBorders>
              <w:left w:val="single" w:sz="4" w:space="0" w:color="000000"/>
              <w:bottom w:val="single" w:sz="4" w:space="0" w:color="000000"/>
            </w:tcBorders>
          </w:tcPr>
          <w:p w14:paraId="72B677C6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120" w:line="240" w:lineRule="auto"/>
              <w:ind w:left="6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в М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рожевский</w:t>
            </w:r>
            <w:proofErr w:type="spellEnd"/>
            <w:r w:rsidRPr="00063706">
              <w:rPr>
                <w:rFonts w:ascii="Times New Roman" w:hAnsi="Times New Roman"/>
                <w:sz w:val="24"/>
                <w:szCs w:val="24"/>
              </w:rPr>
              <w:t xml:space="preserve"> сельсовет" Большесолдатского района Курской области "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D1DDA18" w14:textId="77777777" w:rsidR="00EE6F72" w:rsidRPr="00C84E0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6">
              <w:rPr>
                <w:rFonts w:ascii="Times New Roman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44AB99" w14:textId="6288490F" w:rsidR="00EE6F72" w:rsidRPr="00C84E06" w:rsidRDefault="00EE6F72" w:rsidP="00EE6F7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  <w:r w:rsidR="00D1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EE6F72" w:rsidRPr="009D5E66" w14:paraId="5C7FE298" w14:textId="77777777" w:rsidTr="002355E8">
        <w:trPr>
          <w:trHeight w:val="233"/>
        </w:trPr>
        <w:tc>
          <w:tcPr>
            <w:tcW w:w="6795" w:type="dxa"/>
            <w:tcBorders>
              <w:left w:val="single" w:sz="4" w:space="0" w:color="000000"/>
              <w:bottom w:val="single" w:sz="4" w:space="0" w:color="000000"/>
            </w:tcBorders>
          </w:tcPr>
          <w:p w14:paraId="4DC335DF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120" w:line="240" w:lineRule="auto"/>
              <w:ind w:left="6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063706">
              <w:rPr>
                <w:rFonts w:ascii="Times New Roman" w:hAnsi="Times New Roman"/>
                <w:sz w:val="24"/>
                <w:szCs w:val="24"/>
              </w:rPr>
              <w:t xml:space="preserve">Подпрограмма "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"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4F69D74" w14:textId="77777777" w:rsidR="00EE6F72" w:rsidRPr="00C84E0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E06">
              <w:rPr>
                <w:rFonts w:ascii="Times New Roman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4034522" w14:textId="21D6B009" w:rsidR="00EE6F72" w:rsidRPr="000D487B" w:rsidRDefault="00EE6F72" w:rsidP="00EE6F7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487B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  <w:r w:rsidR="00D10A0E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EE6F72" w:rsidRPr="009D5E66" w14:paraId="7971AB43" w14:textId="77777777" w:rsidTr="002355E8">
        <w:trPr>
          <w:trHeight w:val="233"/>
        </w:trPr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24D8BB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«Развитие малого и среднего предпринимательства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орожев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овета Большесолдатского района Курской области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9B4CE8" w14:textId="77777777" w:rsidR="00EE6F72" w:rsidRPr="00470127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127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E24B5A" w14:textId="6A3512E5" w:rsidR="00EE6F72" w:rsidRPr="00C84E06" w:rsidRDefault="00EE6F72" w:rsidP="00EE6F7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0</w:t>
            </w:r>
            <w:r w:rsidR="00D1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EE6F72" w:rsidRPr="009D5E66" w14:paraId="3AA035A6" w14:textId="77777777" w:rsidTr="002355E8">
        <w:trPr>
          <w:trHeight w:val="233"/>
        </w:trPr>
        <w:tc>
          <w:tcPr>
            <w:tcW w:w="6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C41504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66EEAE" w14:textId="77777777" w:rsidR="00EE6F72" w:rsidRPr="00470127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127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DF53D7" w14:textId="01198570" w:rsidR="00EE6F72" w:rsidRPr="00213706" w:rsidRDefault="00EE6F72" w:rsidP="00EE6F72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cs="Calibri"/>
                <w:bCs/>
                <w:sz w:val="24"/>
                <w:szCs w:val="24"/>
              </w:rPr>
            </w:pPr>
            <w:r w:rsidRPr="00213706">
              <w:rPr>
                <w:rFonts w:cs="Calibri"/>
                <w:bCs/>
                <w:sz w:val="24"/>
                <w:szCs w:val="24"/>
              </w:rPr>
              <w:t>1,0</w:t>
            </w:r>
            <w:r w:rsidR="00D10A0E">
              <w:rPr>
                <w:rFonts w:cs="Calibri"/>
                <w:bCs/>
                <w:sz w:val="24"/>
                <w:szCs w:val="24"/>
              </w:rPr>
              <w:t>00</w:t>
            </w:r>
          </w:p>
        </w:tc>
      </w:tr>
      <w:tr w:rsidR="00EE6F72" w:rsidRPr="009D5E66" w14:paraId="17A72609" w14:textId="77777777" w:rsidTr="002355E8">
        <w:trPr>
          <w:trHeight w:val="554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2F36F347" w14:textId="77777777" w:rsidR="00EE6F72" w:rsidRPr="00074421" w:rsidRDefault="00EE6F72" w:rsidP="00EE6F72">
            <w:pPr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«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оступным и комфортным жильем и коммунальными услугами граждан в МО 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Сторожевский</w:t>
            </w:r>
            <w:proofErr w:type="spellEnd"/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овет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Большесолдатского района Курской области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1FB9B1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 0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239F67" w14:textId="77777777" w:rsidR="00EE6F72" w:rsidRPr="00C84E06" w:rsidRDefault="00C84E06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E0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15EDA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="00EE6F72" w:rsidRPr="00C84E06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Pr="00C84E0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EE6F72" w:rsidRPr="00470127" w14:paraId="67055C84" w14:textId="77777777" w:rsidTr="002355E8">
        <w:trPr>
          <w:trHeight w:val="897"/>
        </w:trPr>
        <w:tc>
          <w:tcPr>
            <w:tcW w:w="67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026AE52A" w14:textId="77777777" w:rsidR="00EE6F72" w:rsidRPr="00B13778" w:rsidRDefault="00EE6F72" w:rsidP="00EE6F72">
            <w:pPr>
              <w:autoSpaceDE w:val="0"/>
              <w:autoSpaceDN w:val="0"/>
              <w:adjustRightInd w:val="0"/>
              <w:spacing w:after="0" w:line="216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дпрограмма 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«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качественными услугами ЖКХ населения   МО 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Сторожевский</w:t>
            </w:r>
            <w:proofErr w:type="spellEnd"/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овет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ьшесолдатского района Курской области 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9E63115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7 3 00 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F5CEA4" w14:textId="77777777" w:rsidR="00EE6F72" w:rsidRPr="00470127" w:rsidRDefault="00815EDA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  <w:r w:rsidR="00C84E06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EE6F72" w:rsidRPr="009D5E66" w14:paraId="638B2F75" w14:textId="77777777" w:rsidTr="002355E8">
        <w:trPr>
          <w:trHeight w:val="554"/>
        </w:trPr>
        <w:tc>
          <w:tcPr>
            <w:tcW w:w="67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53BB265E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120" w:line="216" w:lineRule="atLeast"/>
              <w:jc w:val="both"/>
              <w:rPr>
                <w:rFonts w:cs="Calibri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«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Развитие культуры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Сторожевск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 сельсове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 xml:space="preserve"> Большесолдатского района Курской области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DBBCC00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8DEC66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  <w:p w14:paraId="37B2DB13" w14:textId="77777777" w:rsidR="00EE6F72" w:rsidRPr="00462484" w:rsidRDefault="005053CE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8,642</w:t>
            </w:r>
          </w:p>
        </w:tc>
      </w:tr>
      <w:tr w:rsidR="00EE6F72" w:rsidRPr="009D5E66" w14:paraId="01EE06BB" w14:textId="77777777" w:rsidTr="002355E8">
        <w:trPr>
          <w:trHeight w:val="554"/>
        </w:trPr>
        <w:tc>
          <w:tcPr>
            <w:tcW w:w="6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14:paraId="6DA88740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дпрограмма 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«</w:t>
            </w:r>
            <w:r w:rsidRPr="009D5E66">
              <w:rPr>
                <w:rFonts w:ascii="Times New Roman CYR" w:hAnsi="Times New Roman CYR" w:cs="Times New Roman CYR"/>
                <w:sz w:val="24"/>
                <w:szCs w:val="24"/>
              </w:rPr>
              <w:t>Искусство</w:t>
            </w:r>
            <w:r w:rsidRPr="009D5E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55983BB" w14:textId="77777777" w:rsidR="00EE6F72" w:rsidRPr="009D5E66" w:rsidRDefault="00EE6F72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lang w:val="en-US"/>
              </w:rPr>
            </w:pPr>
            <w:r w:rsidRPr="009D5E6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 1 00 0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F82EA" w14:textId="77777777" w:rsidR="00EE6F72" w:rsidRPr="00C84E06" w:rsidRDefault="00815EDA" w:rsidP="00EE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53CE">
              <w:rPr>
                <w:rFonts w:ascii="Times New Roman" w:hAnsi="Times New Roman"/>
                <w:sz w:val="24"/>
                <w:szCs w:val="24"/>
              </w:rPr>
              <w:t>788,642</w:t>
            </w:r>
          </w:p>
        </w:tc>
      </w:tr>
    </w:tbl>
    <w:p w14:paraId="2384DE7F" w14:textId="77777777" w:rsidR="00F672BB" w:rsidRPr="004219EA" w:rsidRDefault="00F672BB" w:rsidP="00593AD5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sectPr w:rsidR="00F672BB" w:rsidRPr="004219EA" w:rsidSect="00791B9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E77"/>
    <w:multiLevelType w:val="hybridMultilevel"/>
    <w:tmpl w:val="C96A6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92CF7"/>
    <w:multiLevelType w:val="hybridMultilevel"/>
    <w:tmpl w:val="CCBE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34"/>
    <w:rsid w:val="000225BE"/>
    <w:rsid w:val="00034041"/>
    <w:rsid w:val="00055502"/>
    <w:rsid w:val="00061AD0"/>
    <w:rsid w:val="00074BDB"/>
    <w:rsid w:val="00075ACA"/>
    <w:rsid w:val="000906D2"/>
    <w:rsid w:val="00090789"/>
    <w:rsid w:val="0009278D"/>
    <w:rsid w:val="000A05D6"/>
    <w:rsid w:val="000A6193"/>
    <w:rsid w:val="000D487B"/>
    <w:rsid w:val="000D6BA1"/>
    <w:rsid w:val="000E6863"/>
    <w:rsid w:val="000F2844"/>
    <w:rsid w:val="00101BC5"/>
    <w:rsid w:val="001042DB"/>
    <w:rsid w:val="001048C8"/>
    <w:rsid w:val="00133454"/>
    <w:rsid w:val="00147DBC"/>
    <w:rsid w:val="00163C55"/>
    <w:rsid w:val="00172219"/>
    <w:rsid w:val="00182FA8"/>
    <w:rsid w:val="0019049B"/>
    <w:rsid w:val="001A06BC"/>
    <w:rsid w:val="001A406E"/>
    <w:rsid w:val="001D53A4"/>
    <w:rsid w:val="001E32FD"/>
    <w:rsid w:val="001E486F"/>
    <w:rsid w:val="001F459C"/>
    <w:rsid w:val="00220797"/>
    <w:rsid w:val="002355E8"/>
    <w:rsid w:val="00235E4B"/>
    <w:rsid w:val="002611AF"/>
    <w:rsid w:val="002646B0"/>
    <w:rsid w:val="002674A5"/>
    <w:rsid w:val="002A1E98"/>
    <w:rsid w:val="002A2458"/>
    <w:rsid w:val="002C584F"/>
    <w:rsid w:val="002C7C47"/>
    <w:rsid w:val="00302751"/>
    <w:rsid w:val="00314B01"/>
    <w:rsid w:val="00365038"/>
    <w:rsid w:val="003815CD"/>
    <w:rsid w:val="003D7C6E"/>
    <w:rsid w:val="003F0EED"/>
    <w:rsid w:val="003F45DC"/>
    <w:rsid w:val="00431BEE"/>
    <w:rsid w:val="00440CE9"/>
    <w:rsid w:val="00462484"/>
    <w:rsid w:val="004631A6"/>
    <w:rsid w:val="00470F41"/>
    <w:rsid w:val="004800EC"/>
    <w:rsid w:val="004D4290"/>
    <w:rsid w:val="005053CE"/>
    <w:rsid w:val="0050732B"/>
    <w:rsid w:val="00525B78"/>
    <w:rsid w:val="005355FE"/>
    <w:rsid w:val="00591C42"/>
    <w:rsid w:val="00593AD5"/>
    <w:rsid w:val="005A0953"/>
    <w:rsid w:val="005A1674"/>
    <w:rsid w:val="005F54A2"/>
    <w:rsid w:val="00601A4A"/>
    <w:rsid w:val="00610FC8"/>
    <w:rsid w:val="00633253"/>
    <w:rsid w:val="0063648B"/>
    <w:rsid w:val="00673BFE"/>
    <w:rsid w:val="006872AA"/>
    <w:rsid w:val="00692D3A"/>
    <w:rsid w:val="0069509C"/>
    <w:rsid w:val="006A2A5A"/>
    <w:rsid w:val="006B1FCF"/>
    <w:rsid w:val="006C1B4C"/>
    <w:rsid w:val="006E6385"/>
    <w:rsid w:val="006F4040"/>
    <w:rsid w:val="006F6459"/>
    <w:rsid w:val="00721FEB"/>
    <w:rsid w:val="00732AA5"/>
    <w:rsid w:val="00745497"/>
    <w:rsid w:val="007535D9"/>
    <w:rsid w:val="00762C9A"/>
    <w:rsid w:val="00776DFE"/>
    <w:rsid w:val="00791B93"/>
    <w:rsid w:val="007958F3"/>
    <w:rsid w:val="007B481F"/>
    <w:rsid w:val="007E1172"/>
    <w:rsid w:val="007E7DE3"/>
    <w:rsid w:val="007F1C80"/>
    <w:rsid w:val="00815EDA"/>
    <w:rsid w:val="00820EB1"/>
    <w:rsid w:val="00822C84"/>
    <w:rsid w:val="00827BA4"/>
    <w:rsid w:val="008847A3"/>
    <w:rsid w:val="0089740D"/>
    <w:rsid w:val="008C0AD0"/>
    <w:rsid w:val="008F4C68"/>
    <w:rsid w:val="009069B3"/>
    <w:rsid w:val="009204CC"/>
    <w:rsid w:val="009325CE"/>
    <w:rsid w:val="009472A4"/>
    <w:rsid w:val="00951734"/>
    <w:rsid w:val="00967C7C"/>
    <w:rsid w:val="00974E53"/>
    <w:rsid w:val="00976683"/>
    <w:rsid w:val="00983704"/>
    <w:rsid w:val="00983E33"/>
    <w:rsid w:val="00984EC5"/>
    <w:rsid w:val="00987E48"/>
    <w:rsid w:val="0099572C"/>
    <w:rsid w:val="009E2512"/>
    <w:rsid w:val="00A246D0"/>
    <w:rsid w:val="00A3090C"/>
    <w:rsid w:val="00A325B7"/>
    <w:rsid w:val="00A57013"/>
    <w:rsid w:val="00AC3374"/>
    <w:rsid w:val="00AD4BC1"/>
    <w:rsid w:val="00AD53E3"/>
    <w:rsid w:val="00AD72FE"/>
    <w:rsid w:val="00B42EED"/>
    <w:rsid w:val="00B85FEB"/>
    <w:rsid w:val="00BC4D3A"/>
    <w:rsid w:val="00BE4595"/>
    <w:rsid w:val="00BE46DB"/>
    <w:rsid w:val="00BE75FC"/>
    <w:rsid w:val="00BF2071"/>
    <w:rsid w:val="00BF4136"/>
    <w:rsid w:val="00BF45EC"/>
    <w:rsid w:val="00C0485E"/>
    <w:rsid w:val="00C4043E"/>
    <w:rsid w:val="00C55A5E"/>
    <w:rsid w:val="00C71B5F"/>
    <w:rsid w:val="00C84E06"/>
    <w:rsid w:val="00CC5463"/>
    <w:rsid w:val="00CF757E"/>
    <w:rsid w:val="00CF769A"/>
    <w:rsid w:val="00D10A0E"/>
    <w:rsid w:val="00D16B20"/>
    <w:rsid w:val="00D16C55"/>
    <w:rsid w:val="00D20F14"/>
    <w:rsid w:val="00D72631"/>
    <w:rsid w:val="00D7271F"/>
    <w:rsid w:val="00DE0646"/>
    <w:rsid w:val="00DE0814"/>
    <w:rsid w:val="00DE4DD8"/>
    <w:rsid w:val="00DE7927"/>
    <w:rsid w:val="00DF311E"/>
    <w:rsid w:val="00E075CC"/>
    <w:rsid w:val="00E10E8E"/>
    <w:rsid w:val="00E41E4E"/>
    <w:rsid w:val="00E42D6D"/>
    <w:rsid w:val="00E51563"/>
    <w:rsid w:val="00E55A43"/>
    <w:rsid w:val="00E7140A"/>
    <w:rsid w:val="00E84812"/>
    <w:rsid w:val="00E870AD"/>
    <w:rsid w:val="00E97B8D"/>
    <w:rsid w:val="00EE6F72"/>
    <w:rsid w:val="00EF389D"/>
    <w:rsid w:val="00EF3CE0"/>
    <w:rsid w:val="00F14F80"/>
    <w:rsid w:val="00F32608"/>
    <w:rsid w:val="00F50686"/>
    <w:rsid w:val="00F672BB"/>
    <w:rsid w:val="00F71A4C"/>
    <w:rsid w:val="00F8408F"/>
    <w:rsid w:val="00F87FC4"/>
    <w:rsid w:val="00FA2864"/>
    <w:rsid w:val="00FA5AA9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A154"/>
  <w15:docId w15:val="{51D82151-7F9A-41EB-8BF6-311DC0F4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EED"/>
  </w:style>
  <w:style w:type="paragraph" w:styleId="1">
    <w:name w:val="heading 1"/>
    <w:basedOn w:val="a"/>
    <w:next w:val="a"/>
    <w:link w:val="10"/>
    <w:qFormat/>
    <w:rsid w:val="0095173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734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Heading">
    <w:name w:val="Heading"/>
    <w:rsid w:val="009517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3">
    <w:name w:val="Hyperlink"/>
    <w:basedOn w:val="a0"/>
    <w:uiPriority w:val="99"/>
    <w:unhideWhenUsed/>
    <w:rsid w:val="0095173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17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EE6F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EE6F7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61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&#1090;&#1086;&#1088;&#1086;&#1078;&#1077;&#1074;&#1089;&#1082;&#1080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24D9-FC90-4DEB-9D79-D25F2095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29</Words>
  <Characters>2695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_stor</dc:creator>
  <cp:lastModifiedBy>User</cp:lastModifiedBy>
  <cp:revision>4</cp:revision>
  <cp:lastPrinted>2021-09-13T06:08:00Z</cp:lastPrinted>
  <dcterms:created xsi:type="dcterms:W3CDTF">2021-09-13T06:35:00Z</dcterms:created>
  <dcterms:modified xsi:type="dcterms:W3CDTF">2021-09-13T06:42:00Z</dcterms:modified>
</cp:coreProperties>
</file>